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CC06" w14:textId="1C60B753" w:rsidR="00B9491D" w:rsidRPr="002E72C1" w:rsidRDefault="00C15528" w:rsidP="001C3D4B">
      <w:pPr>
        <w:pStyle w:val="Rubrik1Nr"/>
        <w:tabs>
          <w:tab w:val="clear" w:pos="720"/>
        </w:tabs>
        <w:rPr>
          <w:b w:val="0"/>
          <w:sz w:val="32"/>
          <w:lang w:val="sv-SE"/>
        </w:rPr>
      </w:pPr>
      <w:bookmarkStart w:id="0" w:name="_Toc4485848"/>
      <w:r>
        <w:rPr>
          <w:b w:val="0"/>
          <w:sz w:val="32"/>
          <w:lang w:val="sv-SE"/>
        </w:rPr>
        <w:t>V</w:t>
      </w:r>
      <w:r w:rsidR="00AD3328">
        <w:rPr>
          <w:b w:val="0"/>
          <w:sz w:val="32"/>
          <w:lang w:val="sv-SE"/>
        </w:rPr>
        <w:t>erifiering</w:t>
      </w:r>
      <w:r>
        <w:rPr>
          <w:b w:val="0"/>
          <w:sz w:val="32"/>
          <w:lang w:val="sv-SE"/>
        </w:rPr>
        <w:t>s</w:t>
      </w:r>
      <w:r w:rsidR="0091305C">
        <w:rPr>
          <w:b w:val="0"/>
          <w:sz w:val="32"/>
          <w:lang w:val="sv-SE"/>
        </w:rPr>
        <w:t>protokoll</w:t>
      </w:r>
      <w:r w:rsidR="00B9491D" w:rsidRPr="002E72C1">
        <w:rPr>
          <w:b w:val="0"/>
          <w:sz w:val="32"/>
          <w:lang w:val="sv-SE"/>
        </w:rPr>
        <w:t xml:space="preserve"> </w:t>
      </w:r>
      <w:r>
        <w:rPr>
          <w:b w:val="0"/>
          <w:sz w:val="32"/>
          <w:lang w:val="sv-SE"/>
        </w:rPr>
        <w:t>produktionsmiljön</w:t>
      </w:r>
      <w:bookmarkEnd w:id="0"/>
    </w:p>
    <w:p w14:paraId="1DE2CCE3" w14:textId="79375BF4" w:rsidR="0091593C" w:rsidRPr="00AD3328" w:rsidRDefault="00182D67" w:rsidP="001C3D4B">
      <w:pPr>
        <w:pStyle w:val="Inera-Brdtext"/>
      </w:pPr>
      <w:r w:rsidRPr="00AD3328">
        <w:t xml:space="preserve">I samband med att ett externt system ansluter till produktionsmiljön </w:t>
      </w:r>
      <w:r w:rsidR="0091305C" w:rsidRPr="00AD3328">
        <w:t xml:space="preserve">måste </w:t>
      </w:r>
      <w:r w:rsidR="00D843A8" w:rsidRPr="00AD3328">
        <w:t xml:space="preserve">nedanstående </w:t>
      </w:r>
      <w:r w:rsidRPr="00AD3328">
        <w:t>v</w:t>
      </w:r>
      <w:r w:rsidR="00AD3328">
        <w:t>erifiering</w:t>
      </w:r>
      <w:r w:rsidR="00DF5992" w:rsidRPr="00AD3328">
        <w:t xml:space="preserve"> i </w:t>
      </w:r>
      <w:r w:rsidRPr="00AD3328">
        <w:t>produktionsmiljön genomföras</w:t>
      </w:r>
      <w:r w:rsidR="00DF5992" w:rsidRPr="00AD3328">
        <w:t>.</w:t>
      </w:r>
      <w:bookmarkStart w:id="1" w:name="_GoBack"/>
      <w:bookmarkEnd w:id="1"/>
    </w:p>
    <w:p w14:paraId="20DAD79D" w14:textId="1BDE8FBE" w:rsidR="0091593C" w:rsidRPr="00AD3328" w:rsidRDefault="00182D67" w:rsidP="001C3D4B">
      <w:pPr>
        <w:pStyle w:val="Inera-Brdtext"/>
      </w:pPr>
      <w:r w:rsidRPr="00AD3328">
        <w:t>V</w:t>
      </w:r>
      <w:r w:rsidR="00AD3328">
        <w:t>erifiering</w:t>
      </w:r>
      <w:r w:rsidRPr="00AD3328">
        <w:t>s</w:t>
      </w:r>
      <w:r w:rsidR="00DF5992" w:rsidRPr="00AD3328">
        <w:t>protokollet ska fyllas i av anslutande part som vill ansluta ett externt system till 1177 Vårdguidens e-tjänster.</w:t>
      </w:r>
    </w:p>
    <w:sdt>
      <w:sdtPr>
        <w:rPr>
          <w:rFonts w:ascii="Garamond" w:hAnsi="Garamond" w:cs="Times New Roman"/>
          <w:b w:val="0"/>
          <w:bCs w:val="0"/>
          <w:kern w:val="0"/>
          <w:sz w:val="22"/>
          <w:szCs w:val="24"/>
        </w:rPr>
        <w:id w:val="1842268602"/>
        <w:docPartObj>
          <w:docPartGallery w:val="Table of Contents"/>
          <w:docPartUnique/>
        </w:docPartObj>
      </w:sdtPr>
      <w:sdtEndPr/>
      <w:sdtContent>
        <w:p w14:paraId="068E6FE4" w14:textId="77777777" w:rsidR="003C02E5" w:rsidRDefault="003C02E5">
          <w:pPr>
            <w:pStyle w:val="Innehllsfrteckningsrubrik"/>
          </w:pPr>
          <w:r>
            <w:t>Innehåll</w:t>
          </w:r>
        </w:p>
        <w:p w14:paraId="5EC9A3D9" w14:textId="2E1D899C" w:rsidR="00902578" w:rsidRDefault="003C02E5">
          <w:pPr>
            <w:pStyle w:val="Innehll1"/>
            <w:tabs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848" w:history="1">
            <w:r w:rsidR="00902578" w:rsidRPr="006A454F">
              <w:rPr>
                <w:rStyle w:val="Hyperlnk"/>
                <w:noProof/>
              </w:rPr>
              <w:t>Verifieringsprotokoll produktionsmiljön</w:t>
            </w:r>
            <w:r w:rsidR="00902578">
              <w:rPr>
                <w:noProof/>
                <w:webHidden/>
              </w:rPr>
              <w:tab/>
            </w:r>
            <w:r w:rsidR="00902578">
              <w:rPr>
                <w:noProof/>
                <w:webHidden/>
              </w:rPr>
              <w:fldChar w:fldCharType="begin"/>
            </w:r>
            <w:r w:rsidR="00902578">
              <w:rPr>
                <w:noProof/>
                <w:webHidden/>
              </w:rPr>
              <w:instrText xml:space="preserve"> PAGEREF _Toc4485848 \h </w:instrText>
            </w:r>
            <w:r w:rsidR="00902578">
              <w:rPr>
                <w:noProof/>
                <w:webHidden/>
              </w:rPr>
            </w:r>
            <w:r w:rsidR="00902578">
              <w:rPr>
                <w:noProof/>
                <w:webHidden/>
              </w:rPr>
              <w:fldChar w:fldCharType="separate"/>
            </w:r>
            <w:r w:rsidR="00902578">
              <w:rPr>
                <w:noProof/>
                <w:webHidden/>
              </w:rPr>
              <w:t>1</w:t>
            </w:r>
            <w:r w:rsidR="00902578">
              <w:rPr>
                <w:noProof/>
                <w:webHidden/>
              </w:rPr>
              <w:fldChar w:fldCharType="end"/>
            </w:r>
          </w:hyperlink>
        </w:p>
        <w:p w14:paraId="789FA687" w14:textId="2C903678" w:rsidR="00902578" w:rsidRDefault="00902578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49" w:history="1">
            <w:r w:rsidRPr="006A454F">
              <w:rPr>
                <w:rStyle w:val="Hyperl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Uthopp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7C0F" w14:textId="4B23CA26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0" w:history="1">
            <w:r w:rsidRPr="006A454F">
              <w:rPr>
                <w:rStyle w:val="Hyperl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Mottagningar eller Övriga tjä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1E65" w14:textId="1231B16B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1" w:history="1">
            <w:r w:rsidRPr="006A454F">
              <w:rPr>
                <w:rStyle w:val="Hyperl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Rubriker, knappar och tex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E574" w14:textId="52EB3203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2" w:history="1">
            <w:r w:rsidRPr="006A454F">
              <w:rPr>
                <w:rStyle w:val="Hyperl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Knappen/länken som startar tjä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6809" w14:textId="4045A7B3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3" w:history="1">
            <w:r w:rsidRPr="006A454F">
              <w:rPr>
                <w:rStyle w:val="Hyperl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Säkerhetsniv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F364" w14:textId="67BA5D2F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4" w:history="1">
            <w:r w:rsidRPr="006A454F">
              <w:rPr>
                <w:rStyle w:val="Hyperlnk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Länken ”Till 1177 Vårdguid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202B" w14:textId="6027E08B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5" w:history="1">
            <w:r w:rsidRPr="006A454F">
              <w:rPr>
                <w:rStyle w:val="Hyperlnk"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Knappen Logga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C71F" w14:textId="3A28078A" w:rsidR="00902578" w:rsidRDefault="00902578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6" w:history="1">
            <w:r w:rsidRPr="006A454F">
              <w:rPr>
                <w:rStyle w:val="Hyperl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Inkor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BE43" w14:textId="5F960771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7" w:history="1">
            <w:r w:rsidRPr="006A454F">
              <w:rPr>
                <w:rStyle w:val="Hyperl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ED8E" w14:textId="44FD6CEF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8" w:history="1">
            <w:r w:rsidRPr="006A454F">
              <w:rPr>
                <w:rStyle w:val="Hyperl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Do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1290" w14:textId="6223D7E1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59" w:history="1">
            <w:r w:rsidRPr="006A454F">
              <w:rPr>
                <w:rStyle w:val="Hyperl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Trådning av medde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FE13" w14:textId="03489764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0" w:history="1">
            <w:r w:rsidRPr="006A454F">
              <w:rPr>
                <w:rStyle w:val="Hyperlnk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Meddelandet i ink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D7A0" w14:textId="74EAE5C0" w:rsidR="00902578" w:rsidRDefault="00902578">
          <w:pPr>
            <w:pStyle w:val="Innehll2"/>
            <w:tabs>
              <w:tab w:val="left" w:pos="88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1" w:history="1">
            <w:r w:rsidRPr="006A454F">
              <w:rPr>
                <w:rStyle w:val="Hyperl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Inkorgsfunktionen i kombination med uthopp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DBDC" w14:textId="0805A464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2" w:history="1">
            <w:r w:rsidRPr="006A454F">
              <w:rPr>
                <w:rStyle w:val="Hyperl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4C62" w14:textId="537B0E3E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3" w:history="1">
            <w:r w:rsidRPr="006A454F">
              <w:rPr>
                <w:rStyle w:val="Hyperl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Doc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0DB1" w14:textId="0E56A4AD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4" w:history="1">
            <w:r w:rsidRPr="006A454F">
              <w:rPr>
                <w:rStyle w:val="Hyperlnk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Trådning av meddel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FAB7" w14:textId="5528A848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5" w:history="1">
            <w:r w:rsidRPr="006A454F">
              <w:rPr>
                <w:rStyle w:val="Hyperlnk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Meddelandet i inko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4042" w14:textId="5BDCCD83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6" w:history="1">
            <w:r w:rsidRPr="006A454F">
              <w:rPr>
                <w:rStyle w:val="Hyperlnk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Länken som startar tjä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EE88" w14:textId="1715489E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7" w:history="1">
            <w:r w:rsidRPr="006A454F">
              <w:rPr>
                <w:rStyle w:val="Hyperlnk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Säkerhetsniv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A6FA" w14:textId="58DB1B36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8" w:history="1">
            <w:r w:rsidRPr="006A454F">
              <w:rPr>
                <w:rStyle w:val="Hyperlnk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Länken ”Till 1177 Vårdguid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C147" w14:textId="38E7BB0A" w:rsidR="00902578" w:rsidRDefault="00902578">
          <w:pPr>
            <w:pStyle w:val="Innehll3"/>
            <w:tabs>
              <w:tab w:val="left" w:pos="13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5869" w:history="1">
            <w:r w:rsidRPr="006A454F">
              <w:rPr>
                <w:rStyle w:val="Hyperlnk"/>
                <w:noProof/>
              </w:rPr>
              <w:t>1.3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A454F">
              <w:rPr>
                <w:rStyle w:val="Hyperlnk"/>
                <w:noProof/>
              </w:rPr>
              <w:t>Knappen Logga 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0596" w14:textId="608B65B4" w:rsidR="003C02E5" w:rsidRDefault="003C02E5" w:rsidP="00B4005C">
          <w:r>
            <w:rPr>
              <w:b/>
              <w:bCs/>
            </w:rPr>
            <w:fldChar w:fldCharType="end"/>
          </w:r>
        </w:p>
      </w:sdtContent>
    </w:sdt>
    <w:p w14:paraId="731D1153" w14:textId="77777777" w:rsidR="00B4005C" w:rsidRDefault="00B4005C">
      <w:pPr>
        <w:spacing w:after="0"/>
      </w:pPr>
    </w:p>
    <w:p w14:paraId="3D2E8215" w14:textId="77777777" w:rsidR="00823AD1" w:rsidRDefault="00823AD1">
      <w:pPr>
        <w:spacing w:after="0"/>
      </w:pPr>
    </w:p>
    <w:p w14:paraId="3C412CE1" w14:textId="77777777" w:rsidR="00823AD1" w:rsidRDefault="00823AD1" w:rsidP="00823AD1">
      <w:pPr>
        <w:pStyle w:val="Inera-Brdtext"/>
      </w:pPr>
    </w:p>
    <w:p w14:paraId="2B6397FE" w14:textId="77777777" w:rsidR="00823AD1" w:rsidRDefault="00823AD1" w:rsidP="00823AD1">
      <w:pPr>
        <w:pStyle w:val="Inera-Brdtext"/>
      </w:pPr>
    </w:p>
    <w:p w14:paraId="26CAC677" w14:textId="77777777" w:rsidR="00501FC2" w:rsidRDefault="00501FC2" w:rsidP="001C3D4B">
      <w:pPr>
        <w:pStyle w:val="Rubrik2-Numrerad"/>
      </w:pPr>
      <w:bookmarkStart w:id="2" w:name="_Toc4485849"/>
      <w:r>
        <w:lastRenderedPageBreak/>
        <w:t>Uthoppsfunktionen</w:t>
      </w:r>
      <w:bookmarkEnd w:id="2"/>
    </w:p>
    <w:p w14:paraId="4C2C78E1" w14:textId="77777777" w:rsidR="00F908AB" w:rsidRDefault="00F908AB" w:rsidP="001C3D4B">
      <w:pPr>
        <w:pStyle w:val="Inera-Brdtext"/>
      </w:pPr>
      <w:r>
        <w:t xml:space="preserve">Nedanstående ska </w:t>
      </w:r>
      <w:r w:rsidR="000427E7">
        <w:t>testas</w:t>
      </w:r>
      <w:r>
        <w:t xml:space="preserve"> i testmiljön</w:t>
      </w:r>
      <w:r w:rsidR="005B3584">
        <w:t xml:space="preserve"> om ni vill använda uthoppsfunktionen</w:t>
      </w:r>
      <w:r>
        <w:t>.</w:t>
      </w:r>
    </w:p>
    <w:p w14:paraId="61262BAC" w14:textId="77777777" w:rsidR="009355A0" w:rsidRDefault="009355A0" w:rsidP="009355A0">
      <w:pPr>
        <w:pStyle w:val="Inera-Brdtext"/>
        <w:numPr>
          <w:ilvl w:val="0"/>
          <w:numId w:val="4"/>
        </w:numPr>
      </w:pPr>
      <w:r>
        <w:t>Mottagningar eller Övriga tjänster</w:t>
      </w:r>
    </w:p>
    <w:p w14:paraId="106660D2" w14:textId="77777777" w:rsidR="00F908AB" w:rsidRDefault="00F908AB" w:rsidP="009355A0">
      <w:pPr>
        <w:pStyle w:val="Inera-Brdtext"/>
        <w:numPr>
          <w:ilvl w:val="0"/>
          <w:numId w:val="4"/>
        </w:numPr>
      </w:pPr>
      <w:r>
        <w:t>Rubriker, knappar och texter</w:t>
      </w:r>
    </w:p>
    <w:p w14:paraId="429D0B04" w14:textId="77777777" w:rsidR="00F908AB" w:rsidRDefault="00F908AB" w:rsidP="009355A0">
      <w:pPr>
        <w:pStyle w:val="Inera-Brdtext"/>
        <w:numPr>
          <w:ilvl w:val="0"/>
          <w:numId w:val="4"/>
        </w:numPr>
      </w:pPr>
      <w:r>
        <w:t>Knappen som startar tjänsten</w:t>
      </w:r>
    </w:p>
    <w:p w14:paraId="1DBC712C" w14:textId="77777777" w:rsidR="00F908AB" w:rsidRDefault="00F908AB" w:rsidP="009355A0">
      <w:pPr>
        <w:pStyle w:val="Inera-Brdtext"/>
        <w:numPr>
          <w:ilvl w:val="0"/>
          <w:numId w:val="4"/>
        </w:numPr>
      </w:pPr>
      <w:r>
        <w:t>Säkerhetsnivån</w:t>
      </w:r>
    </w:p>
    <w:p w14:paraId="614E5ADB" w14:textId="2360A6FB" w:rsidR="00F908AB" w:rsidRDefault="00F908AB" w:rsidP="009355A0">
      <w:pPr>
        <w:pStyle w:val="Inera-Brdtext"/>
        <w:numPr>
          <w:ilvl w:val="0"/>
          <w:numId w:val="4"/>
        </w:numPr>
      </w:pPr>
      <w:r>
        <w:t>Länken ”</w:t>
      </w:r>
      <w:r w:rsidR="00BB6E9F">
        <w:t>Till</w:t>
      </w:r>
      <w:r w:rsidRPr="00B72288">
        <w:t xml:space="preserve"> 1177 Vårdguiden</w:t>
      </w:r>
      <w:r>
        <w:t>”</w:t>
      </w:r>
    </w:p>
    <w:p w14:paraId="16007467" w14:textId="77777777" w:rsidR="007D4493" w:rsidRDefault="00F27487" w:rsidP="007D4493">
      <w:pPr>
        <w:pStyle w:val="Inera-Brdtext"/>
        <w:numPr>
          <w:ilvl w:val="0"/>
          <w:numId w:val="4"/>
        </w:numPr>
      </w:pPr>
      <w:r>
        <w:t>Knappen Logga ut</w:t>
      </w:r>
    </w:p>
    <w:p w14:paraId="2A7E5C06" w14:textId="77777777" w:rsidR="009355A0" w:rsidRDefault="009355A0" w:rsidP="00501FC2">
      <w:pPr>
        <w:pStyle w:val="Rubrik3-Numrerad"/>
      </w:pPr>
      <w:bookmarkStart w:id="3" w:name="_Toc4485850"/>
      <w:r>
        <w:t>Mottagningar eller Övriga tjänster</w:t>
      </w:r>
      <w:bookmarkEnd w:id="3"/>
    </w:p>
    <w:p w14:paraId="4C9D2C65" w14:textId="77777777" w:rsidR="009355A0" w:rsidRDefault="00643084" w:rsidP="007D4493">
      <w:pPr>
        <w:pStyle w:val="Inera-Brdtext"/>
      </w:pPr>
      <w:r>
        <w:t>Kontrollera att tjänsten</w:t>
      </w:r>
      <w:r w:rsidR="009355A0">
        <w:t xml:space="preserve"> ligger rätt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0B28CC" w:rsidRPr="007D4493" w14:paraId="5196B02A" w14:textId="77777777" w:rsidTr="000B28CC">
        <w:tc>
          <w:tcPr>
            <w:tcW w:w="2410" w:type="dxa"/>
            <w:shd w:val="clear" w:color="auto" w:fill="FFFFFF" w:themeFill="background1"/>
          </w:tcPr>
          <w:p w14:paraId="44BCECD7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1ED6DF41" w14:textId="77777777" w:rsidR="009355A0" w:rsidRPr="007D4493" w:rsidRDefault="00740321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43F90B6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59F76A1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73DBD4EA" w14:textId="77777777" w:rsidTr="000B28CC">
        <w:tc>
          <w:tcPr>
            <w:tcW w:w="2410" w:type="dxa"/>
          </w:tcPr>
          <w:p w14:paraId="1CF12582" w14:textId="77777777" w:rsidR="009355A0" w:rsidRDefault="009355A0" w:rsidP="00410E79">
            <w:pPr>
              <w:pStyle w:val="Inera-Brdtext"/>
            </w:pPr>
            <w:r>
              <w:t>Under Mottagningar eller Övriga tjänster</w:t>
            </w:r>
          </w:p>
        </w:tc>
        <w:tc>
          <w:tcPr>
            <w:tcW w:w="3544" w:type="dxa"/>
          </w:tcPr>
          <w:p w14:paraId="6A38B56E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1C95288F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141C97F" w14:textId="77777777" w:rsidR="009355A0" w:rsidRDefault="009355A0" w:rsidP="00410E79">
            <w:pPr>
              <w:pStyle w:val="Inera-Brdtext"/>
            </w:pPr>
          </w:p>
        </w:tc>
      </w:tr>
    </w:tbl>
    <w:p w14:paraId="538415A9" w14:textId="77777777" w:rsidR="007D4493" w:rsidRDefault="007D4493" w:rsidP="00501FC2">
      <w:pPr>
        <w:pStyle w:val="Rubrik3-Numrerad"/>
      </w:pPr>
      <w:bookmarkStart w:id="4" w:name="_Toc4485851"/>
      <w:r>
        <w:t>Rubriker, knappar och texter</w:t>
      </w:r>
      <w:bookmarkEnd w:id="4"/>
    </w:p>
    <w:p w14:paraId="0D3FC997" w14:textId="77777777" w:rsidR="007D4493" w:rsidRDefault="007D4493" w:rsidP="007D4493">
      <w:pPr>
        <w:pStyle w:val="Inera-Brdtext"/>
      </w:pPr>
      <w:r>
        <w:t>Kontrollera att alla rubriker, knappar och texter i 1177 Vårdguidens e-tjänster</w:t>
      </w:r>
      <w:r w:rsidR="00643084">
        <w:t xml:space="preserve"> är korrekta</w:t>
      </w:r>
      <w:r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7D4493" w:rsidRPr="007D4493" w14:paraId="5CE5BE6D" w14:textId="77777777" w:rsidTr="000B28CC">
        <w:tc>
          <w:tcPr>
            <w:tcW w:w="2410" w:type="dxa"/>
            <w:shd w:val="clear" w:color="auto" w:fill="FFFFFF" w:themeFill="background1"/>
          </w:tcPr>
          <w:p w14:paraId="63256D7C" w14:textId="77777777" w:rsidR="007D4493" w:rsidRPr="007D4493" w:rsidRDefault="007D4493" w:rsidP="007D4493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E620C3" w14:textId="77777777" w:rsidR="007D4493" w:rsidRPr="007D4493" w:rsidRDefault="00740321" w:rsidP="007D4493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7083B633" w14:textId="77777777" w:rsidR="007D4493" w:rsidRPr="007D4493" w:rsidRDefault="007D4493" w:rsidP="007D4493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7F1A8CF" w14:textId="77777777" w:rsidR="007D4493" w:rsidRPr="007D4493" w:rsidRDefault="007D4493" w:rsidP="007D4493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7D4493" w14:paraId="6C6EF3DC" w14:textId="77777777" w:rsidTr="000B28CC">
        <w:tc>
          <w:tcPr>
            <w:tcW w:w="2410" w:type="dxa"/>
          </w:tcPr>
          <w:p w14:paraId="74C74265" w14:textId="77777777" w:rsidR="007D4493" w:rsidRDefault="009355A0" w:rsidP="007D4493">
            <w:pPr>
              <w:pStyle w:val="Inera-Brdtext"/>
            </w:pPr>
            <w:r>
              <w:t>Mottagningens eller tjänstekategorins namn</w:t>
            </w:r>
          </w:p>
        </w:tc>
        <w:tc>
          <w:tcPr>
            <w:tcW w:w="3544" w:type="dxa"/>
          </w:tcPr>
          <w:p w14:paraId="1B4B24FD" w14:textId="77777777" w:rsidR="007D4493" w:rsidRDefault="007D4493" w:rsidP="007D4493">
            <w:pPr>
              <w:pStyle w:val="Inera-Brdtext"/>
            </w:pPr>
          </w:p>
        </w:tc>
        <w:tc>
          <w:tcPr>
            <w:tcW w:w="1374" w:type="dxa"/>
          </w:tcPr>
          <w:p w14:paraId="2CD6C0F9" w14:textId="77777777" w:rsidR="007D4493" w:rsidRDefault="007D4493" w:rsidP="007D4493">
            <w:pPr>
              <w:pStyle w:val="Inera-Brdtext"/>
            </w:pPr>
          </w:p>
        </w:tc>
        <w:tc>
          <w:tcPr>
            <w:tcW w:w="1036" w:type="dxa"/>
          </w:tcPr>
          <w:p w14:paraId="45B5D9BD" w14:textId="77777777" w:rsidR="007D4493" w:rsidRDefault="007D4493" w:rsidP="007D4493">
            <w:pPr>
              <w:pStyle w:val="Inera-Brdtext"/>
            </w:pPr>
          </w:p>
        </w:tc>
      </w:tr>
      <w:tr w:rsidR="009355A0" w14:paraId="3FCD316C" w14:textId="77777777" w:rsidTr="000B28CC">
        <w:tc>
          <w:tcPr>
            <w:tcW w:w="2410" w:type="dxa"/>
          </w:tcPr>
          <w:p w14:paraId="778E34B5" w14:textId="77777777" w:rsidR="009355A0" w:rsidRDefault="00087C3A" w:rsidP="009355A0">
            <w:pPr>
              <w:pStyle w:val="Inera-Brdtext"/>
            </w:pPr>
            <w:r>
              <w:t xml:space="preserve">Texten under </w:t>
            </w:r>
            <w:r w:rsidR="009355A0">
              <w:t>i-symbolen vid tjänstekategorin</w:t>
            </w:r>
            <w:r w:rsidR="00A15D7C">
              <w:t xml:space="preserve"> eller Övrig information på en mottagnings </w:t>
            </w:r>
            <w:proofErr w:type="spellStart"/>
            <w:r w:rsidR="00A15D7C">
              <w:t>kontaktkort</w:t>
            </w:r>
            <w:proofErr w:type="spellEnd"/>
          </w:p>
        </w:tc>
        <w:tc>
          <w:tcPr>
            <w:tcW w:w="3544" w:type="dxa"/>
          </w:tcPr>
          <w:p w14:paraId="2588F246" w14:textId="77777777" w:rsidR="009355A0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1C33E46" w14:textId="77777777" w:rsidR="009355A0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0A38CAEA" w14:textId="77777777" w:rsidR="009355A0" w:rsidRDefault="009355A0" w:rsidP="007D4493">
            <w:pPr>
              <w:pStyle w:val="Inera-Brdtext"/>
            </w:pPr>
          </w:p>
        </w:tc>
      </w:tr>
      <w:tr w:rsidR="009355A0" w14:paraId="2C41892C" w14:textId="77777777" w:rsidTr="000B28CC">
        <w:tc>
          <w:tcPr>
            <w:tcW w:w="2410" w:type="dxa"/>
          </w:tcPr>
          <w:p w14:paraId="0D5B7114" w14:textId="77777777" w:rsidR="009355A0" w:rsidRDefault="009355A0" w:rsidP="009355A0">
            <w:pPr>
              <w:pStyle w:val="Inera-Brdtext"/>
            </w:pPr>
            <w:r>
              <w:t>Namnet på knappen som startar tjänsten</w:t>
            </w:r>
          </w:p>
        </w:tc>
        <w:tc>
          <w:tcPr>
            <w:tcW w:w="3544" w:type="dxa"/>
          </w:tcPr>
          <w:p w14:paraId="080DD6F9" w14:textId="77777777" w:rsidR="009355A0" w:rsidRDefault="009355A0" w:rsidP="007D4493">
            <w:pPr>
              <w:pStyle w:val="Inera-Brdtext"/>
            </w:pPr>
          </w:p>
        </w:tc>
        <w:tc>
          <w:tcPr>
            <w:tcW w:w="1374" w:type="dxa"/>
          </w:tcPr>
          <w:p w14:paraId="15FCC59B" w14:textId="77777777" w:rsidR="009355A0" w:rsidRDefault="009355A0" w:rsidP="007D4493">
            <w:pPr>
              <w:pStyle w:val="Inera-Brdtext"/>
            </w:pPr>
          </w:p>
        </w:tc>
        <w:tc>
          <w:tcPr>
            <w:tcW w:w="1036" w:type="dxa"/>
          </w:tcPr>
          <w:p w14:paraId="1D359929" w14:textId="77777777" w:rsidR="009355A0" w:rsidRDefault="009355A0" w:rsidP="007D4493">
            <w:pPr>
              <w:pStyle w:val="Inera-Brdtext"/>
            </w:pPr>
          </w:p>
        </w:tc>
      </w:tr>
    </w:tbl>
    <w:p w14:paraId="69381734" w14:textId="2A8B7CA7" w:rsidR="00A61D00" w:rsidRDefault="00A61D00" w:rsidP="00A61D00">
      <w:pPr>
        <w:pStyle w:val="Rubrik3-Numrerad"/>
        <w:numPr>
          <w:ilvl w:val="0"/>
          <w:numId w:val="0"/>
        </w:numPr>
        <w:ind w:left="851"/>
      </w:pPr>
    </w:p>
    <w:p w14:paraId="4439D7FA" w14:textId="7A1F6C55" w:rsidR="00166BEB" w:rsidRDefault="00166BEB" w:rsidP="00166BEB"/>
    <w:p w14:paraId="228BE2E8" w14:textId="43DA2F08" w:rsidR="00166BEB" w:rsidRDefault="00166BEB" w:rsidP="00166BEB"/>
    <w:p w14:paraId="244B2691" w14:textId="77777777" w:rsidR="00166BEB" w:rsidRPr="00166BEB" w:rsidRDefault="00166BEB" w:rsidP="00166BEB"/>
    <w:p w14:paraId="27DF04E7" w14:textId="1DC6538A" w:rsidR="009355A0" w:rsidRDefault="009355A0" w:rsidP="00A61D00">
      <w:pPr>
        <w:pStyle w:val="Rubrik3-Numrerad"/>
      </w:pPr>
      <w:bookmarkStart w:id="5" w:name="_Toc4485852"/>
      <w:r>
        <w:lastRenderedPageBreak/>
        <w:t>Knappen</w:t>
      </w:r>
      <w:r w:rsidR="00027B38">
        <w:t>/länken</w:t>
      </w:r>
      <w:r>
        <w:t xml:space="preserve"> som startar tjänsten</w:t>
      </w:r>
      <w:bookmarkEnd w:id="5"/>
    </w:p>
    <w:p w14:paraId="31CBD1AF" w14:textId="42BB3FC1" w:rsidR="009355A0" w:rsidRDefault="009355A0" w:rsidP="009355A0">
      <w:pPr>
        <w:pStyle w:val="Inera-Brdtext"/>
      </w:pPr>
      <w:r>
        <w:t>Kontrollera att knappen</w:t>
      </w:r>
      <w:r w:rsidR="00027B38">
        <w:t>/länken</w:t>
      </w:r>
      <w:r>
        <w:t xml:space="preserve"> som startar tjänsten i 1177 Vårdguidens e-tjänster fungerar</w:t>
      </w:r>
      <w:r w:rsidR="002C0F1B">
        <w:t xml:space="preserve"> och leder till rätt sida</w:t>
      </w:r>
      <w:r>
        <w:t>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7D4493" w14:paraId="3B67260E" w14:textId="77777777" w:rsidTr="000B28CC">
        <w:tc>
          <w:tcPr>
            <w:tcW w:w="2410" w:type="dxa"/>
            <w:shd w:val="clear" w:color="auto" w:fill="FFFFFF" w:themeFill="background1"/>
          </w:tcPr>
          <w:p w14:paraId="7337F027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4404F03E" w14:textId="77777777" w:rsidR="009355A0" w:rsidRPr="007D4493" w:rsidRDefault="007C3A52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C815FE8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A48F18A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72C93C15" w14:textId="77777777" w:rsidTr="000B28CC">
        <w:tc>
          <w:tcPr>
            <w:tcW w:w="2410" w:type="dxa"/>
          </w:tcPr>
          <w:p w14:paraId="7F2BC8A4" w14:textId="74FB52E2" w:rsidR="009355A0" w:rsidRDefault="009355A0" w:rsidP="00410E79">
            <w:pPr>
              <w:pStyle w:val="Inera-Brdtext"/>
            </w:pPr>
            <w:r>
              <w:t>Knappen</w:t>
            </w:r>
            <w:r w:rsidR="00027B38">
              <w:t>/länken</w:t>
            </w:r>
            <w:r>
              <w:t xml:space="preserve"> som startar tjänsten</w:t>
            </w:r>
          </w:p>
        </w:tc>
        <w:tc>
          <w:tcPr>
            <w:tcW w:w="3544" w:type="dxa"/>
          </w:tcPr>
          <w:p w14:paraId="4DBD2873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6CC59AC4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73CF4CFB" w14:textId="77777777" w:rsidR="009355A0" w:rsidRDefault="009355A0" w:rsidP="00410E79">
            <w:pPr>
              <w:pStyle w:val="Inera-Brdtext"/>
            </w:pPr>
          </w:p>
        </w:tc>
      </w:tr>
    </w:tbl>
    <w:p w14:paraId="2D12D80F" w14:textId="77777777" w:rsidR="009355A0" w:rsidRDefault="009355A0" w:rsidP="00501FC2">
      <w:pPr>
        <w:pStyle w:val="Rubrik3-Numrerad"/>
      </w:pPr>
      <w:bookmarkStart w:id="6" w:name="_Toc4485853"/>
      <w:r>
        <w:t>Säkerhetsnivån</w:t>
      </w:r>
      <w:bookmarkEnd w:id="6"/>
    </w:p>
    <w:p w14:paraId="46F7769D" w14:textId="77777777" w:rsidR="009355A0" w:rsidRDefault="009355A0" w:rsidP="009355A0">
      <w:pPr>
        <w:pStyle w:val="Inera-Brdtext"/>
      </w:pPr>
      <w:r>
        <w:t xml:space="preserve">Kontrollera att säkerhetsnivån </w:t>
      </w:r>
      <w:r w:rsidR="0074527B">
        <w:t xml:space="preserve">är rätt och </w:t>
      </w:r>
      <w:r>
        <w:t>fungera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7D4493" w14:paraId="3B56C3D2" w14:textId="77777777" w:rsidTr="000B28CC">
        <w:tc>
          <w:tcPr>
            <w:tcW w:w="2410" w:type="dxa"/>
            <w:shd w:val="clear" w:color="auto" w:fill="FFFFFF" w:themeFill="background1"/>
          </w:tcPr>
          <w:p w14:paraId="1E8E4399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2C400E6" w14:textId="77777777" w:rsidR="009355A0" w:rsidRPr="007D4493" w:rsidRDefault="007C3A52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46359DC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27B32C0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1D9F5A01" w14:textId="77777777" w:rsidTr="000B28CC">
        <w:tc>
          <w:tcPr>
            <w:tcW w:w="2410" w:type="dxa"/>
          </w:tcPr>
          <w:p w14:paraId="0AA3217D" w14:textId="77777777" w:rsidR="009355A0" w:rsidRDefault="009355A0" w:rsidP="00410E79">
            <w:pPr>
              <w:pStyle w:val="Inera-Brdtext"/>
            </w:pPr>
            <w:r>
              <w:t>Säkerhetsnivån</w:t>
            </w:r>
          </w:p>
        </w:tc>
        <w:tc>
          <w:tcPr>
            <w:tcW w:w="3544" w:type="dxa"/>
          </w:tcPr>
          <w:p w14:paraId="2F4875DA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09DE03F1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549DC90" w14:textId="77777777" w:rsidR="009355A0" w:rsidRDefault="009355A0" w:rsidP="00410E79">
            <w:pPr>
              <w:pStyle w:val="Inera-Brdtext"/>
            </w:pPr>
          </w:p>
        </w:tc>
      </w:tr>
    </w:tbl>
    <w:p w14:paraId="054C9C1A" w14:textId="148648F4" w:rsidR="009355A0" w:rsidRDefault="009355A0" w:rsidP="00501FC2">
      <w:pPr>
        <w:pStyle w:val="Rubrik3-Numrerad"/>
      </w:pPr>
      <w:bookmarkStart w:id="7" w:name="_Toc4485854"/>
      <w:r>
        <w:t>Länken ”</w:t>
      </w:r>
      <w:r w:rsidR="00166BEB">
        <w:t>Till</w:t>
      </w:r>
      <w:r w:rsidRPr="00B72288">
        <w:t xml:space="preserve"> 1177 Vårdguiden</w:t>
      </w:r>
      <w:r>
        <w:t>”</w:t>
      </w:r>
      <w:bookmarkEnd w:id="7"/>
    </w:p>
    <w:p w14:paraId="670D4CB6" w14:textId="424AE3B7" w:rsidR="009355A0" w:rsidRDefault="009355A0" w:rsidP="009355A0">
      <w:pPr>
        <w:pStyle w:val="Inera-Brdtext"/>
      </w:pPr>
      <w:r>
        <w:t>Kontroller</w:t>
      </w:r>
      <w:r w:rsidR="00166BEB">
        <w:t xml:space="preserve">a att länken ”Till </w:t>
      </w:r>
      <w:r>
        <w:t>1177 Vårdguiden” fun</w:t>
      </w:r>
      <w:r w:rsidR="00606BAB">
        <w:t xml:space="preserve">gerar i det anslutande systemet, det vill säga att invånaren </w:t>
      </w:r>
      <w:r w:rsidR="00211CAA">
        <w:t>hamna</w:t>
      </w:r>
      <w:r w:rsidR="00606BAB">
        <w:t>r</w:t>
      </w:r>
      <w:r w:rsidR="00211CAA">
        <w:t xml:space="preserve">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9355A0" w:rsidRPr="007D4493" w14:paraId="313541D6" w14:textId="77777777" w:rsidTr="000B28CC">
        <w:tc>
          <w:tcPr>
            <w:tcW w:w="2410" w:type="dxa"/>
            <w:shd w:val="clear" w:color="auto" w:fill="FFFFFF" w:themeFill="background1"/>
          </w:tcPr>
          <w:p w14:paraId="0444D5F6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FD0EACC" w14:textId="77777777" w:rsidR="009355A0" w:rsidRPr="007D4493" w:rsidRDefault="007C3A52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6CCC894B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DBC05BE" w14:textId="77777777" w:rsidR="009355A0" w:rsidRPr="007D4493" w:rsidRDefault="009355A0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9355A0" w14:paraId="1583D68D" w14:textId="77777777" w:rsidTr="000B28CC">
        <w:tc>
          <w:tcPr>
            <w:tcW w:w="2410" w:type="dxa"/>
          </w:tcPr>
          <w:p w14:paraId="632B734D" w14:textId="09479B67" w:rsidR="009355A0" w:rsidRDefault="00222A7B" w:rsidP="00410E79">
            <w:pPr>
              <w:pStyle w:val="Inera-Brdtext"/>
            </w:pPr>
            <w:r>
              <w:t>Länken ”Till</w:t>
            </w:r>
            <w:r w:rsidR="009355A0">
              <w:t xml:space="preserve"> 1177 Vårdguiden”</w:t>
            </w:r>
          </w:p>
        </w:tc>
        <w:tc>
          <w:tcPr>
            <w:tcW w:w="3544" w:type="dxa"/>
          </w:tcPr>
          <w:p w14:paraId="14F33288" w14:textId="77777777" w:rsidR="009355A0" w:rsidRDefault="009355A0" w:rsidP="00410E79">
            <w:pPr>
              <w:pStyle w:val="Inera-Brdtext"/>
            </w:pPr>
          </w:p>
        </w:tc>
        <w:tc>
          <w:tcPr>
            <w:tcW w:w="1374" w:type="dxa"/>
          </w:tcPr>
          <w:p w14:paraId="50E651EA" w14:textId="77777777" w:rsidR="009355A0" w:rsidRDefault="009355A0" w:rsidP="00410E79">
            <w:pPr>
              <w:pStyle w:val="Inera-Brdtext"/>
            </w:pPr>
          </w:p>
        </w:tc>
        <w:tc>
          <w:tcPr>
            <w:tcW w:w="1036" w:type="dxa"/>
          </w:tcPr>
          <w:p w14:paraId="2EE154ED" w14:textId="77777777" w:rsidR="009355A0" w:rsidRDefault="009355A0" w:rsidP="00410E79">
            <w:pPr>
              <w:pStyle w:val="Inera-Brdtext"/>
            </w:pPr>
          </w:p>
        </w:tc>
      </w:tr>
    </w:tbl>
    <w:p w14:paraId="7DCA9983" w14:textId="77777777" w:rsidR="00F27487" w:rsidRPr="0041583E" w:rsidRDefault="00F27487" w:rsidP="00501FC2">
      <w:pPr>
        <w:pStyle w:val="Rubrik3-Numrerad"/>
      </w:pPr>
      <w:bookmarkStart w:id="8" w:name="_Toc4485855"/>
      <w:r w:rsidRPr="0041583E">
        <w:t>Knappen Logga ut</w:t>
      </w:r>
      <w:bookmarkEnd w:id="8"/>
    </w:p>
    <w:p w14:paraId="3A63185D" w14:textId="389508C2" w:rsidR="0066239F" w:rsidRPr="0041583E" w:rsidRDefault="0066239F" w:rsidP="0066239F">
      <w:pPr>
        <w:pStyle w:val="Inera-Brdtext"/>
      </w:pPr>
      <w:r w:rsidRPr="0041583E">
        <w:t>Kontrollera att knappen Logga ut fungerar i 1177 Vårdguidens e-tjänster och det anslutande systemet, det vill säga att invånaren loggas ut från det anslutande systemet och ut från 1177 Vårdguidens e-tjänster.</w:t>
      </w:r>
      <w:r w:rsidR="0041583E">
        <w:t xml:space="preserve"> </w:t>
      </w:r>
    </w:p>
    <w:p w14:paraId="06AA73EB" w14:textId="77777777" w:rsidR="0066239F" w:rsidRPr="0041583E" w:rsidRDefault="0066239F" w:rsidP="0066239F">
      <w:pPr>
        <w:pStyle w:val="Inera-Brdtext"/>
        <w:rPr>
          <w:b/>
        </w:rPr>
      </w:pPr>
      <w:r w:rsidRPr="0041583E">
        <w:rPr>
          <w:b/>
        </w:rPr>
        <w:t>Testfall 1 - Utloggning från anslutande system</w:t>
      </w:r>
    </w:p>
    <w:p w14:paraId="542DA076" w14:textId="77777777" w:rsidR="0066239F" w:rsidRPr="0041583E" w:rsidRDefault="0066239F" w:rsidP="0066239F">
      <w:pPr>
        <w:pStyle w:val="Inera-Brdtext"/>
        <w:numPr>
          <w:ilvl w:val="0"/>
          <w:numId w:val="15"/>
        </w:numPr>
      </w:pPr>
      <w:r w:rsidRPr="0041583E">
        <w:t>Logga in som invånare i 1177 Vårdguidens e-tjänster.</w:t>
      </w:r>
    </w:p>
    <w:p w14:paraId="7571C181" w14:textId="77777777" w:rsidR="0066239F" w:rsidRPr="0041583E" w:rsidRDefault="0066239F" w:rsidP="0066239F">
      <w:pPr>
        <w:pStyle w:val="Inera-Brdtext"/>
        <w:numPr>
          <w:ilvl w:val="0"/>
          <w:numId w:val="15"/>
        </w:numPr>
      </w:pPr>
      <w:r w:rsidRPr="0041583E">
        <w:t>Klicka på den sektion där den aktuella tjänsten finns.</w:t>
      </w:r>
    </w:p>
    <w:p w14:paraId="28196E9F" w14:textId="77777777" w:rsidR="0066239F" w:rsidRPr="0041583E" w:rsidRDefault="0066239F" w:rsidP="0066239F">
      <w:pPr>
        <w:pStyle w:val="Inera-Brdtext"/>
        <w:numPr>
          <w:ilvl w:val="0"/>
          <w:numId w:val="15"/>
        </w:numPr>
      </w:pPr>
      <w:r w:rsidRPr="0041583E">
        <w:t>Klicka på tjänsten. Du hamnar i det anslutande systemet.</w:t>
      </w:r>
    </w:p>
    <w:p w14:paraId="72B58DDE" w14:textId="487DD404" w:rsidR="0066239F" w:rsidRPr="0041583E" w:rsidRDefault="0066239F" w:rsidP="0066239F">
      <w:pPr>
        <w:pStyle w:val="Inera-Brdtext"/>
        <w:numPr>
          <w:ilvl w:val="0"/>
          <w:numId w:val="15"/>
        </w:numPr>
      </w:pPr>
      <w:r w:rsidRPr="0041583E">
        <w:t>Klicka på knappen Logga ut. Kontrollera att invånaren blir utloggad från det anslutande systemet och e-tjänsterna.</w:t>
      </w:r>
      <w:r w:rsidR="0041583E">
        <w:t xml:space="preserve"> 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1583E" w:rsidRPr="0041583E" w14:paraId="3C7DB7B5" w14:textId="77777777" w:rsidTr="0016263B">
        <w:tc>
          <w:tcPr>
            <w:tcW w:w="2410" w:type="dxa"/>
            <w:shd w:val="clear" w:color="auto" w:fill="FFFFFF" w:themeFill="background1"/>
          </w:tcPr>
          <w:p w14:paraId="3A10821F" w14:textId="77777777" w:rsidR="0066239F" w:rsidRPr="0041583E" w:rsidRDefault="0066239F" w:rsidP="0016263B">
            <w:pPr>
              <w:pStyle w:val="Inera-Brdtext"/>
              <w:rPr>
                <w:b/>
              </w:rPr>
            </w:pPr>
            <w:r w:rsidRPr="0041583E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265CBE7F" w14:textId="77777777" w:rsidR="0066239F" w:rsidRPr="0041583E" w:rsidRDefault="0066239F" w:rsidP="0016263B">
            <w:pPr>
              <w:pStyle w:val="Inera-Brdtext"/>
              <w:rPr>
                <w:b/>
              </w:rPr>
            </w:pPr>
            <w:r w:rsidRPr="0041583E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F04E2CE" w14:textId="77777777" w:rsidR="0066239F" w:rsidRPr="0041583E" w:rsidRDefault="0066239F" w:rsidP="0016263B">
            <w:pPr>
              <w:pStyle w:val="Inera-Brdtext"/>
              <w:rPr>
                <w:b/>
              </w:rPr>
            </w:pPr>
            <w:r w:rsidRPr="0041583E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97DDC6B" w14:textId="77777777" w:rsidR="0066239F" w:rsidRPr="0041583E" w:rsidRDefault="0066239F" w:rsidP="0016263B">
            <w:pPr>
              <w:pStyle w:val="Inera-Brdtext"/>
              <w:rPr>
                <w:b/>
              </w:rPr>
            </w:pPr>
            <w:r w:rsidRPr="0041583E">
              <w:rPr>
                <w:b/>
              </w:rPr>
              <w:t>Signatur</w:t>
            </w:r>
          </w:p>
        </w:tc>
      </w:tr>
      <w:tr w:rsidR="0041583E" w:rsidRPr="0041583E" w14:paraId="24B3BF39" w14:textId="77777777" w:rsidTr="0016263B">
        <w:tc>
          <w:tcPr>
            <w:tcW w:w="2410" w:type="dxa"/>
          </w:tcPr>
          <w:p w14:paraId="3DFD757E" w14:textId="77777777" w:rsidR="0066239F" w:rsidRPr="0041583E" w:rsidRDefault="0066239F" w:rsidP="0016263B">
            <w:pPr>
              <w:pStyle w:val="Inera-Brdtext"/>
            </w:pPr>
            <w:r w:rsidRPr="0041583E">
              <w:t>Invånaren blir utloggad från det anslutande systemet och e-tjänsterna.</w:t>
            </w:r>
          </w:p>
        </w:tc>
        <w:tc>
          <w:tcPr>
            <w:tcW w:w="3544" w:type="dxa"/>
          </w:tcPr>
          <w:p w14:paraId="3F913B57" w14:textId="77777777" w:rsidR="0066239F" w:rsidRPr="0041583E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419E46E8" w14:textId="77777777" w:rsidR="0066239F" w:rsidRPr="0041583E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70130500" w14:textId="77777777" w:rsidR="0066239F" w:rsidRPr="0041583E" w:rsidRDefault="0066239F" w:rsidP="0016263B">
            <w:pPr>
              <w:pStyle w:val="Inera-Brdtext"/>
            </w:pPr>
          </w:p>
        </w:tc>
      </w:tr>
    </w:tbl>
    <w:p w14:paraId="1EBBA8AE" w14:textId="77777777" w:rsidR="0066239F" w:rsidRPr="00542314" w:rsidRDefault="0066239F" w:rsidP="0066239F">
      <w:pPr>
        <w:pStyle w:val="Inera-Brdtext"/>
        <w:rPr>
          <w:color w:val="FF0000"/>
        </w:rPr>
      </w:pPr>
      <w:bookmarkStart w:id="9" w:name="_Toc402766225"/>
      <w:bookmarkEnd w:id="9"/>
    </w:p>
    <w:p w14:paraId="2042CCD1" w14:textId="77777777" w:rsidR="0066239F" w:rsidRPr="00542314" w:rsidRDefault="0066239F" w:rsidP="0066239F">
      <w:pPr>
        <w:spacing w:after="0"/>
        <w:rPr>
          <w:rFonts w:ascii="Times New Roman" w:hAnsi="Times New Roman"/>
          <w:color w:val="FF0000"/>
          <w:szCs w:val="22"/>
        </w:rPr>
      </w:pPr>
      <w:r w:rsidRPr="00542314">
        <w:rPr>
          <w:color w:val="FF0000"/>
        </w:rPr>
        <w:br w:type="page"/>
      </w:r>
    </w:p>
    <w:p w14:paraId="3DB82AD8" w14:textId="77777777" w:rsidR="0066239F" w:rsidRPr="00F4365D" w:rsidRDefault="0066239F" w:rsidP="0066239F">
      <w:pPr>
        <w:pStyle w:val="Inera-Brdtext"/>
        <w:rPr>
          <w:b/>
        </w:rPr>
      </w:pPr>
      <w:r w:rsidRPr="00F4365D">
        <w:rPr>
          <w:b/>
        </w:rPr>
        <w:lastRenderedPageBreak/>
        <w:t>Testfall 2 - Rätt person inloggad efter utloggning i e-tjänsterna</w:t>
      </w:r>
    </w:p>
    <w:p w14:paraId="5D506DCB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Logga in som invånare 1 i 1177 Vårdguidens e-tjänster.</w:t>
      </w:r>
    </w:p>
    <w:p w14:paraId="7190EFF7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Klicka på den sektion där den aktuella tjänsten finns.</w:t>
      </w:r>
    </w:p>
    <w:p w14:paraId="6052D429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Klicka på tjänsten. Du hamnar i det anslutande systemet.</w:t>
      </w:r>
    </w:p>
    <w:p w14:paraId="64A2056E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Gå tillbaka till e-tjänsterna från det anslutande systemet.</w:t>
      </w:r>
    </w:p>
    <w:p w14:paraId="36B73350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Klicka på knappen Logga ut i e-tjänsterna.</w:t>
      </w:r>
    </w:p>
    <w:p w14:paraId="2D38628C" w14:textId="44B660B6" w:rsidR="0066239F" w:rsidRPr="00F4365D" w:rsidRDefault="00F4365D" w:rsidP="0066239F">
      <w:pPr>
        <w:pStyle w:val="Inera-Brdtext"/>
        <w:numPr>
          <w:ilvl w:val="0"/>
          <w:numId w:val="12"/>
        </w:numPr>
      </w:pPr>
      <w:r w:rsidRPr="00F4365D">
        <w:t>Klicka på Logga in</w:t>
      </w:r>
      <w:r w:rsidR="0066239F" w:rsidRPr="00F4365D">
        <w:t>.</w:t>
      </w:r>
    </w:p>
    <w:p w14:paraId="67297092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Logga in som invånare 2 i e-tjänsterna. Kontrollera att det är invånare 2 som faktiskt är inloggad.</w:t>
      </w:r>
    </w:p>
    <w:p w14:paraId="3BD07777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Klicka på den sektion där den aktuella tjänsten finns.</w:t>
      </w:r>
    </w:p>
    <w:p w14:paraId="4783F5AF" w14:textId="77777777" w:rsidR="0066239F" w:rsidRPr="00F4365D" w:rsidRDefault="0066239F" w:rsidP="0066239F">
      <w:pPr>
        <w:pStyle w:val="Inera-Brdtext"/>
        <w:numPr>
          <w:ilvl w:val="0"/>
          <w:numId w:val="12"/>
        </w:numPr>
      </w:pPr>
      <w:r w:rsidRPr="00F4365D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4365D" w:rsidRPr="00F4365D" w14:paraId="7287622A" w14:textId="77777777" w:rsidTr="0016263B">
        <w:tc>
          <w:tcPr>
            <w:tcW w:w="2410" w:type="dxa"/>
            <w:shd w:val="clear" w:color="auto" w:fill="FFFFFF" w:themeFill="background1"/>
          </w:tcPr>
          <w:p w14:paraId="2C75122B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2246BC10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EA96D62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4D60B97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Signatur</w:t>
            </w:r>
          </w:p>
        </w:tc>
      </w:tr>
      <w:tr w:rsidR="00F4365D" w:rsidRPr="00F4365D" w14:paraId="7DB4462B" w14:textId="77777777" w:rsidTr="0016263B">
        <w:tc>
          <w:tcPr>
            <w:tcW w:w="2410" w:type="dxa"/>
          </w:tcPr>
          <w:p w14:paraId="4ECDDBF2" w14:textId="77777777" w:rsidR="0066239F" w:rsidRPr="00F4365D" w:rsidRDefault="0066239F" w:rsidP="0016263B">
            <w:pPr>
              <w:pStyle w:val="Inera-Brdtext"/>
            </w:pPr>
            <w:r w:rsidRPr="00F4365D">
              <w:t>Det är invånare 2 som är inloggad i e-tjänsterna.</w:t>
            </w:r>
          </w:p>
        </w:tc>
        <w:tc>
          <w:tcPr>
            <w:tcW w:w="3544" w:type="dxa"/>
          </w:tcPr>
          <w:p w14:paraId="4A7BA1F7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04014C69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40DD1D27" w14:textId="77777777" w:rsidR="0066239F" w:rsidRPr="00F4365D" w:rsidRDefault="0066239F" w:rsidP="0016263B">
            <w:pPr>
              <w:pStyle w:val="Inera-Brdtext"/>
            </w:pPr>
          </w:p>
        </w:tc>
      </w:tr>
      <w:tr w:rsidR="00F4365D" w:rsidRPr="00F4365D" w14:paraId="5CB94F1E" w14:textId="77777777" w:rsidTr="0016263B">
        <w:tc>
          <w:tcPr>
            <w:tcW w:w="2410" w:type="dxa"/>
          </w:tcPr>
          <w:p w14:paraId="07F4DA22" w14:textId="77777777" w:rsidR="0066239F" w:rsidRPr="00F4365D" w:rsidRDefault="0066239F" w:rsidP="0016263B">
            <w:pPr>
              <w:pStyle w:val="Inera-Brdtext"/>
            </w:pPr>
            <w:r w:rsidRPr="00F4365D">
              <w:t>Det är invånare 2 som är inloggad i det anslutande systemet.</w:t>
            </w:r>
          </w:p>
        </w:tc>
        <w:tc>
          <w:tcPr>
            <w:tcW w:w="3544" w:type="dxa"/>
          </w:tcPr>
          <w:p w14:paraId="5760FD3A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3EDF80B9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1F5A0D34" w14:textId="77777777" w:rsidR="0066239F" w:rsidRPr="00F4365D" w:rsidRDefault="0066239F" w:rsidP="0016263B">
            <w:pPr>
              <w:pStyle w:val="Inera-Brdtext"/>
            </w:pPr>
          </w:p>
        </w:tc>
      </w:tr>
    </w:tbl>
    <w:p w14:paraId="4C1D19D3" w14:textId="77777777" w:rsidR="0066239F" w:rsidRDefault="0066239F" w:rsidP="0066239F">
      <w:pPr>
        <w:pStyle w:val="Inera-Brdtext"/>
        <w:rPr>
          <w:b/>
          <w:color w:val="FF0000"/>
        </w:rPr>
      </w:pPr>
    </w:p>
    <w:p w14:paraId="13748B06" w14:textId="77777777" w:rsidR="0066239F" w:rsidRPr="00F4365D" w:rsidRDefault="0066239F" w:rsidP="0066239F">
      <w:pPr>
        <w:pStyle w:val="Inera-Brdtext"/>
        <w:rPr>
          <w:b/>
        </w:rPr>
      </w:pPr>
      <w:r w:rsidRPr="00F4365D">
        <w:rPr>
          <w:b/>
        </w:rPr>
        <w:t>Testfall 3 - Rätt person inloggad efter utloggning från det anslutande systemet</w:t>
      </w:r>
    </w:p>
    <w:p w14:paraId="790610B6" w14:textId="23A8F146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Logga in som invånare 1 i 1177 Vårdguidens e-tjänster.</w:t>
      </w:r>
      <w:r w:rsidR="00F4365D">
        <w:t xml:space="preserve"> </w:t>
      </w:r>
    </w:p>
    <w:p w14:paraId="78BC0469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Klicka på den sektion där den aktuella tjänsten finns.</w:t>
      </w:r>
    </w:p>
    <w:p w14:paraId="6002185E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Klicka på tjänsten. Du hamnar i det anslutande systemet.</w:t>
      </w:r>
    </w:p>
    <w:p w14:paraId="4B6DC176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Klicka på knappen Logga ut i det anslutande systemet.</w:t>
      </w:r>
    </w:p>
    <w:p w14:paraId="4CA3BA9C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Gå till inloggningssidan för e-tjänsterna.</w:t>
      </w:r>
    </w:p>
    <w:p w14:paraId="403ADE58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Klicka på Logga in igen.</w:t>
      </w:r>
    </w:p>
    <w:p w14:paraId="2D70B07C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 xml:space="preserve">Logga in som invånare 2 i e-tjänsterna. Kontrollera att det är invånare 2 som faktiskt är inloggad. </w:t>
      </w:r>
    </w:p>
    <w:p w14:paraId="572F48B5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Klicka på den sektion där den aktuella tjänsten finns.</w:t>
      </w:r>
    </w:p>
    <w:p w14:paraId="4C05226B" w14:textId="77777777" w:rsidR="0066239F" w:rsidRPr="00F4365D" w:rsidRDefault="0066239F" w:rsidP="0066239F">
      <w:pPr>
        <w:pStyle w:val="Inera-Brdtext"/>
        <w:numPr>
          <w:ilvl w:val="0"/>
          <w:numId w:val="18"/>
        </w:numPr>
      </w:pPr>
      <w:r w:rsidRPr="00F4365D">
        <w:t>Klicka på tjänsten. Du hamnar i det anslutande systemet. 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F4365D" w:rsidRPr="00F4365D" w14:paraId="0C7C8EB3" w14:textId="77777777" w:rsidTr="0016263B">
        <w:tc>
          <w:tcPr>
            <w:tcW w:w="2410" w:type="dxa"/>
            <w:shd w:val="clear" w:color="auto" w:fill="FFFFFF" w:themeFill="background1"/>
          </w:tcPr>
          <w:p w14:paraId="7C063477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517B205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91515CD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48F224DA" w14:textId="77777777" w:rsidR="0066239F" w:rsidRPr="00F4365D" w:rsidRDefault="0066239F" w:rsidP="0016263B">
            <w:pPr>
              <w:pStyle w:val="Inera-Brdtext"/>
              <w:rPr>
                <w:b/>
              </w:rPr>
            </w:pPr>
            <w:r w:rsidRPr="00F4365D">
              <w:rPr>
                <w:b/>
              </w:rPr>
              <w:t>Signatur</w:t>
            </w:r>
          </w:p>
        </w:tc>
      </w:tr>
      <w:tr w:rsidR="00F4365D" w:rsidRPr="00F4365D" w14:paraId="33162D40" w14:textId="77777777" w:rsidTr="0016263B">
        <w:tc>
          <w:tcPr>
            <w:tcW w:w="2410" w:type="dxa"/>
          </w:tcPr>
          <w:p w14:paraId="217B11CA" w14:textId="77777777" w:rsidR="0066239F" w:rsidRPr="00F4365D" w:rsidRDefault="0066239F" w:rsidP="0016263B">
            <w:pPr>
              <w:pStyle w:val="Inera-Brdtext"/>
            </w:pPr>
            <w:r w:rsidRPr="00F4365D">
              <w:t>Det är invånare 2 som är inloggad i e-tjänsterna.</w:t>
            </w:r>
          </w:p>
        </w:tc>
        <w:tc>
          <w:tcPr>
            <w:tcW w:w="3544" w:type="dxa"/>
          </w:tcPr>
          <w:p w14:paraId="09664508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337304CC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5E8BC51F" w14:textId="77777777" w:rsidR="0066239F" w:rsidRPr="00F4365D" w:rsidRDefault="0066239F" w:rsidP="0016263B">
            <w:pPr>
              <w:pStyle w:val="Inera-Brdtext"/>
            </w:pPr>
          </w:p>
        </w:tc>
      </w:tr>
      <w:tr w:rsidR="00F4365D" w:rsidRPr="00F4365D" w14:paraId="48387376" w14:textId="77777777" w:rsidTr="0016263B">
        <w:tc>
          <w:tcPr>
            <w:tcW w:w="2410" w:type="dxa"/>
          </w:tcPr>
          <w:p w14:paraId="74D2B4CE" w14:textId="77777777" w:rsidR="0066239F" w:rsidRPr="00F4365D" w:rsidRDefault="0066239F" w:rsidP="0016263B">
            <w:pPr>
              <w:pStyle w:val="Inera-Brdtext"/>
            </w:pPr>
            <w:r w:rsidRPr="00F4365D">
              <w:t>Det är invånare 2 som är inloggad i det anslutande systemet.</w:t>
            </w:r>
          </w:p>
        </w:tc>
        <w:tc>
          <w:tcPr>
            <w:tcW w:w="3544" w:type="dxa"/>
          </w:tcPr>
          <w:p w14:paraId="526F4AC1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374" w:type="dxa"/>
          </w:tcPr>
          <w:p w14:paraId="1293BB23" w14:textId="77777777" w:rsidR="0066239F" w:rsidRPr="00F4365D" w:rsidRDefault="0066239F" w:rsidP="0016263B">
            <w:pPr>
              <w:pStyle w:val="Inera-Brdtext"/>
            </w:pPr>
          </w:p>
        </w:tc>
        <w:tc>
          <w:tcPr>
            <w:tcW w:w="1036" w:type="dxa"/>
          </w:tcPr>
          <w:p w14:paraId="487EEC34" w14:textId="77777777" w:rsidR="0066239F" w:rsidRPr="00F4365D" w:rsidRDefault="0066239F" w:rsidP="0016263B">
            <w:pPr>
              <w:pStyle w:val="Inera-Brdtext"/>
            </w:pPr>
          </w:p>
        </w:tc>
      </w:tr>
    </w:tbl>
    <w:p w14:paraId="1C436EBB" w14:textId="77777777" w:rsidR="00673A87" w:rsidRDefault="00673A87" w:rsidP="00673A87">
      <w:pPr>
        <w:pStyle w:val="Inera-Brdtext"/>
        <w:rPr>
          <w:b/>
          <w:color w:val="FF0000"/>
        </w:rPr>
      </w:pPr>
    </w:p>
    <w:p w14:paraId="49970EF8" w14:textId="374F3810" w:rsidR="006D337E" w:rsidRPr="00F162FC" w:rsidRDefault="00F162FC" w:rsidP="00F162FC">
      <w:pPr>
        <w:pStyle w:val="Rubrik2-Numrerad"/>
      </w:pPr>
      <w:bookmarkStart w:id="10" w:name="_Toc4485856"/>
      <w:r w:rsidRPr="00F162FC">
        <w:lastRenderedPageBreak/>
        <w:t>Inkorgsfunktionen</w:t>
      </w:r>
      <w:bookmarkEnd w:id="10"/>
    </w:p>
    <w:p w14:paraId="43262F5D" w14:textId="77777777" w:rsidR="00F162FC" w:rsidRDefault="003154D7" w:rsidP="000841CC">
      <w:pPr>
        <w:pStyle w:val="Inera-Brdtext"/>
      </w:pPr>
      <w:r w:rsidRPr="003154D7">
        <w:t xml:space="preserve">Nedanstående ska testas i testmiljön om ni vill använda </w:t>
      </w:r>
      <w:r w:rsidR="00424FFC">
        <w:t>inkorgs</w:t>
      </w:r>
      <w:r w:rsidRPr="003154D7">
        <w:t>funktionen.</w:t>
      </w:r>
    </w:p>
    <w:p w14:paraId="2AF3DDF9" w14:textId="77777777" w:rsidR="00D15765" w:rsidRDefault="00D15765" w:rsidP="00D15765">
      <w:pPr>
        <w:pStyle w:val="Inera-Brdtext"/>
        <w:numPr>
          <w:ilvl w:val="0"/>
          <w:numId w:val="6"/>
        </w:numPr>
      </w:pPr>
      <w:r>
        <w:t>XML</w:t>
      </w:r>
    </w:p>
    <w:p w14:paraId="68977578" w14:textId="77777777" w:rsidR="00D15765" w:rsidRDefault="00D15765" w:rsidP="000841CC">
      <w:pPr>
        <w:pStyle w:val="Inera-Brdtext"/>
        <w:numPr>
          <w:ilvl w:val="0"/>
          <w:numId w:val="6"/>
        </w:numPr>
      </w:pPr>
      <w:proofErr w:type="spellStart"/>
      <w:r>
        <w:t>DocBook</w:t>
      </w:r>
      <w:proofErr w:type="spellEnd"/>
    </w:p>
    <w:p w14:paraId="15825889" w14:textId="77777777" w:rsidR="00D15765" w:rsidRDefault="00D15765" w:rsidP="00D15765">
      <w:pPr>
        <w:pStyle w:val="Inera-Brdtext"/>
        <w:numPr>
          <w:ilvl w:val="0"/>
          <w:numId w:val="6"/>
        </w:numPr>
      </w:pPr>
      <w:r>
        <w:t>Trådning av meddelanden</w:t>
      </w:r>
    </w:p>
    <w:p w14:paraId="448B2E60" w14:textId="77777777" w:rsidR="000841CC" w:rsidRDefault="00D15765" w:rsidP="000841CC">
      <w:pPr>
        <w:pStyle w:val="Inera-Brdtext"/>
        <w:numPr>
          <w:ilvl w:val="0"/>
          <w:numId w:val="6"/>
        </w:numPr>
      </w:pPr>
      <w:r w:rsidRPr="00D15765">
        <w:t>Meddelandet</w:t>
      </w:r>
      <w:r w:rsidR="000841CC">
        <w:t xml:space="preserve"> i inkorgen</w:t>
      </w:r>
    </w:p>
    <w:p w14:paraId="2A7EF1F7" w14:textId="77777777" w:rsidR="006E3D58" w:rsidRDefault="006E3D58" w:rsidP="006E3D58">
      <w:pPr>
        <w:pStyle w:val="Rubrik3-Numrerad"/>
      </w:pPr>
      <w:bookmarkStart w:id="11" w:name="_Toc4485857"/>
      <w:r>
        <w:t>XML</w:t>
      </w:r>
      <w:bookmarkEnd w:id="11"/>
    </w:p>
    <w:p w14:paraId="63156972" w14:textId="77777777" w:rsidR="00823AD1" w:rsidRDefault="00146167" w:rsidP="006E3D58">
      <w:pPr>
        <w:pStyle w:val="Inera-Brdtext"/>
      </w:pPr>
      <w:r>
        <w:t xml:space="preserve">Skicka in ett exempel på ett </w:t>
      </w:r>
      <w:r w:rsidR="006E3D58" w:rsidRPr="00597F5D">
        <w:t>XML</w:t>
      </w:r>
      <w:r>
        <w:t>-meddelande</w:t>
      </w:r>
      <w:r w:rsidR="006E3D58" w:rsidRPr="00597F5D">
        <w:t xml:space="preserve">, bifoga </w:t>
      </w:r>
      <w:r>
        <w:t>XML</w:t>
      </w:r>
      <w:r w:rsidR="006E3D58">
        <w:t>. Syftet är att verifiera att det går a</w:t>
      </w:r>
      <w:r w:rsidR="006B4BD3">
        <w:t>t</w:t>
      </w:r>
      <w:r w:rsidR="006E3D58">
        <w:t>t skicka in ett meddelande till inkorgstjänsten och att det presenteras korrekt i inkorgen.</w:t>
      </w:r>
    </w:p>
    <w:p w14:paraId="477B16A7" w14:textId="77777777" w:rsidR="00823AD1" w:rsidRDefault="00823AD1" w:rsidP="006E3D5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6E3D58" w:rsidRPr="007D4493" w14:paraId="3F23CE30" w14:textId="77777777" w:rsidTr="00410E79">
        <w:tc>
          <w:tcPr>
            <w:tcW w:w="2410" w:type="dxa"/>
            <w:shd w:val="clear" w:color="auto" w:fill="FFFFFF" w:themeFill="background1"/>
          </w:tcPr>
          <w:p w14:paraId="5820CF25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DB7AD68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0A846F5D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B0EA93" w14:textId="77777777" w:rsidR="006E3D58" w:rsidRPr="007D4493" w:rsidRDefault="006E3D5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6E3D58" w14:paraId="665B6CB1" w14:textId="77777777" w:rsidTr="00410E79">
        <w:tc>
          <w:tcPr>
            <w:tcW w:w="2410" w:type="dxa"/>
          </w:tcPr>
          <w:p w14:paraId="5BA9D789" w14:textId="77777777" w:rsidR="006E3D58" w:rsidRDefault="00146167" w:rsidP="00410E79">
            <w:pPr>
              <w:pStyle w:val="Inera-Brdtext"/>
            </w:pPr>
            <w:r>
              <w:t>XML</w:t>
            </w:r>
          </w:p>
        </w:tc>
        <w:tc>
          <w:tcPr>
            <w:tcW w:w="3544" w:type="dxa"/>
          </w:tcPr>
          <w:p w14:paraId="1DBE8348" w14:textId="77777777" w:rsidR="006E3D58" w:rsidRDefault="006E3D58" w:rsidP="00410E79">
            <w:pPr>
              <w:pStyle w:val="Inera-Brdtext"/>
            </w:pPr>
          </w:p>
        </w:tc>
        <w:tc>
          <w:tcPr>
            <w:tcW w:w="1374" w:type="dxa"/>
          </w:tcPr>
          <w:p w14:paraId="30BF12D6" w14:textId="77777777" w:rsidR="006E3D58" w:rsidRDefault="006E3D58" w:rsidP="00410E79">
            <w:pPr>
              <w:pStyle w:val="Inera-Brdtext"/>
            </w:pPr>
          </w:p>
        </w:tc>
        <w:tc>
          <w:tcPr>
            <w:tcW w:w="1036" w:type="dxa"/>
          </w:tcPr>
          <w:p w14:paraId="2D425FA1" w14:textId="77777777" w:rsidR="006E3D58" w:rsidRDefault="006E3D58" w:rsidP="00410E79">
            <w:pPr>
              <w:pStyle w:val="Inera-Brdtext"/>
            </w:pPr>
          </w:p>
        </w:tc>
      </w:tr>
    </w:tbl>
    <w:p w14:paraId="5C65ADE5" w14:textId="77777777" w:rsidR="00030A6C" w:rsidRDefault="00030A6C" w:rsidP="000841CC">
      <w:pPr>
        <w:pStyle w:val="Inera-Brdtext"/>
      </w:pPr>
      <w:r>
        <w:t xml:space="preserve">Bifoga XML: </w:t>
      </w:r>
    </w:p>
    <w:p w14:paraId="43CD241A" w14:textId="77777777" w:rsidR="003C4891" w:rsidRDefault="003C4891" w:rsidP="003C4891">
      <w:pPr>
        <w:pStyle w:val="Rubrik3-Numrerad"/>
      </w:pPr>
      <w:bookmarkStart w:id="12" w:name="_Toc4485858"/>
      <w:proofErr w:type="spellStart"/>
      <w:r>
        <w:t>DocBook</w:t>
      </w:r>
      <w:bookmarkEnd w:id="12"/>
      <w:proofErr w:type="spellEnd"/>
      <w:r>
        <w:t xml:space="preserve"> </w:t>
      </w:r>
    </w:p>
    <w:p w14:paraId="2FEEC13A" w14:textId="77777777" w:rsidR="003C4891" w:rsidRDefault="003C4891" w:rsidP="003C4891">
      <w:pPr>
        <w:pStyle w:val="Inera-Brdtext"/>
      </w:pPr>
      <w:r>
        <w:t>V</w:t>
      </w:r>
      <w:r w:rsidRPr="00597F5D">
        <w:t>isa på att ni a</w:t>
      </w:r>
      <w:r>
        <w:t xml:space="preserve">nvänder rätt format och följer </w:t>
      </w:r>
      <w:proofErr w:type="spellStart"/>
      <w:r>
        <w:t>D</w:t>
      </w:r>
      <w:r w:rsidRPr="00597F5D">
        <w:t>ocBook</w:t>
      </w:r>
      <w:proofErr w:type="spellEnd"/>
      <w:r>
        <w:t>-</w:t>
      </w:r>
      <w:r w:rsidRPr="00597F5D">
        <w:t xml:space="preserve">standarden. Bifoga </w:t>
      </w:r>
      <w:proofErr w:type="spellStart"/>
      <w:r w:rsidRPr="00597F5D">
        <w:t>skärmdump</w:t>
      </w:r>
      <w:proofErr w:type="spellEnd"/>
      <w:r>
        <w:t xml:space="preserve"> på meddelandet som skickats in till inkorgen.</w:t>
      </w:r>
    </w:p>
    <w:p w14:paraId="7577A85B" w14:textId="77777777" w:rsidR="003C4891" w:rsidRPr="00597F5D" w:rsidRDefault="003C4891" w:rsidP="003C4891">
      <w:pPr>
        <w:pStyle w:val="Inera-Brdtext"/>
      </w:pPr>
      <w:r>
        <w:t>Verifiera att meddelandet visas med förväntat utseende och formatering av texten.</w:t>
      </w:r>
    </w:p>
    <w:p w14:paraId="0A82A68B" w14:textId="77777777" w:rsidR="003C4891" w:rsidRDefault="003C4891" w:rsidP="000841CC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3C4891" w:rsidRPr="007D4493" w14:paraId="27794A6E" w14:textId="77777777" w:rsidTr="00410E79">
        <w:tc>
          <w:tcPr>
            <w:tcW w:w="2410" w:type="dxa"/>
            <w:shd w:val="clear" w:color="auto" w:fill="FFFFFF" w:themeFill="background1"/>
          </w:tcPr>
          <w:p w14:paraId="513BE329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1866C5F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CF82F23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8351526" w14:textId="77777777" w:rsidR="003C4891" w:rsidRPr="007D4493" w:rsidRDefault="003C4891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3C4891" w14:paraId="73C06FE7" w14:textId="77777777" w:rsidTr="00410E79">
        <w:tc>
          <w:tcPr>
            <w:tcW w:w="2410" w:type="dxa"/>
          </w:tcPr>
          <w:p w14:paraId="73292451" w14:textId="77777777" w:rsidR="003C4891" w:rsidRDefault="003C4891" w:rsidP="00410E79">
            <w:pPr>
              <w:pStyle w:val="Inera-Brdtext"/>
            </w:pPr>
            <w:proofErr w:type="spellStart"/>
            <w:r>
              <w:t>DocBook</w:t>
            </w:r>
            <w:proofErr w:type="spellEnd"/>
          </w:p>
        </w:tc>
        <w:tc>
          <w:tcPr>
            <w:tcW w:w="3544" w:type="dxa"/>
          </w:tcPr>
          <w:p w14:paraId="0C6326C6" w14:textId="77777777" w:rsidR="003C4891" w:rsidRDefault="003C4891" w:rsidP="00410E79">
            <w:pPr>
              <w:pStyle w:val="Inera-Brdtext"/>
            </w:pPr>
          </w:p>
        </w:tc>
        <w:tc>
          <w:tcPr>
            <w:tcW w:w="1374" w:type="dxa"/>
          </w:tcPr>
          <w:p w14:paraId="52D32A68" w14:textId="77777777" w:rsidR="003C4891" w:rsidRDefault="003C4891" w:rsidP="00410E79">
            <w:pPr>
              <w:pStyle w:val="Inera-Brdtext"/>
            </w:pPr>
          </w:p>
        </w:tc>
        <w:tc>
          <w:tcPr>
            <w:tcW w:w="1036" w:type="dxa"/>
          </w:tcPr>
          <w:p w14:paraId="0A0EC5A1" w14:textId="77777777" w:rsidR="003C4891" w:rsidRDefault="003C4891" w:rsidP="00410E79">
            <w:pPr>
              <w:pStyle w:val="Inera-Brdtext"/>
            </w:pPr>
          </w:p>
        </w:tc>
      </w:tr>
    </w:tbl>
    <w:p w14:paraId="3891D686" w14:textId="77777777" w:rsidR="008718C9" w:rsidRDefault="003C4891" w:rsidP="003C4891">
      <w:pPr>
        <w:pStyle w:val="Inera-Brdtext"/>
      </w:pPr>
      <w:r>
        <w:t xml:space="preserve">Bifoga </w:t>
      </w:r>
      <w:proofErr w:type="spellStart"/>
      <w:r>
        <w:t>skärmdump</w:t>
      </w:r>
      <w:proofErr w:type="spellEnd"/>
      <w:r>
        <w:t xml:space="preserve">: </w:t>
      </w:r>
    </w:p>
    <w:p w14:paraId="4DDF91D8" w14:textId="77777777" w:rsidR="00C53218" w:rsidRDefault="00C53218" w:rsidP="00C53218">
      <w:pPr>
        <w:pStyle w:val="Rubrik3-Numrerad"/>
      </w:pPr>
      <w:bookmarkStart w:id="13" w:name="_Toc4485859"/>
      <w:r>
        <w:t>Trådning av meddelanden</w:t>
      </w:r>
      <w:bookmarkEnd w:id="13"/>
    </w:p>
    <w:p w14:paraId="14EAEA08" w14:textId="77777777" w:rsidR="00C53218" w:rsidRDefault="00C53218" w:rsidP="00C53218">
      <w:pPr>
        <w:pStyle w:val="Inera-Brdtext"/>
      </w:pPr>
      <w:r>
        <w:t>Kontrollera eventuell</w:t>
      </w:r>
      <w:r w:rsidRPr="00597F5D">
        <w:t xml:space="preserve"> trådning om </w:t>
      </w:r>
      <w:r>
        <w:t>detta har angivits i parameter för XML. Meddelandet ska då visas under</w:t>
      </w:r>
      <w:r w:rsidR="006308D7">
        <w:t xml:space="preserve"> det</w:t>
      </w:r>
      <w:r>
        <w:t xml:space="preserve"> tidigare inkorgsmeddelande</w:t>
      </w:r>
      <w:r w:rsidR="006308D7">
        <w:t>t</w:t>
      </w:r>
      <w:r>
        <w:t xml:space="preserve"> som denna uppdatering/ändring hör samman med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7D4493" w14:paraId="77179A1D" w14:textId="77777777" w:rsidTr="00410E79">
        <w:tc>
          <w:tcPr>
            <w:tcW w:w="2410" w:type="dxa"/>
            <w:shd w:val="clear" w:color="auto" w:fill="FFFFFF" w:themeFill="background1"/>
          </w:tcPr>
          <w:p w14:paraId="1320F13A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71D2FA03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CE2AEB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1514D85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C53218" w14:paraId="2C914CFC" w14:textId="77777777" w:rsidTr="00410E79">
        <w:tc>
          <w:tcPr>
            <w:tcW w:w="2410" w:type="dxa"/>
          </w:tcPr>
          <w:p w14:paraId="5F805095" w14:textId="77777777" w:rsidR="00C53218" w:rsidRDefault="00C53218" w:rsidP="00410E79">
            <w:pPr>
              <w:pStyle w:val="Inera-Brdtext"/>
            </w:pPr>
            <w:r>
              <w:t>Trådning av meddelande</w:t>
            </w:r>
          </w:p>
        </w:tc>
        <w:tc>
          <w:tcPr>
            <w:tcW w:w="3544" w:type="dxa"/>
          </w:tcPr>
          <w:p w14:paraId="58A03C51" w14:textId="77777777" w:rsidR="00C53218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1636E79D" w14:textId="77777777" w:rsidR="00C53218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536032FF" w14:textId="77777777" w:rsidR="00C53218" w:rsidRDefault="00C53218" w:rsidP="00410E79">
            <w:pPr>
              <w:pStyle w:val="Inera-Brdtext"/>
            </w:pPr>
          </w:p>
        </w:tc>
      </w:tr>
    </w:tbl>
    <w:p w14:paraId="5D432C0C" w14:textId="77777777" w:rsidR="00C53218" w:rsidRDefault="00C53218" w:rsidP="00C53218"/>
    <w:p w14:paraId="74FDB3A7" w14:textId="77777777" w:rsidR="00A61D00" w:rsidRPr="00C53218" w:rsidRDefault="00A61D00" w:rsidP="00C53218"/>
    <w:p w14:paraId="43E21211" w14:textId="77777777" w:rsidR="00C53218" w:rsidRDefault="00C53218" w:rsidP="00C53218">
      <w:pPr>
        <w:pStyle w:val="Rubrik3-Numrerad"/>
      </w:pPr>
      <w:bookmarkStart w:id="14" w:name="_Toc4485860"/>
      <w:r w:rsidRPr="00D15765">
        <w:lastRenderedPageBreak/>
        <w:t>Meddelandet</w:t>
      </w:r>
      <w:r>
        <w:t xml:space="preserve"> i inkorgen</w:t>
      </w:r>
      <w:bookmarkEnd w:id="14"/>
    </w:p>
    <w:p w14:paraId="52DBEE84" w14:textId="77777777" w:rsidR="00187D78" w:rsidRPr="00597F5D" w:rsidRDefault="00187D78" w:rsidP="00187D78">
      <w:pPr>
        <w:pStyle w:val="Inera-Brdtext"/>
      </w:pPr>
      <w:r w:rsidRPr="00597F5D">
        <w:t>Alla meddelanden ska ha en tydlig avsändare, företrädesvis en vårdenhet.</w:t>
      </w:r>
      <w:r>
        <w:t xml:space="preserve"> </w:t>
      </w:r>
      <w:r w:rsidRPr="00597F5D">
        <w:t>Kontrollera att kontaktuppgifter till innehållsansvarig syns och att vårdgivare framgår tydligt</w:t>
      </w:r>
      <w:r>
        <w:t>.</w:t>
      </w:r>
    </w:p>
    <w:p w14:paraId="5A5A1DB6" w14:textId="77777777" w:rsidR="00187D78" w:rsidRPr="00187D78" w:rsidRDefault="00187D78" w:rsidP="00187D78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C53218" w:rsidRPr="007D4493" w14:paraId="3AC5B58C" w14:textId="77777777" w:rsidTr="00410E79">
        <w:tc>
          <w:tcPr>
            <w:tcW w:w="2410" w:type="dxa"/>
            <w:shd w:val="clear" w:color="auto" w:fill="FFFFFF" w:themeFill="background1"/>
          </w:tcPr>
          <w:p w14:paraId="4E32AE33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951C7A0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640A96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5F6DE95" w14:textId="77777777" w:rsidR="00C53218" w:rsidRPr="007D4493" w:rsidRDefault="00C53218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C53218" w14:paraId="468D3595" w14:textId="77777777" w:rsidTr="00410E79">
        <w:tc>
          <w:tcPr>
            <w:tcW w:w="2410" w:type="dxa"/>
          </w:tcPr>
          <w:p w14:paraId="4DD29745" w14:textId="77777777" w:rsidR="00C53218" w:rsidRDefault="00C53218" w:rsidP="00410E79">
            <w:pPr>
              <w:pStyle w:val="Inera-Brdtext"/>
            </w:pPr>
            <w:r>
              <w:t>Meddelandet i inkorgen</w:t>
            </w:r>
          </w:p>
        </w:tc>
        <w:tc>
          <w:tcPr>
            <w:tcW w:w="3544" w:type="dxa"/>
          </w:tcPr>
          <w:p w14:paraId="230222FC" w14:textId="77777777" w:rsidR="00C53218" w:rsidRDefault="00C53218" w:rsidP="00410E79">
            <w:pPr>
              <w:pStyle w:val="Inera-Brdtext"/>
            </w:pPr>
          </w:p>
        </w:tc>
        <w:tc>
          <w:tcPr>
            <w:tcW w:w="1374" w:type="dxa"/>
          </w:tcPr>
          <w:p w14:paraId="2404ED1F" w14:textId="77777777" w:rsidR="00C53218" w:rsidRDefault="00C53218" w:rsidP="00410E79">
            <w:pPr>
              <w:pStyle w:val="Inera-Brdtext"/>
            </w:pPr>
          </w:p>
        </w:tc>
        <w:tc>
          <w:tcPr>
            <w:tcW w:w="1036" w:type="dxa"/>
          </w:tcPr>
          <w:p w14:paraId="6C09945A" w14:textId="77777777" w:rsidR="00C53218" w:rsidRDefault="00C53218" w:rsidP="00410E79">
            <w:pPr>
              <w:pStyle w:val="Inera-Brdtext"/>
            </w:pPr>
          </w:p>
        </w:tc>
      </w:tr>
    </w:tbl>
    <w:p w14:paraId="324D7CC2" w14:textId="77777777" w:rsidR="008718C9" w:rsidRDefault="008718C9">
      <w:pPr>
        <w:pStyle w:val="Inera-Brdtext"/>
      </w:pPr>
    </w:p>
    <w:p w14:paraId="61B7D9F8" w14:textId="77777777" w:rsidR="00A61D00" w:rsidRDefault="00A61D00">
      <w:pPr>
        <w:pStyle w:val="Inera-Brdtext"/>
      </w:pPr>
    </w:p>
    <w:p w14:paraId="6531E179" w14:textId="77777777" w:rsidR="00A61D00" w:rsidRDefault="00A61D00">
      <w:pPr>
        <w:pStyle w:val="Inera-Brdtext"/>
      </w:pPr>
    </w:p>
    <w:p w14:paraId="45A3CBC1" w14:textId="77777777" w:rsidR="00A61D00" w:rsidRDefault="00A61D00">
      <w:pPr>
        <w:pStyle w:val="Inera-Brdtext"/>
      </w:pPr>
    </w:p>
    <w:p w14:paraId="37CC7B10" w14:textId="77777777" w:rsidR="00A61D00" w:rsidRDefault="00A61D00">
      <w:pPr>
        <w:pStyle w:val="Inera-Brdtext"/>
      </w:pPr>
    </w:p>
    <w:p w14:paraId="3A99E762" w14:textId="77777777" w:rsidR="00A61D00" w:rsidRDefault="00A61D00">
      <w:pPr>
        <w:pStyle w:val="Inera-Brdtext"/>
      </w:pPr>
    </w:p>
    <w:p w14:paraId="3D4E7AE3" w14:textId="77777777" w:rsidR="00A61D00" w:rsidRDefault="00A61D00">
      <w:pPr>
        <w:pStyle w:val="Inera-Brdtext"/>
      </w:pPr>
    </w:p>
    <w:p w14:paraId="06CD199B" w14:textId="77777777" w:rsidR="00A61D00" w:rsidRDefault="00A61D00">
      <w:pPr>
        <w:pStyle w:val="Inera-Brdtext"/>
      </w:pPr>
    </w:p>
    <w:p w14:paraId="055BF933" w14:textId="77777777" w:rsidR="00A61D00" w:rsidRDefault="00A61D00">
      <w:pPr>
        <w:pStyle w:val="Inera-Brdtext"/>
      </w:pPr>
    </w:p>
    <w:p w14:paraId="3473BB3F" w14:textId="77777777" w:rsidR="00A61D00" w:rsidRDefault="00A61D00">
      <w:pPr>
        <w:pStyle w:val="Inera-Brdtext"/>
      </w:pPr>
    </w:p>
    <w:p w14:paraId="56E32FAF" w14:textId="77777777" w:rsidR="00A61D00" w:rsidRDefault="00A61D00">
      <w:pPr>
        <w:pStyle w:val="Inera-Brdtext"/>
      </w:pPr>
    </w:p>
    <w:p w14:paraId="64A93792" w14:textId="77777777" w:rsidR="00A61D00" w:rsidRDefault="00A61D00">
      <w:pPr>
        <w:pStyle w:val="Inera-Brdtext"/>
      </w:pPr>
    </w:p>
    <w:p w14:paraId="4AC5C490" w14:textId="77777777" w:rsidR="00A61D00" w:rsidRDefault="00A61D00">
      <w:pPr>
        <w:pStyle w:val="Inera-Brdtext"/>
      </w:pPr>
    </w:p>
    <w:p w14:paraId="2012B111" w14:textId="77777777" w:rsidR="00A61D00" w:rsidRDefault="00A61D00">
      <w:pPr>
        <w:pStyle w:val="Inera-Brdtext"/>
      </w:pPr>
    </w:p>
    <w:p w14:paraId="081F8A1C" w14:textId="77777777" w:rsidR="00A61D00" w:rsidRDefault="00A61D00">
      <w:pPr>
        <w:pStyle w:val="Inera-Brdtext"/>
      </w:pPr>
    </w:p>
    <w:p w14:paraId="3D01F8BD" w14:textId="77777777" w:rsidR="00A61D00" w:rsidRDefault="00A61D00">
      <w:pPr>
        <w:pStyle w:val="Inera-Brdtext"/>
      </w:pPr>
    </w:p>
    <w:p w14:paraId="0FB036B7" w14:textId="77777777" w:rsidR="00A61D00" w:rsidRDefault="00A61D00">
      <w:pPr>
        <w:pStyle w:val="Inera-Brdtext"/>
      </w:pPr>
    </w:p>
    <w:p w14:paraId="762FCBF7" w14:textId="77777777" w:rsidR="00A61D00" w:rsidRDefault="00A61D00">
      <w:pPr>
        <w:pStyle w:val="Inera-Brdtext"/>
      </w:pPr>
    </w:p>
    <w:p w14:paraId="22B0B97E" w14:textId="77777777" w:rsidR="00A61D00" w:rsidRDefault="00A61D00">
      <w:pPr>
        <w:pStyle w:val="Inera-Brdtext"/>
      </w:pPr>
    </w:p>
    <w:p w14:paraId="70C8ECDD" w14:textId="77777777" w:rsidR="00A61D00" w:rsidRDefault="00A61D00">
      <w:pPr>
        <w:pStyle w:val="Inera-Brdtext"/>
      </w:pPr>
    </w:p>
    <w:p w14:paraId="6733CF2C" w14:textId="77777777" w:rsidR="00A61D00" w:rsidRDefault="00A61D00">
      <w:pPr>
        <w:pStyle w:val="Inera-Brdtext"/>
      </w:pPr>
    </w:p>
    <w:p w14:paraId="499FB29C" w14:textId="77777777" w:rsidR="00A61D00" w:rsidRDefault="00A61D00">
      <w:pPr>
        <w:pStyle w:val="Inera-Brdtext"/>
      </w:pPr>
    </w:p>
    <w:p w14:paraId="0E93EC88" w14:textId="77777777" w:rsidR="00A61D00" w:rsidRDefault="00A61D00">
      <w:pPr>
        <w:pStyle w:val="Inera-Brdtext"/>
      </w:pPr>
    </w:p>
    <w:p w14:paraId="5BE5D96C" w14:textId="77777777" w:rsidR="00A61D00" w:rsidRDefault="00A61D00">
      <w:pPr>
        <w:pStyle w:val="Inera-Brdtext"/>
      </w:pPr>
    </w:p>
    <w:p w14:paraId="1BD2F108" w14:textId="77777777" w:rsidR="00A61D00" w:rsidRDefault="00A61D00">
      <w:pPr>
        <w:pStyle w:val="Inera-Brdtext"/>
      </w:pPr>
    </w:p>
    <w:p w14:paraId="06758FDC" w14:textId="77777777" w:rsidR="00A61D00" w:rsidRDefault="00A61D00">
      <w:pPr>
        <w:pStyle w:val="Inera-Brdtext"/>
      </w:pPr>
    </w:p>
    <w:p w14:paraId="671C9721" w14:textId="77777777" w:rsidR="00A61D00" w:rsidRDefault="00A61D00">
      <w:pPr>
        <w:pStyle w:val="Inera-Brdtext"/>
      </w:pPr>
    </w:p>
    <w:p w14:paraId="4EDEAD45" w14:textId="77777777" w:rsidR="00A61D00" w:rsidRDefault="00A61D00">
      <w:pPr>
        <w:pStyle w:val="Inera-Brdtext"/>
      </w:pPr>
    </w:p>
    <w:p w14:paraId="4FAA1991" w14:textId="77777777" w:rsidR="00D73B70" w:rsidRPr="00F162FC" w:rsidRDefault="00D73B70" w:rsidP="00D73B70">
      <w:pPr>
        <w:pStyle w:val="Rubrik2-Numrerad"/>
      </w:pPr>
      <w:bookmarkStart w:id="15" w:name="_Toc4485861"/>
      <w:r w:rsidRPr="00F162FC">
        <w:lastRenderedPageBreak/>
        <w:t>Inkorgsfunktionen</w:t>
      </w:r>
      <w:r>
        <w:t xml:space="preserve"> i kombination med uthoppsfunktionen</w:t>
      </w:r>
      <w:bookmarkEnd w:id="15"/>
    </w:p>
    <w:p w14:paraId="4BA39FEC" w14:textId="77777777" w:rsidR="000F01AC" w:rsidRDefault="000F01AC" w:rsidP="000F01AC">
      <w:pPr>
        <w:pStyle w:val="Inera-Brdtext"/>
      </w:pPr>
      <w:r w:rsidRPr="003154D7">
        <w:t xml:space="preserve">Nedanstående ska testas i testmiljön om ni vill använda </w:t>
      </w:r>
      <w:r>
        <w:t xml:space="preserve">inkorgsfunktionen i </w:t>
      </w:r>
      <w:r w:rsidRPr="000F01AC">
        <w:rPr>
          <w:b/>
        </w:rPr>
        <w:t>kombination med</w:t>
      </w:r>
      <w:r>
        <w:t xml:space="preserve"> </w:t>
      </w:r>
      <w:r w:rsidRPr="003154D7">
        <w:t>uthoppsfunktionen.</w:t>
      </w:r>
    </w:p>
    <w:p w14:paraId="5F3B0F2D" w14:textId="77777777" w:rsidR="000F01AC" w:rsidRDefault="000F01AC" w:rsidP="000F01AC">
      <w:pPr>
        <w:pStyle w:val="Inera-Brdtext"/>
        <w:numPr>
          <w:ilvl w:val="0"/>
          <w:numId w:val="10"/>
        </w:numPr>
      </w:pPr>
      <w:r>
        <w:t>XML</w:t>
      </w:r>
    </w:p>
    <w:p w14:paraId="77C22782" w14:textId="77777777" w:rsidR="000F01AC" w:rsidRDefault="000F01AC" w:rsidP="000F01AC">
      <w:pPr>
        <w:pStyle w:val="Inera-Brdtext"/>
        <w:numPr>
          <w:ilvl w:val="0"/>
          <w:numId w:val="10"/>
        </w:numPr>
      </w:pPr>
      <w:proofErr w:type="spellStart"/>
      <w:r>
        <w:t>DocBook</w:t>
      </w:r>
      <w:proofErr w:type="spellEnd"/>
    </w:p>
    <w:p w14:paraId="6E729139" w14:textId="77777777" w:rsidR="000F01AC" w:rsidRDefault="000F01AC" w:rsidP="00B45B84">
      <w:pPr>
        <w:pStyle w:val="Inera-Brdtext"/>
        <w:numPr>
          <w:ilvl w:val="0"/>
          <w:numId w:val="10"/>
        </w:numPr>
      </w:pPr>
      <w:r>
        <w:t>Trådning av meddelanden</w:t>
      </w:r>
    </w:p>
    <w:p w14:paraId="3C3A203C" w14:textId="77777777" w:rsidR="000F01AC" w:rsidRDefault="000F01AC" w:rsidP="000F01AC">
      <w:pPr>
        <w:pStyle w:val="Inera-Brdtext"/>
        <w:numPr>
          <w:ilvl w:val="0"/>
          <w:numId w:val="10"/>
        </w:numPr>
      </w:pPr>
      <w:r w:rsidRPr="00D15765">
        <w:t>Meddelandet</w:t>
      </w:r>
      <w:r>
        <w:t xml:space="preserve"> i inkorgen</w:t>
      </w:r>
    </w:p>
    <w:p w14:paraId="1CF36043" w14:textId="77777777" w:rsidR="00B45B84" w:rsidRDefault="00B45B84" w:rsidP="000F01AC">
      <w:pPr>
        <w:pStyle w:val="Inera-Brdtext"/>
        <w:numPr>
          <w:ilvl w:val="0"/>
          <w:numId w:val="10"/>
        </w:numPr>
      </w:pPr>
      <w:r>
        <w:t>Länken som startar tjänsten</w:t>
      </w:r>
    </w:p>
    <w:p w14:paraId="3FC0A23D" w14:textId="77777777" w:rsidR="00B45B84" w:rsidRDefault="00B45B84" w:rsidP="00B45B84">
      <w:pPr>
        <w:pStyle w:val="Inera-Brdtext"/>
        <w:numPr>
          <w:ilvl w:val="0"/>
          <w:numId w:val="10"/>
        </w:numPr>
      </w:pPr>
      <w:r>
        <w:t>Säkerhetsnivån</w:t>
      </w:r>
    </w:p>
    <w:p w14:paraId="5C1CC4F7" w14:textId="2E28ADAC" w:rsidR="00B45B84" w:rsidRDefault="00B45B84" w:rsidP="00B45B84">
      <w:pPr>
        <w:pStyle w:val="Inera-Brdtext"/>
        <w:numPr>
          <w:ilvl w:val="0"/>
          <w:numId w:val="10"/>
        </w:numPr>
      </w:pPr>
      <w:r>
        <w:t>Länken ”</w:t>
      </w:r>
      <w:r w:rsidR="009D6903">
        <w:t>T</w:t>
      </w:r>
      <w:r w:rsidRPr="00B72288">
        <w:t>ill 1177 Vårdguiden</w:t>
      </w:r>
      <w:r>
        <w:t>”</w:t>
      </w:r>
    </w:p>
    <w:p w14:paraId="56BD2A85" w14:textId="77777777" w:rsidR="00D73B70" w:rsidRDefault="00B45B84" w:rsidP="00453EAD">
      <w:pPr>
        <w:pStyle w:val="Inera-Brdtext"/>
        <w:numPr>
          <w:ilvl w:val="0"/>
          <w:numId w:val="10"/>
        </w:numPr>
      </w:pPr>
      <w:r>
        <w:t>Knappen Logga ut</w:t>
      </w:r>
    </w:p>
    <w:p w14:paraId="321514A6" w14:textId="77777777" w:rsidR="00453EAD" w:rsidRDefault="00453EAD" w:rsidP="00453EAD">
      <w:pPr>
        <w:pStyle w:val="Rubrik3-Numrerad"/>
      </w:pPr>
      <w:bookmarkStart w:id="16" w:name="_Toc4485862"/>
      <w:r>
        <w:t>XML</w:t>
      </w:r>
      <w:bookmarkEnd w:id="16"/>
    </w:p>
    <w:p w14:paraId="6DC5E018" w14:textId="77777777" w:rsidR="00453EAD" w:rsidRPr="00597F5D" w:rsidRDefault="00453EAD" w:rsidP="00453EAD">
      <w:pPr>
        <w:pStyle w:val="Inera-Brdtext"/>
      </w:pPr>
      <w:r>
        <w:t xml:space="preserve">Skicka in ett exempel på ett </w:t>
      </w:r>
      <w:r w:rsidRPr="00597F5D">
        <w:t>XML</w:t>
      </w:r>
      <w:r>
        <w:t>-meddelande</w:t>
      </w:r>
      <w:r w:rsidRPr="00597F5D">
        <w:t xml:space="preserve">, bifoga </w:t>
      </w:r>
      <w:r>
        <w:t>XML. Syftet är att verifiera att det går att skicka in ett meddelande till inkorgstjänsten och att det presenteras korrekt i inkorgen.</w:t>
      </w:r>
    </w:p>
    <w:p w14:paraId="5B32F6F9" w14:textId="77777777" w:rsidR="00453EAD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02FFC34B" w14:textId="77777777" w:rsidTr="00410E79">
        <w:tc>
          <w:tcPr>
            <w:tcW w:w="2410" w:type="dxa"/>
            <w:shd w:val="clear" w:color="auto" w:fill="FFFFFF" w:themeFill="background1"/>
          </w:tcPr>
          <w:p w14:paraId="4D398AD8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39058E3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3AEBCD4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18EEBFB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0E092663" w14:textId="77777777" w:rsidTr="00410E79">
        <w:tc>
          <w:tcPr>
            <w:tcW w:w="2410" w:type="dxa"/>
          </w:tcPr>
          <w:p w14:paraId="28F3D62F" w14:textId="77777777" w:rsidR="00453EAD" w:rsidRDefault="00453EAD" w:rsidP="00410E79">
            <w:pPr>
              <w:pStyle w:val="Inera-Brdtext"/>
            </w:pPr>
            <w:r>
              <w:t>XML</w:t>
            </w:r>
          </w:p>
        </w:tc>
        <w:tc>
          <w:tcPr>
            <w:tcW w:w="3544" w:type="dxa"/>
          </w:tcPr>
          <w:p w14:paraId="2D6C9CEC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ACCDE08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06E99A5" w14:textId="77777777" w:rsidR="00453EAD" w:rsidRDefault="00453EAD" w:rsidP="00410E79">
            <w:pPr>
              <w:pStyle w:val="Inera-Brdtext"/>
            </w:pPr>
          </w:p>
        </w:tc>
      </w:tr>
    </w:tbl>
    <w:p w14:paraId="10125678" w14:textId="77777777" w:rsidR="00BE612E" w:rsidRDefault="00453EAD" w:rsidP="00453EAD">
      <w:pPr>
        <w:pStyle w:val="Inera-Brdtext"/>
      </w:pPr>
      <w:r>
        <w:t xml:space="preserve">Bifoga XML: </w:t>
      </w:r>
    </w:p>
    <w:p w14:paraId="2A8BFD68" w14:textId="77777777" w:rsidR="00453EAD" w:rsidRDefault="00453EAD" w:rsidP="00453EAD">
      <w:pPr>
        <w:pStyle w:val="Rubrik3-Numrerad"/>
      </w:pPr>
      <w:bookmarkStart w:id="17" w:name="_Toc4485863"/>
      <w:proofErr w:type="spellStart"/>
      <w:r>
        <w:t>DocBook</w:t>
      </w:r>
      <w:bookmarkEnd w:id="17"/>
      <w:proofErr w:type="spellEnd"/>
      <w:r>
        <w:t xml:space="preserve"> </w:t>
      </w:r>
    </w:p>
    <w:p w14:paraId="57854104" w14:textId="77777777" w:rsidR="00453EAD" w:rsidRDefault="00453EAD" w:rsidP="00453EAD">
      <w:pPr>
        <w:pStyle w:val="Inera-Brdtext"/>
      </w:pPr>
      <w:r>
        <w:t>V</w:t>
      </w:r>
      <w:r w:rsidRPr="00597F5D">
        <w:t>isa på att ni a</w:t>
      </w:r>
      <w:r>
        <w:t xml:space="preserve">nvänder rätt format och följer </w:t>
      </w:r>
      <w:proofErr w:type="spellStart"/>
      <w:r>
        <w:t>D</w:t>
      </w:r>
      <w:r w:rsidRPr="00597F5D">
        <w:t>ocBook</w:t>
      </w:r>
      <w:proofErr w:type="spellEnd"/>
      <w:r>
        <w:t>-</w:t>
      </w:r>
      <w:r w:rsidRPr="00597F5D">
        <w:t xml:space="preserve">standarden. Bifoga </w:t>
      </w:r>
      <w:proofErr w:type="spellStart"/>
      <w:r w:rsidRPr="00597F5D">
        <w:t>skärmdump</w:t>
      </w:r>
      <w:proofErr w:type="spellEnd"/>
      <w:r>
        <w:t xml:space="preserve"> på meddelandet som skickats in till inkorgen.</w:t>
      </w:r>
    </w:p>
    <w:p w14:paraId="2E1C262C" w14:textId="77777777" w:rsidR="00453EAD" w:rsidRPr="00597F5D" w:rsidRDefault="00453EAD" w:rsidP="00453EAD">
      <w:pPr>
        <w:pStyle w:val="Inera-Brdtext"/>
      </w:pPr>
      <w:r>
        <w:t>Verifiera att meddelandet visas med förväntat utseende och formatering av texten.</w:t>
      </w:r>
    </w:p>
    <w:p w14:paraId="08F13929" w14:textId="77777777" w:rsidR="00453EAD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186FBCAD" w14:textId="77777777" w:rsidTr="00410E79">
        <w:tc>
          <w:tcPr>
            <w:tcW w:w="2410" w:type="dxa"/>
            <w:shd w:val="clear" w:color="auto" w:fill="FFFFFF" w:themeFill="background1"/>
          </w:tcPr>
          <w:p w14:paraId="292A7ED6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0A045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62170AD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5BEC6F1E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2099CFD6" w14:textId="77777777" w:rsidTr="00410E79">
        <w:tc>
          <w:tcPr>
            <w:tcW w:w="2410" w:type="dxa"/>
          </w:tcPr>
          <w:p w14:paraId="11A5E61C" w14:textId="77777777" w:rsidR="00453EAD" w:rsidRDefault="00453EAD" w:rsidP="00410E79">
            <w:pPr>
              <w:pStyle w:val="Inera-Brdtext"/>
            </w:pPr>
            <w:proofErr w:type="spellStart"/>
            <w:r>
              <w:t>DocBook</w:t>
            </w:r>
            <w:proofErr w:type="spellEnd"/>
          </w:p>
        </w:tc>
        <w:tc>
          <w:tcPr>
            <w:tcW w:w="3544" w:type="dxa"/>
          </w:tcPr>
          <w:p w14:paraId="2479688F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60AD0C1D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9B6B064" w14:textId="77777777" w:rsidR="00453EAD" w:rsidRDefault="00453EAD" w:rsidP="00410E79">
            <w:pPr>
              <w:pStyle w:val="Inera-Brdtext"/>
            </w:pPr>
          </w:p>
        </w:tc>
      </w:tr>
    </w:tbl>
    <w:p w14:paraId="561477C8" w14:textId="77777777" w:rsidR="006014EF" w:rsidRDefault="006014EF" w:rsidP="00453EAD">
      <w:pPr>
        <w:pStyle w:val="Inera-Brdtext"/>
      </w:pPr>
    </w:p>
    <w:p w14:paraId="47C7009C" w14:textId="514B6FFF" w:rsidR="00453EAD" w:rsidRDefault="00453EAD" w:rsidP="00453EAD">
      <w:pPr>
        <w:pStyle w:val="Inera-Brdtext"/>
      </w:pPr>
      <w:r>
        <w:t xml:space="preserve">Bifoga </w:t>
      </w:r>
      <w:proofErr w:type="spellStart"/>
      <w:r>
        <w:t>skärmdump</w:t>
      </w:r>
      <w:proofErr w:type="spellEnd"/>
      <w:r>
        <w:t xml:space="preserve">: </w:t>
      </w:r>
    </w:p>
    <w:p w14:paraId="386F3F88" w14:textId="77777777" w:rsidR="00A61D00" w:rsidRDefault="00A61D00" w:rsidP="00453EAD">
      <w:pPr>
        <w:pStyle w:val="Inera-Brdtext"/>
      </w:pPr>
    </w:p>
    <w:p w14:paraId="1EE51C99" w14:textId="77777777" w:rsidR="00A61D00" w:rsidRDefault="00A61D00" w:rsidP="00453EAD">
      <w:pPr>
        <w:pStyle w:val="Inera-Brdtext"/>
      </w:pPr>
    </w:p>
    <w:p w14:paraId="5686EB67" w14:textId="77777777" w:rsidR="00A61D00" w:rsidRDefault="00A61D00" w:rsidP="00453EAD">
      <w:pPr>
        <w:pStyle w:val="Inera-Brdtext"/>
      </w:pPr>
    </w:p>
    <w:p w14:paraId="1101B5BF" w14:textId="77777777" w:rsidR="00A61D00" w:rsidRDefault="00A61D00" w:rsidP="00453EAD">
      <w:pPr>
        <w:pStyle w:val="Inera-Brdtext"/>
      </w:pPr>
    </w:p>
    <w:p w14:paraId="09A62660" w14:textId="77777777" w:rsidR="00453EAD" w:rsidRDefault="00453EAD" w:rsidP="00453EAD">
      <w:pPr>
        <w:pStyle w:val="Rubrik3-Numrerad"/>
      </w:pPr>
      <w:bookmarkStart w:id="18" w:name="_Toc4485864"/>
      <w:r>
        <w:lastRenderedPageBreak/>
        <w:t>Trådning av meddelanden</w:t>
      </w:r>
      <w:bookmarkEnd w:id="18"/>
    </w:p>
    <w:p w14:paraId="461AD703" w14:textId="77777777" w:rsidR="00453EAD" w:rsidRDefault="00453EAD" w:rsidP="00453EAD">
      <w:pPr>
        <w:pStyle w:val="Inera-Brdtext"/>
      </w:pPr>
      <w:r>
        <w:t>Kontrollera eventuell</w:t>
      </w:r>
      <w:r w:rsidRPr="00597F5D">
        <w:t xml:space="preserve"> trådning om </w:t>
      </w:r>
      <w:r>
        <w:t>detta har angivits i parameter för XML. Meddelandet ska då visas under det tidigare inkorgsmeddelandet som denna uppdatering/ändring hör samman med.</w:t>
      </w:r>
    </w:p>
    <w:p w14:paraId="0EB77964" w14:textId="77777777" w:rsidR="00453EAD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2450D98B" w14:textId="77777777" w:rsidTr="00410E79">
        <w:tc>
          <w:tcPr>
            <w:tcW w:w="2410" w:type="dxa"/>
            <w:shd w:val="clear" w:color="auto" w:fill="FFFFFF" w:themeFill="background1"/>
          </w:tcPr>
          <w:p w14:paraId="2FB8A90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A383D44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3A93327E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04EEFB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028FD7E4" w14:textId="77777777" w:rsidTr="00410E79">
        <w:tc>
          <w:tcPr>
            <w:tcW w:w="2410" w:type="dxa"/>
          </w:tcPr>
          <w:p w14:paraId="4CB6727A" w14:textId="77777777" w:rsidR="00453EAD" w:rsidRDefault="00453EAD" w:rsidP="00410E79">
            <w:pPr>
              <w:pStyle w:val="Inera-Brdtext"/>
            </w:pPr>
            <w:r>
              <w:t>Trådning av meddelande</w:t>
            </w:r>
          </w:p>
        </w:tc>
        <w:tc>
          <w:tcPr>
            <w:tcW w:w="3544" w:type="dxa"/>
          </w:tcPr>
          <w:p w14:paraId="0E528904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F1800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4E287EA8" w14:textId="77777777" w:rsidR="00453EAD" w:rsidRDefault="00453EAD" w:rsidP="00410E79">
            <w:pPr>
              <w:pStyle w:val="Inera-Brdtext"/>
            </w:pPr>
          </w:p>
        </w:tc>
      </w:tr>
    </w:tbl>
    <w:p w14:paraId="6359E5AC" w14:textId="77777777" w:rsidR="00453EAD" w:rsidRPr="00C53218" w:rsidRDefault="00453EAD" w:rsidP="00453EAD"/>
    <w:p w14:paraId="0ACCD8E6" w14:textId="77777777" w:rsidR="00453EAD" w:rsidRDefault="00453EAD" w:rsidP="00453EAD">
      <w:pPr>
        <w:pStyle w:val="Rubrik3-Numrerad"/>
      </w:pPr>
      <w:bookmarkStart w:id="19" w:name="_Toc4485865"/>
      <w:r w:rsidRPr="00D15765">
        <w:t>Meddelandet</w:t>
      </w:r>
      <w:r>
        <w:t xml:space="preserve"> i inkorgen</w:t>
      </w:r>
      <w:bookmarkEnd w:id="19"/>
    </w:p>
    <w:p w14:paraId="6FA998C3" w14:textId="77777777" w:rsidR="00453EAD" w:rsidRPr="00597F5D" w:rsidRDefault="00453EAD" w:rsidP="00453EAD">
      <w:pPr>
        <w:pStyle w:val="Inera-Brdtext"/>
      </w:pPr>
      <w:r w:rsidRPr="00597F5D">
        <w:t>Alla meddelanden ska ha en tydlig avsändare, företrädesvis en vårdenhet.</w:t>
      </w:r>
      <w:r>
        <w:t xml:space="preserve"> </w:t>
      </w:r>
      <w:r w:rsidRPr="00597F5D">
        <w:t>Kontrollera att kontaktuppgifter till innehållsansvarig syns och att vårdgivare framgår tydligt</w:t>
      </w:r>
      <w:r>
        <w:t>.</w:t>
      </w:r>
    </w:p>
    <w:p w14:paraId="58566D4B" w14:textId="77777777" w:rsidR="00453EAD" w:rsidRPr="00187D78" w:rsidRDefault="00453EAD" w:rsidP="00453EAD">
      <w:pPr>
        <w:pStyle w:val="Inera-Brdtext"/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2388763D" w14:textId="77777777" w:rsidTr="00410E79">
        <w:tc>
          <w:tcPr>
            <w:tcW w:w="2410" w:type="dxa"/>
            <w:shd w:val="clear" w:color="auto" w:fill="FFFFFF" w:themeFill="background1"/>
          </w:tcPr>
          <w:p w14:paraId="06ABCB37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079F9EDA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119DC892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6D24456E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23625AE3" w14:textId="77777777" w:rsidTr="00410E79">
        <w:tc>
          <w:tcPr>
            <w:tcW w:w="2410" w:type="dxa"/>
          </w:tcPr>
          <w:p w14:paraId="452CBD94" w14:textId="77777777" w:rsidR="00453EAD" w:rsidRDefault="00453EAD" w:rsidP="00410E79">
            <w:pPr>
              <w:pStyle w:val="Inera-Brdtext"/>
            </w:pPr>
            <w:r>
              <w:t>Meddelandet i inkorgen</w:t>
            </w:r>
          </w:p>
        </w:tc>
        <w:tc>
          <w:tcPr>
            <w:tcW w:w="3544" w:type="dxa"/>
          </w:tcPr>
          <w:p w14:paraId="6071B22D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4CD5945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54E65547" w14:textId="77777777" w:rsidR="00453EAD" w:rsidRDefault="00453EAD" w:rsidP="00410E79">
            <w:pPr>
              <w:pStyle w:val="Inera-Brdtext"/>
            </w:pPr>
          </w:p>
        </w:tc>
      </w:tr>
    </w:tbl>
    <w:p w14:paraId="0F4584FE" w14:textId="77777777" w:rsidR="00526C12" w:rsidRDefault="00526C12">
      <w:pPr>
        <w:pStyle w:val="Inera-Brdtext"/>
      </w:pPr>
    </w:p>
    <w:p w14:paraId="790BC588" w14:textId="77777777" w:rsidR="00453EAD" w:rsidRDefault="00453EAD" w:rsidP="00453EAD">
      <w:pPr>
        <w:pStyle w:val="Rubrik3-Numrerad"/>
      </w:pPr>
      <w:bookmarkStart w:id="20" w:name="_Toc4485866"/>
      <w:r>
        <w:t>Länken som startar tjänsten</w:t>
      </w:r>
      <w:bookmarkEnd w:id="20"/>
    </w:p>
    <w:p w14:paraId="53A5FAA0" w14:textId="77777777" w:rsidR="00453EAD" w:rsidRDefault="00453EAD" w:rsidP="00453EAD">
      <w:pPr>
        <w:pStyle w:val="Inera-Brdtext"/>
      </w:pPr>
      <w:r>
        <w:t>Kontrollera att länken som startar tjänsten i 1177 Vårdguidens e-tjänster fungerar och leder till rätt sid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7E2FC526" w14:textId="77777777" w:rsidTr="00410E79">
        <w:tc>
          <w:tcPr>
            <w:tcW w:w="2410" w:type="dxa"/>
            <w:shd w:val="clear" w:color="auto" w:fill="FFFFFF" w:themeFill="background1"/>
          </w:tcPr>
          <w:p w14:paraId="218CAEA8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2D153767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21FB322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3CBEC8F2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72644DD5" w14:textId="77777777" w:rsidTr="00410E79">
        <w:tc>
          <w:tcPr>
            <w:tcW w:w="2410" w:type="dxa"/>
          </w:tcPr>
          <w:p w14:paraId="09AB4FD3" w14:textId="77777777" w:rsidR="00453EAD" w:rsidRDefault="00526C12" w:rsidP="00410E79">
            <w:pPr>
              <w:pStyle w:val="Inera-Brdtext"/>
            </w:pPr>
            <w:r>
              <w:t xml:space="preserve">Länken </w:t>
            </w:r>
            <w:r w:rsidR="00453EAD">
              <w:t>som startar tjänsten</w:t>
            </w:r>
          </w:p>
        </w:tc>
        <w:tc>
          <w:tcPr>
            <w:tcW w:w="3544" w:type="dxa"/>
          </w:tcPr>
          <w:p w14:paraId="0C21FF70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0F511E7E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360B8118" w14:textId="77777777" w:rsidR="00453EAD" w:rsidRDefault="00453EAD" w:rsidP="00410E79">
            <w:pPr>
              <w:pStyle w:val="Inera-Brdtext"/>
            </w:pPr>
          </w:p>
        </w:tc>
      </w:tr>
    </w:tbl>
    <w:p w14:paraId="0D0AD599" w14:textId="77777777" w:rsidR="00453EAD" w:rsidRDefault="00453EAD" w:rsidP="00453EAD">
      <w:pPr>
        <w:pStyle w:val="Rubrik3-Numrerad"/>
      </w:pPr>
      <w:bookmarkStart w:id="21" w:name="_Toc4485867"/>
      <w:r>
        <w:t>Säkerhetsnivån</w:t>
      </w:r>
      <w:bookmarkEnd w:id="21"/>
    </w:p>
    <w:p w14:paraId="73B113BD" w14:textId="77777777" w:rsidR="00453EAD" w:rsidRDefault="00453EAD" w:rsidP="00453EAD">
      <w:pPr>
        <w:pStyle w:val="Inera-Brdtext"/>
      </w:pPr>
      <w:r>
        <w:t>Kontrollera att säkerhetsnivån är rätt och fungera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5E14991B" w14:textId="77777777" w:rsidTr="00410E79">
        <w:tc>
          <w:tcPr>
            <w:tcW w:w="2410" w:type="dxa"/>
            <w:shd w:val="clear" w:color="auto" w:fill="FFFFFF" w:themeFill="background1"/>
          </w:tcPr>
          <w:p w14:paraId="6B4F2C99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576EDBFF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52FAAD9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5E144AD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6CD9BD53" w14:textId="77777777" w:rsidTr="00410E79">
        <w:tc>
          <w:tcPr>
            <w:tcW w:w="2410" w:type="dxa"/>
          </w:tcPr>
          <w:p w14:paraId="57428F2D" w14:textId="77777777" w:rsidR="00453EAD" w:rsidRDefault="00453EAD" w:rsidP="00410E79">
            <w:pPr>
              <w:pStyle w:val="Inera-Brdtext"/>
            </w:pPr>
            <w:r>
              <w:t>Säkerhetsnivån</w:t>
            </w:r>
          </w:p>
        </w:tc>
        <w:tc>
          <w:tcPr>
            <w:tcW w:w="3544" w:type="dxa"/>
          </w:tcPr>
          <w:p w14:paraId="2F7BA08B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4CABD41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60CB2866" w14:textId="77777777" w:rsidR="00453EAD" w:rsidRDefault="00453EAD" w:rsidP="00410E79">
            <w:pPr>
              <w:pStyle w:val="Inera-Brdtext"/>
            </w:pPr>
          </w:p>
        </w:tc>
      </w:tr>
    </w:tbl>
    <w:p w14:paraId="7841050C" w14:textId="1F4EA520" w:rsidR="00453EAD" w:rsidRDefault="00453EAD" w:rsidP="00453EAD">
      <w:pPr>
        <w:pStyle w:val="Rubrik3-Numrerad"/>
      </w:pPr>
      <w:bookmarkStart w:id="22" w:name="_Toc4485868"/>
      <w:r>
        <w:t>Länken ”</w:t>
      </w:r>
      <w:r w:rsidR="009D6903">
        <w:t xml:space="preserve">Till </w:t>
      </w:r>
      <w:r w:rsidRPr="00B72288">
        <w:t>1177 Vårdguiden</w:t>
      </w:r>
      <w:r>
        <w:t>”</w:t>
      </w:r>
      <w:bookmarkEnd w:id="22"/>
    </w:p>
    <w:p w14:paraId="716B8CC6" w14:textId="6EEDC93A" w:rsidR="00453EAD" w:rsidRDefault="00453EAD" w:rsidP="00453EAD">
      <w:pPr>
        <w:pStyle w:val="Inera-Brdtext"/>
      </w:pPr>
      <w:r>
        <w:t>Kontro</w:t>
      </w:r>
      <w:r w:rsidR="009D6903">
        <w:t xml:space="preserve">llera att länken ”Till </w:t>
      </w:r>
      <w:r>
        <w:t>1177 Vårdguiden” fungerar i det anslutande systemet, det vill säga att invånaren hamnar på startsidan i 1177 Vårdguidens e-tjänster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53EAD" w:rsidRPr="007D4493" w14:paraId="3E052FD9" w14:textId="77777777" w:rsidTr="00410E79">
        <w:tc>
          <w:tcPr>
            <w:tcW w:w="2410" w:type="dxa"/>
            <w:shd w:val="clear" w:color="auto" w:fill="FFFFFF" w:themeFill="background1"/>
          </w:tcPr>
          <w:p w14:paraId="46048C07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el</w:t>
            </w:r>
          </w:p>
        </w:tc>
        <w:tc>
          <w:tcPr>
            <w:tcW w:w="3544" w:type="dxa"/>
            <w:shd w:val="clear" w:color="auto" w:fill="FFFFFF" w:themeFill="background1"/>
          </w:tcPr>
          <w:p w14:paraId="377CCB60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992EBC1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246B28B3" w14:textId="77777777" w:rsidR="00453EAD" w:rsidRPr="007D4493" w:rsidRDefault="00453EAD" w:rsidP="00410E79">
            <w:pPr>
              <w:pStyle w:val="Inera-Brdtext"/>
              <w:rPr>
                <w:b/>
              </w:rPr>
            </w:pPr>
            <w:r w:rsidRPr="007D4493">
              <w:rPr>
                <w:b/>
              </w:rPr>
              <w:t>Signatur</w:t>
            </w:r>
          </w:p>
        </w:tc>
      </w:tr>
      <w:tr w:rsidR="00453EAD" w14:paraId="75216BCB" w14:textId="77777777" w:rsidTr="00410E79">
        <w:tc>
          <w:tcPr>
            <w:tcW w:w="2410" w:type="dxa"/>
          </w:tcPr>
          <w:p w14:paraId="680962FC" w14:textId="408D68FA" w:rsidR="00453EAD" w:rsidRDefault="00BB6E9F" w:rsidP="00410E79">
            <w:pPr>
              <w:pStyle w:val="Inera-Brdtext"/>
            </w:pPr>
            <w:r>
              <w:t xml:space="preserve">Länken ”Till </w:t>
            </w:r>
            <w:r w:rsidR="00453EAD">
              <w:t>1177 Vårdguiden”</w:t>
            </w:r>
          </w:p>
        </w:tc>
        <w:tc>
          <w:tcPr>
            <w:tcW w:w="3544" w:type="dxa"/>
          </w:tcPr>
          <w:p w14:paraId="4B273E81" w14:textId="77777777" w:rsidR="00453EAD" w:rsidRDefault="00453EAD" w:rsidP="00410E79">
            <w:pPr>
              <w:pStyle w:val="Inera-Brdtext"/>
            </w:pPr>
          </w:p>
        </w:tc>
        <w:tc>
          <w:tcPr>
            <w:tcW w:w="1374" w:type="dxa"/>
          </w:tcPr>
          <w:p w14:paraId="3B95B65A" w14:textId="77777777" w:rsidR="00453EAD" w:rsidRDefault="00453EAD" w:rsidP="00410E79">
            <w:pPr>
              <w:pStyle w:val="Inera-Brdtext"/>
            </w:pPr>
          </w:p>
        </w:tc>
        <w:tc>
          <w:tcPr>
            <w:tcW w:w="1036" w:type="dxa"/>
          </w:tcPr>
          <w:p w14:paraId="79816C37" w14:textId="77777777" w:rsidR="00453EAD" w:rsidRDefault="00453EAD" w:rsidP="00410E79">
            <w:pPr>
              <w:pStyle w:val="Inera-Brdtext"/>
            </w:pPr>
          </w:p>
        </w:tc>
      </w:tr>
    </w:tbl>
    <w:p w14:paraId="1E3147A7" w14:textId="77777777" w:rsidR="00453EAD" w:rsidRPr="00383178" w:rsidRDefault="00453EAD" w:rsidP="00453EAD">
      <w:pPr>
        <w:pStyle w:val="Rubrik3-Numrerad"/>
      </w:pPr>
      <w:bookmarkStart w:id="23" w:name="_Toc4485869"/>
      <w:r w:rsidRPr="00383178">
        <w:lastRenderedPageBreak/>
        <w:t>Knappen Logga ut</w:t>
      </w:r>
      <w:bookmarkEnd w:id="23"/>
    </w:p>
    <w:p w14:paraId="5D72F914" w14:textId="77777777" w:rsidR="005E1B50" w:rsidRPr="00383178" w:rsidRDefault="005E1B50" w:rsidP="005E1B50">
      <w:pPr>
        <w:pStyle w:val="Inera-Brdtext"/>
      </w:pPr>
      <w:r w:rsidRPr="00383178">
        <w:t>Kontrollera att knappen Logga ut fungerar i 1177 Vårdguidens e-tjänster och det anslutande systemet, det vill säga att invånaren loggas ut från det anslutande systemet och ut från 1177 Vårdguidens e-tjänster.</w:t>
      </w:r>
    </w:p>
    <w:p w14:paraId="1ECA4E42" w14:textId="77777777" w:rsidR="005E1B50" w:rsidRPr="00383178" w:rsidRDefault="005E1B50" w:rsidP="005E1B50">
      <w:pPr>
        <w:pStyle w:val="Inera-Brdtext"/>
        <w:rPr>
          <w:b/>
        </w:rPr>
      </w:pPr>
      <w:r w:rsidRPr="00383178">
        <w:rPr>
          <w:b/>
        </w:rPr>
        <w:t>Testfall 1 - Utloggning från anslutande system</w:t>
      </w:r>
    </w:p>
    <w:p w14:paraId="5228F339" w14:textId="77777777" w:rsidR="005E1B50" w:rsidRPr="00383178" w:rsidRDefault="005E1B50" w:rsidP="00443DE8">
      <w:pPr>
        <w:pStyle w:val="Inera-Brdtext"/>
        <w:numPr>
          <w:ilvl w:val="0"/>
          <w:numId w:val="19"/>
        </w:numPr>
      </w:pPr>
      <w:r w:rsidRPr="00383178">
        <w:t>Logga in som invånare i 1177 Vårdguidens e-tjänster.</w:t>
      </w:r>
    </w:p>
    <w:p w14:paraId="0807A2DC" w14:textId="77777777" w:rsidR="005E1B50" w:rsidRPr="00383178" w:rsidRDefault="005E1B50" w:rsidP="00443DE8">
      <w:pPr>
        <w:pStyle w:val="Inera-Brdtext"/>
        <w:numPr>
          <w:ilvl w:val="0"/>
          <w:numId w:val="19"/>
        </w:numPr>
      </w:pPr>
      <w:r w:rsidRPr="00383178">
        <w:t>Klicka på den sektion där den aktuella tjänsten finns.</w:t>
      </w:r>
    </w:p>
    <w:p w14:paraId="27FF7A89" w14:textId="77777777" w:rsidR="005E1B50" w:rsidRPr="00383178" w:rsidRDefault="005E1B50" w:rsidP="00443DE8">
      <w:pPr>
        <w:pStyle w:val="Inera-Brdtext"/>
        <w:numPr>
          <w:ilvl w:val="0"/>
          <w:numId w:val="19"/>
        </w:numPr>
      </w:pPr>
      <w:r w:rsidRPr="00383178">
        <w:t>Klicka på tjänsten. Du hamnar i det anslutande systemet.</w:t>
      </w:r>
    </w:p>
    <w:p w14:paraId="0F0C9E7B" w14:textId="77777777" w:rsidR="005E1B50" w:rsidRPr="00383178" w:rsidRDefault="005E1B50" w:rsidP="00443DE8">
      <w:pPr>
        <w:pStyle w:val="Inera-Brdtext"/>
        <w:numPr>
          <w:ilvl w:val="0"/>
          <w:numId w:val="19"/>
        </w:numPr>
      </w:pPr>
      <w:r w:rsidRPr="00383178">
        <w:t>Klicka på knappen Logga ut. Kontrollera att invånaren blir utloggad från det anslutande systemet och e-tjänsterna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383178" w:rsidRPr="00383178" w14:paraId="7DAD82B3" w14:textId="77777777" w:rsidTr="0016263B">
        <w:tc>
          <w:tcPr>
            <w:tcW w:w="2410" w:type="dxa"/>
            <w:shd w:val="clear" w:color="auto" w:fill="FFFFFF" w:themeFill="background1"/>
          </w:tcPr>
          <w:p w14:paraId="72289DD0" w14:textId="77777777" w:rsidR="005E1B50" w:rsidRPr="00383178" w:rsidRDefault="005E1B50" w:rsidP="0016263B">
            <w:pPr>
              <w:pStyle w:val="Inera-Brdtext"/>
              <w:rPr>
                <w:b/>
              </w:rPr>
            </w:pPr>
            <w:r w:rsidRPr="0038317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1B3B1932" w14:textId="77777777" w:rsidR="005E1B50" w:rsidRPr="00383178" w:rsidRDefault="005E1B50" w:rsidP="0016263B">
            <w:pPr>
              <w:pStyle w:val="Inera-Brdtext"/>
              <w:rPr>
                <w:b/>
              </w:rPr>
            </w:pPr>
            <w:r w:rsidRPr="0038317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542448B" w14:textId="77777777" w:rsidR="005E1B50" w:rsidRPr="00383178" w:rsidRDefault="005E1B50" w:rsidP="0016263B">
            <w:pPr>
              <w:pStyle w:val="Inera-Brdtext"/>
              <w:rPr>
                <w:b/>
              </w:rPr>
            </w:pPr>
            <w:r w:rsidRPr="0038317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1A4C56E0" w14:textId="77777777" w:rsidR="005E1B50" w:rsidRPr="00383178" w:rsidRDefault="005E1B50" w:rsidP="0016263B">
            <w:pPr>
              <w:pStyle w:val="Inera-Brdtext"/>
              <w:rPr>
                <w:b/>
              </w:rPr>
            </w:pPr>
            <w:r w:rsidRPr="00383178">
              <w:rPr>
                <w:b/>
              </w:rPr>
              <w:t>Signatur</w:t>
            </w:r>
          </w:p>
        </w:tc>
      </w:tr>
      <w:tr w:rsidR="00383178" w:rsidRPr="00383178" w14:paraId="5C75AB03" w14:textId="77777777" w:rsidTr="0016263B">
        <w:tc>
          <w:tcPr>
            <w:tcW w:w="2410" w:type="dxa"/>
          </w:tcPr>
          <w:p w14:paraId="047BF721" w14:textId="77777777" w:rsidR="005E1B50" w:rsidRPr="00383178" w:rsidRDefault="005E1B50" w:rsidP="0016263B">
            <w:pPr>
              <w:pStyle w:val="Inera-Brdtext"/>
            </w:pPr>
            <w:r w:rsidRPr="00383178">
              <w:t>Invånaren blir utloggad från det anslutande systemet och e-tjänsterna.</w:t>
            </w:r>
          </w:p>
        </w:tc>
        <w:tc>
          <w:tcPr>
            <w:tcW w:w="3544" w:type="dxa"/>
          </w:tcPr>
          <w:p w14:paraId="22C46842" w14:textId="77777777" w:rsidR="005E1B50" w:rsidRPr="0038317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63E07973" w14:textId="77777777" w:rsidR="005E1B50" w:rsidRPr="0038317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35A029F0" w14:textId="77777777" w:rsidR="005E1B50" w:rsidRPr="00383178" w:rsidRDefault="005E1B50" w:rsidP="0016263B">
            <w:pPr>
              <w:pStyle w:val="Inera-Brdtext"/>
            </w:pPr>
          </w:p>
        </w:tc>
      </w:tr>
    </w:tbl>
    <w:p w14:paraId="756DD571" w14:textId="1FE6CE04" w:rsidR="005E1B50" w:rsidRPr="00542314" w:rsidRDefault="005E1B50" w:rsidP="005E1B50">
      <w:pPr>
        <w:spacing w:after="0"/>
        <w:rPr>
          <w:rFonts w:ascii="Times New Roman" w:hAnsi="Times New Roman"/>
          <w:color w:val="FF0000"/>
          <w:szCs w:val="22"/>
        </w:rPr>
      </w:pPr>
    </w:p>
    <w:p w14:paraId="11A233EF" w14:textId="77777777" w:rsidR="005E1B50" w:rsidRPr="00443DE8" w:rsidRDefault="005E1B50" w:rsidP="005E1B50">
      <w:pPr>
        <w:pStyle w:val="Inera-Brdtext"/>
        <w:rPr>
          <w:b/>
        </w:rPr>
      </w:pPr>
      <w:r w:rsidRPr="00443DE8">
        <w:rPr>
          <w:b/>
        </w:rPr>
        <w:t>Testfall 2 - Rätt person inloggad efter utloggning i e-tjänsterna</w:t>
      </w:r>
    </w:p>
    <w:p w14:paraId="16AF1040" w14:textId="4E6D85DE" w:rsidR="005E1B50" w:rsidRDefault="005E1B50" w:rsidP="00443DE8">
      <w:pPr>
        <w:pStyle w:val="Inera-Brdtext"/>
        <w:numPr>
          <w:ilvl w:val="0"/>
          <w:numId w:val="20"/>
        </w:numPr>
      </w:pPr>
      <w:r w:rsidRPr="00443DE8">
        <w:t>Logga in som invånare 1 i 1177 Vårdguidens e-tjänster.</w:t>
      </w:r>
    </w:p>
    <w:p w14:paraId="5AB57E8C" w14:textId="3624830B" w:rsidR="00443DE8" w:rsidRPr="00443DE8" w:rsidRDefault="00443DE8" w:rsidP="00443DE8">
      <w:pPr>
        <w:pStyle w:val="Inera-Brdtext"/>
        <w:numPr>
          <w:ilvl w:val="0"/>
          <w:numId w:val="20"/>
        </w:numPr>
      </w:pPr>
      <w:r w:rsidRPr="00443DE8">
        <w:t>Klicka på länken till det anslutande systemet, i inkorgsmeddelandet. Du hamnar i det anslutande systemet.</w:t>
      </w:r>
    </w:p>
    <w:p w14:paraId="4E90497C" w14:textId="77777777" w:rsidR="005E1B50" w:rsidRPr="00443DE8" w:rsidRDefault="005E1B50" w:rsidP="00443DE8">
      <w:pPr>
        <w:pStyle w:val="Inera-Brdtext"/>
        <w:numPr>
          <w:ilvl w:val="0"/>
          <w:numId w:val="20"/>
        </w:numPr>
      </w:pPr>
      <w:r w:rsidRPr="00443DE8">
        <w:t>Gå tillbaka till e-tjänsterna från det anslutande systemet.</w:t>
      </w:r>
    </w:p>
    <w:p w14:paraId="106009EB" w14:textId="77777777" w:rsidR="005E1B50" w:rsidRPr="00443DE8" w:rsidRDefault="005E1B50" w:rsidP="00443DE8">
      <w:pPr>
        <w:pStyle w:val="Inera-Brdtext"/>
        <w:numPr>
          <w:ilvl w:val="0"/>
          <w:numId w:val="20"/>
        </w:numPr>
      </w:pPr>
      <w:r w:rsidRPr="00443DE8">
        <w:t>Klicka på knappen Logga ut i e-tjänsterna.</w:t>
      </w:r>
    </w:p>
    <w:p w14:paraId="4F69371D" w14:textId="3489E830" w:rsidR="005E1B50" w:rsidRPr="00443DE8" w:rsidRDefault="005E1B50" w:rsidP="00443DE8">
      <w:pPr>
        <w:pStyle w:val="Inera-Brdtext"/>
        <w:numPr>
          <w:ilvl w:val="0"/>
          <w:numId w:val="20"/>
        </w:numPr>
      </w:pPr>
      <w:r w:rsidRPr="00443DE8">
        <w:t xml:space="preserve">Klicka </w:t>
      </w:r>
      <w:r w:rsidR="00443DE8">
        <w:t>på Logga in</w:t>
      </w:r>
      <w:r w:rsidRPr="00443DE8">
        <w:t>.</w:t>
      </w:r>
    </w:p>
    <w:p w14:paraId="12743CF6" w14:textId="77777777" w:rsidR="005E1B50" w:rsidRPr="00443DE8" w:rsidRDefault="005E1B50" w:rsidP="00443DE8">
      <w:pPr>
        <w:pStyle w:val="Inera-Brdtext"/>
        <w:numPr>
          <w:ilvl w:val="0"/>
          <w:numId w:val="20"/>
        </w:numPr>
      </w:pPr>
      <w:r w:rsidRPr="00443DE8">
        <w:t>Logga in som invånare 2 i e-tjänsterna. Kontrollera att det är invånare 2 som faktiskt är inloggad.</w:t>
      </w:r>
    </w:p>
    <w:p w14:paraId="3D04FFB6" w14:textId="03D2BBC4" w:rsidR="00443DE8" w:rsidRPr="00443DE8" w:rsidRDefault="00443DE8" w:rsidP="00443DE8">
      <w:pPr>
        <w:pStyle w:val="Inera-Brdtext"/>
        <w:numPr>
          <w:ilvl w:val="0"/>
          <w:numId w:val="20"/>
        </w:numPr>
      </w:pPr>
      <w:r w:rsidRPr="00443DE8">
        <w:t>Klicka på länken till det anslutande systemet, i inkorgsmeddelandet. Du hamnar i det anslutande systemet.</w:t>
      </w:r>
      <w:r>
        <w:t xml:space="preserve"> </w:t>
      </w:r>
    </w:p>
    <w:p w14:paraId="6C621681" w14:textId="1A4DFD8E" w:rsidR="005E1B50" w:rsidRPr="00443DE8" w:rsidRDefault="005E1B50" w:rsidP="00443DE8">
      <w:pPr>
        <w:pStyle w:val="Inera-Brdtext"/>
        <w:numPr>
          <w:ilvl w:val="0"/>
          <w:numId w:val="20"/>
        </w:numPr>
      </w:pPr>
      <w:r w:rsidRPr="00443DE8">
        <w:t>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43DE8" w:rsidRPr="00443DE8" w14:paraId="44350649" w14:textId="77777777" w:rsidTr="0016263B">
        <w:tc>
          <w:tcPr>
            <w:tcW w:w="2410" w:type="dxa"/>
            <w:shd w:val="clear" w:color="auto" w:fill="FFFFFF" w:themeFill="background1"/>
          </w:tcPr>
          <w:p w14:paraId="0A0648A7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2E1DF6D3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E92D36B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71C596BF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Signatur</w:t>
            </w:r>
          </w:p>
        </w:tc>
      </w:tr>
      <w:tr w:rsidR="00443DE8" w:rsidRPr="00443DE8" w14:paraId="03A9F5E6" w14:textId="77777777" w:rsidTr="0016263B">
        <w:tc>
          <w:tcPr>
            <w:tcW w:w="2410" w:type="dxa"/>
          </w:tcPr>
          <w:p w14:paraId="413F03BF" w14:textId="77777777" w:rsidR="005E1B50" w:rsidRPr="00443DE8" w:rsidRDefault="005E1B50" w:rsidP="0016263B">
            <w:pPr>
              <w:pStyle w:val="Inera-Brdtext"/>
            </w:pPr>
            <w:r w:rsidRPr="00443DE8">
              <w:t>Det är invånare 2 som är inloggad i e-tjänsterna.</w:t>
            </w:r>
          </w:p>
        </w:tc>
        <w:tc>
          <w:tcPr>
            <w:tcW w:w="3544" w:type="dxa"/>
          </w:tcPr>
          <w:p w14:paraId="297F9F70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2014587E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47939438" w14:textId="77777777" w:rsidR="005E1B50" w:rsidRPr="00443DE8" w:rsidRDefault="005E1B50" w:rsidP="0016263B">
            <w:pPr>
              <w:pStyle w:val="Inera-Brdtext"/>
            </w:pPr>
          </w:p>
        </w:tc>
      </w:tr>
      <w:tr w:rsidR="00443DE8" w:rsidRPr="00443DE8" w14:paraId="24C9A1DD" w14:textId="77777777" w:rsidTr="0016263B">
        <w:tc>
          <w:tcPr>
            <w:tcW w:w="2410" w:type="dxa"/>
          </w:tcPr>
          <w:p w14:paraId="2A4B2BF5" w14:textId="77777777" w:rsidR="005E1B50" w:rsidRPr="00443DE8" w:rsidRDefault="005E1B50" w:rsidP="0016263B">
            <w:pPr>
              <w:pStyle w:val="Inera-Brdtext"/>
            </w:pPr>
            <w:r w:rsidRPr="00443DE8">
              <w:t>Det är invånare 2 som är inloggad i det anslutande systemet.</w:t>
            </w:r>
          </w:p>
        </w:tc>
        <w:tc>
          <w:tcPr>
            <w:tcW w:w="3544" w:type="dxa"/>
          </w:tcPr>
          <w:p w14:paraId="20E220B6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1E0D9D44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0B57078F" w14:textId="77777777" w:rsidR="005E1B50" w:rsidRPr="00443DE8" w:rsidRDefault="005E1B50" w:rsidP="0016263B">
            <w:pPr>
              <w:pStyle w:val="Inera-Brdtext"/>
            </w:pPr>
          </w:p>
        </w:tc>
      </w:tr>
    </w:tbl>
    <w:p w14:paraId="66535581" w14:textId="747A25A0" w:rsidR="005E1B50" w:rsidRDefault="005E1B50" w:rsidP="005E1B50">
      <w:pPr>
        <w:pStyle w:val="Inera-Brdtext"/>
        <w:rPr>
          <w:b/>
          <w:color w:val="FF0000"/>
        </w:rPr>
      </w:pPr>
    </w:p>
    <w:p w14:paraId="0D02517B" w14:textId="2CFC93F5" w:rsidR="005E1B50" w:rsidRDefault="005E1B50" w:rsidP="005E1B50">
      <w:pPr>
        <w:pStyle w:val="Inera-Brdtext"/>
        <w:rPr>
          <w:b/>
          <w:color w:val="FF0000"/>
        </w:rPr>
      </w:pPr>
    </w:p>
    <w:p w14:paraId="70C4E149" w14:textId="4C03B211" w:rsidR="005E1B50" w:rsidRDefault="005E1B50" w:rsidP="005E1B50">
      <w:pPr>
        <w:pStyle w:val="Inera-Brdtext"/>
        <w:rPr>
          <w:b/>
          <w:color w:val="FF0000"/>
        </w:rPr>
      </w:pPr>
    </w:p>
    <w:p w14:paraId="44D31C74" w14:textId="77777777" w:rsidR="005E1B50" w:rsidRDefault="005E1B50" w:rsidP="005E1B50">
      <w:pPr>
        <w:pStyle w:val="Inera-Brdtext"/>
        <w:rPr>
          <w:b/>
          <w:color w:val="FF0000"/>
        </w:rPr>
      </w:pPr>
    </w:p>
    <w:p w14:paraId="260414E0" w14:textId="77777777" w:rsidR="005E1B50" w:rsidRPr="00443DE8" w:rsidRDefault="005E1B50" w:rsidP="005E1B50">
      <w:pPr>
        <w:pStyle w:val="Inera-Brdtext"/>
        <w:rPr>
          <w:b/>
        </w:rPr>
      </w:pPr>
      <w:r w:rsidRPr="00443DE8">
        <w:rPr>
          <w:b/>
        </w:rPr>
        <w:lastRenderedPageBreak/>
        <w:t>Testfall 3 - Rätt person inloggad efter utloggning från det anslutande systemet</w:t>
      </w:r>
    </w:p>
    <w:p w14:paraId="05A19525" w14:textId="77777777" w:rsidR="005E1B50" w:rsidRPr="00443DE8" w:rsidRDefault="005E1B50" w:rsidP="00443DE8">
      <w:pPr>
        <w:pStyle w:val="Inera-Brdtext"/>
        <w:numPr>
          <w:ilvl w:val="0"/>
          <w:numId w:val="21"/>
        </w:numPr>
      </w:pPr>
      <w:r w:rsidRPr="00443DE8">
        <w:t>Logga in som invånare 1 i 1177 Vårdguidens e-tjänster.</w:t>
      </w:r>
    </w:p>
    <w:p w14:paraId="00EB5EED" w14:textId="60A5484B" w:rsidR="00443DE8" w:rsidRPr="00443DE8" w:rsidRDefault="00443DE8" w:rsidP="00443DE8">
      <w:pPr>
        <w:pStyle w:val="Inera-Brdtext"/>
        <w:numPr>
          <w:ilvl w:val="0"/>
          <w:numId w:val="21"/>
        </w:numPr>
      </w:pPr>
      <w:r w:rsidRPr="00443DE8">
        <w:t>Klicka på länken till det anslutande systemet, i inkorgsmeddelandet. Du hamnar i det anslutande systemet.</w:t>
      </w:r>
      <w:r>
        <w:t xml:space="preserve"> </w:t>
      </w:r>
    </w:p>
    <w:p w14:paraId="45D0991D" w14:textId="77777777" w:rsidR="005E1B50" w:rsidRPr="00443DE8" w:rsidRDefault="005E1B50" w:rsidP="00443DE8">
      <w:pPr>
        <w:pStyle w:val="Inera-Brdtext"/>
        <w:numPr>
          <w:ilvl w:val="0"/>
          <w:numId w:val="21"/>
        </w:numPr>
      </w:pPr>
      <w:r w:rsidRPr="00443DE8">
        <w:t>Klicka på knappen Logga ut i det anslutande systemet.</w:t>
      </w:r>
    </w:p>
    <w:p w14:paraId="6E8EB730" w14:textId="77777777" w:rsidR="005E1B50" w:rsidRPr="00443DE8" w:rsidRDefault="005E1B50" w:rsidP="00443DE8">
      <w:pPr>
        <w:pStyle w:val="Inera-Brdtext"/>
        <w:numPr>
          <w:ilvl w:val="0"/>
          <w:numId w:val="21"/>
        </w:numPr>
      </w:pPr>
      <w:r w:rsidRPr="00443DE8">
        <w:t>Gå till inloggningssidan för e-tjänsterna.</w:t>
      </w:r>
    </w:p>
    <w:p w14:paraId="74169B7A" w14:textId="1184CFAD" w:rsidR="005E1B50" w:rsidRPr="00443DE8" w:rsidRDefault="00443DE8" w:rsidP="00443DE8">
      <w:pPr>
        <w:pStyle w:val="Inera-Brdtext"/>
        <w:numPr>
          <w:ilvl w:val="0"/>
          <w:numId w:val="21"/>
        </w:numPr>
      </w:pPr>
      <w:r>
        <w:t>Klicka på Logga in</w:t>
      </w:r>
      <w:r w:rsidR="005E1B50" w:rsidRPr="00443DE8">
        <w:t>.</w:t>
      </w:r>
    </w:p>
    <w:p w14:paraId="22579F05" w14:textId="77777777" w:rsidR="005E1B50" w:rsidRPr="00443DE8" w:rsidRDefault="005E1B50" w:rsidP="00443DE8">
      <w:pPr>
        <w:pStyle w:val="Inera-Brdtext"/>
        <w:numPr>
          <w:ilvl w:val="0"/>
          <w:numId w:val="21"/>
        </w:numPr>
      </w:pPr>
      <w:r w:rsidRPr="00443DE8">
        <w:t xml:space="preserve">Logga in som invånare 2 i e-tjänsterna. Kontrollera att det är invånare 2 som faktiskt är inloggad. </w:t>
      </w:r>
    </w:p>
    <w:p w14:paraId="27501ECF" w14:textId="47BABA19" w:rsidR="00443DE8" w:rsidRPr="00443DE8" w:rsidRDefault="00443DE8" w:rsidP="00443DE8">
      <w:pPr>
        <w:pStyle w:val="Inera-Brdtext"/>
        <w:numPr>
          <w:ilvl w:val="0"/>
          <w:numId w:val="21"/>
        </w:numPr>
      </w:pPr>
      <w:r w:rsidRPr="00443DE8">
        <w:t>Klicka på länken till det anslutande systemet, i inkorgsmeddelandet. Du hamnar i det anslutande systemet.</w:t>
      </w:r>
      <w:r>
        <w:t xml:space="preserve"> </w:t>
      </w:r>
    </w:p>
    <w:p w14:paraId="35F6B006" w14:textId="2F1FCE74" w:rsidR="005E1B50" w:rsidRPr="00443DE8" w:rsidRDefault="005E1B50" w:rsidP="00443DE8">
      <w:pPr>
        <w:pStyle w:val="Inera-Brdtext"/>
        <w:numPr>
          <w:ilvl w:val="0"/>
          <w:numId w:val="21"/>
        </w:numPr>
      </w:pPr>
      <w:r w:rsidRPr="00443DE8">
        <w:t>Kontrollera att det är invånare 2 som faktiskt är inloggad i det anslutande systemet.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544"/>
        <w:gridCol w:w="1374"/>
        <w:gridCol w:w="1036"/>
      </w:tblGrid>
      <w:tr w:rsidR="00443DE8" w:rsidRPr="00443DE8" w14:paraId="391641DD" w14:textId="77777777" w:rsidTr="0016263B">
        <w:tc>
          <w:tcPr>
            <w:tcW w:w="2410" w:type="dxa"/>
            <w:shd w:val="clear" w:color="auto" w:fill="FFFFFF" w:themeFill="background1"/>
          </w:tcPr>
          <w:p w14:paraId="53CB9F62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Förväntat resultat</w:t>
            </w:r>
          </w:p>
        </w:tc>
        <w:tc>
          <w:tcPr>
            <w:tcW w:w="3544" w:type="dxa"/>
            <w:shd w:val="clear" w:color="auto" w:fill="FFFFFF" w:themeFill="background1"/>
          </w:tcPr>
          <w:p w14:paraId="45AE5E33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Beskriv faktiskt resultat</w:t>
            </w:r>
          </w:p>
        </w:tc>
        <w:tc>
          <w:tcPr>
            <w:tcW w:w="1374" w:type="dxa"/>
            <w:shd w:val="clear" w:color="auto" w:fill="FFFFFF" w:themeFill="background1"/>
          </w:tcPr>
          <w:p w14:paraId="4D609E12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Datum</w:t>
            </w:r>
          </w:p>
        </w:tc>
        <w:tc>
          <w:tcPr>
            <w:tcW w:w="1036" w:type="dxa"/>
            <w:shd w:val="clear" w:color="auto" w:fill="FFFFFF" w:themeFill="background1"/>
          </w:tcPr>
          <w:p w14:paraId="0E9D06B0" w14:textId="77777777" w:rsidR="005E1B50" w:rsidRPr="00443DE8" w:rsidRDefault="005E1B50" w:rsidP="0016263B">
            <w:pPr>
              <w:pStyle w:val="Inera-Brdtext"/>
              <w:rPr>
                <w:b/>
              </w:rPr>
            </w:pPr>
            <w:r w:rsidRPr="00443DE8">
              <w:rPr>
                <w:b/>
              </w:rPr>
              <w:t>Signatur</w:t>
            </w:r>
          </w:p>
        </w:tc>
      </w:tr>
      <w:tr w:rsidR="00443DE8" w:rsidRPr="00443DE8" w14:paraId="2171ED94" w14:textId="77777777" w:rsidTr="0016263B">
        <w:tc>
          <w:tcPr>
            <w:tcW w:w="2410" w:type="dxa"/>
          </w:tcPr>
          <w:p w14:paraId="25E99068" w14:textId="77777777" w:rsidR="005E1B50" w:rsidRPr="00443DE8" w:rsidRDefault="005E1B50" w:rsidP="0016263B">
            <w:pPr>
              <w:pStyle w:val="Inera-Brdtext"/>
            </w:pPr>
            <w:r w:rsidRPr="00443DE8">
              <w:t>Det är invånare 2 som är inloggad i e-tjänsterna.</w:t>
            </w:r>
          </w:p>
        </w:tc>
        <w:tc>
          <w:tcPr>
            <w:tcW w:w="3544" w:type="dxa"/>
          </w:tcPr>
          <w:p w14:paraId="0C55A673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4CDF33E3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29D66874" w14:textId="77777777" w:rsidR="005E1B50" w:rsidRPr="00443DE8" w:rsidRDefault="005E1B50" w:rsidP="0016263B">
            <w:pPr>
              <w:pStyle w:val="Inera-Brdtext"/>
            </w:pPr>
          </w:p>
        </w:tc>
      </w:tr>
      <w:tr w:rsidR="00443DE8" w:rsidRPr="00443DE8" w14:paraId="6EFFD359" w14:textId="77777777" w:rsidTr="0016263B">
        <w:tc>
          <w:tcPr>
            <w:tcW w:w="2410" w:type="dxa"/>
          </w:tcPr>
          <w:p w14:paraId="2AB40C87" w14:textId="77777777" w:rsidR="005E1B50" w:rsidRPr="00443DE8" w:rsidRDefault="005E1B50" w:rsidP="0016263B">
            <w:pPr>
              <w:pStyle w:val="Inera-Brdtext"/>
            </w:pPr>
            <w:r w:rsidRPr="00443DE8">
              <w:t>Det är invånare 2 som är inloggad i det anslutande systemet.</w:t>
            </w:r>
          </w:p>
        </w:tc>
        <w:tc>
          <w:tcPr>
            <w:tcW w:w="3544" w:type="dxa"/>
          </w:tcPr>
          <w:p w14:paraId="58514EA3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374" w:type="dxa"/>
          </w:tcPr>
          <w:p w14:paraId="4242BAE0" w14:textId="77777777" w:rsidR="005E1B50" w:rsidRPr="00443DE8" w:rsidRDefault="005E1B50" w:rsidP="0016263B">
            <w:pPr>
              <w:pStyle w:val="Inera-Brdtext"/>
            </w:pPr>
          </w:p>
        </w:tc>
        <w:tc>
          <w:tcPr>
            <w:tcW w:w="1036" w:type="dxa"/>
          </w:tcPr>
          <w:p w14:paraId="1508004A" w14:textId="77777777" w:rsidR="005E1B50" w:rsidRPr="00443DE8" w:rsidRDefault="005E1B50" w:rsidP="0016263B">
            <w:pPr>
              <w:pStyle w:val="Inera-Brdtext"/>
            </w:pPr>
          </w:p>
        </w:tc>
      </w:tr>
    </w:tbl>
    <w:p w14:paraId="21A1D32B" w14:textId="77777777" w:rsidR="009A17FA" w:rsidRDefault="009A17FA" w:rsidP="009A17FA">
      <w:pPr>
        <w:pStyle w:val="Inera-Brdtext"/>
        <w:rPr>
          <w:b/>
          <w:color w:val="FF0000"/>
        </w:rPr>
      </w:pPr>
    </w:p>
    <w:p w14:paraId="39161694" w14:textId="6BCB95EB" w:rsidR="00453EAD" w:rsidRPr="00514AE9" w:rsidRDefault="00453EAD">
      <w:pPr>
        <w:pStyle w:val="Inera-Brdtext"/>
      </w:pPr>
    </w:p>
    <w:sectPr w:rsidR="00453EAD" w:rsidRPr="00514AE9" w:rsidSect="001B0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701" w:left="1531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35122" w14:textId="77777777" w:rsidR="00BF6BFA" w:rsidRDefault="00BF6BFA">
      <w:r>
        <w:separator/>
      </w:r>
    </w:p>
    <w:p w14:paraId="3C6C6410" w14:textId="77777777" w:rsidR="00BF6BFA" w:rsidRDefault="00BF6BFA"/>
  </w:endnote>
  <w:endnote w:type="continuationSeparator" w:id="0">
    <w:p w14:paraId="43A25A3D" w14:textId="77777777" w:rsidR="00BF6BFA" w:rsidRDefault="00BF6BFA">
      <w:r>
        <w:continuationSeparator/>
      </w:r>
    </w:p>
    <w:p w14:paraId="466CBCBD" w14:textId="77777777" w:rsidR="00BF6BFA" w:rsidRDefault="00BF6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C394" w14:textId="77777777" w:rsidR="00410E79" w:rsidRDefault="00410E79">
    <w:pPr>
      <w:pStyle w:val="Sidfot"/>
    </w:pPr>
  </w:p>
  <w:p w14:paraId="0255CB6D" w14:textId="77777777" w:rsidR="00410E79" w:rsidRDefault="00410E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3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232"/>
    </w:tblGrid>
    <w:tr w:rsidR="00410E79" w14:paraId="207A8214" w14:textId="77777777" w:rsidTr="00787F17">
      <w:trPr>
        <w:trHeight w:hRule="exact" w:val="220"/>
      </w:trPr>
      <w:tc>
        <w:tcPr>
          <w:tcW w:w="3232" w:type="dxa"/>
        </w:tcPr>
        <w:p w14:paraId="69348FB8" w14:textId="77777777" w:rsidR="00410E79" w:rsidRDefault="00410E79">
          <w:pPr>
            <w:pStyle w:val="1177-Sidfot"/>
          </w:pPr>
        </w:p>
      </w:tc>
    </w:tr>
    <w:tr w:rsidR="00410E79" w14:paraId="0E629F17" w14:textId="77777777" w:rsidTr="00787F17">
      <w:trPr>
        <w:trHeight w:hRule="exact" w:val="220"/>
      </w:trPr>
      <w:tc>
        <w:tcPr>
          <w:tcW w:w="3232" w:type="dxa"/>
          <w:vAlign w:val="bottom"/>
          <w:hideMark/>
        </w:tcPr>
        <w:p w14:paraId="355EBC17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87DFBEF" w14:textId="77777777" w:rsidR="00410E79" w:rsidRPr="00F65B44" w:rsidRDefault="00410E79" w:rsidP="002B73E9">
    <w:pPr>
      <w:pStyle w:val="1177-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6068"/>
      <w:gridCol w:w="3232"/>
    </w:tblGrid>
    <w:tr w:rsidR="00410E79" w14:paraId="104113CE" w14:textId="77777777" w:rsidTr="00646705">
      <w:trPr>
        <w:trHeight w:hRule="exact" w:val="220"/>
      </w:trPr>
      <w:tc>
        <w:tcPr>
          <w:tcW w:w="6067" w:type="dxa"/>
          <w:hideMark/>
        </w:tcPr>
        <w:p w14:paraId="2D6A0894" w14:textId="77777777" w:rsidR="00410E79" w:rsidRDefault="00410E79">
          <w:pPr>
            <w:pStyle w:val="1177-Sidfot"/>
          </w:pPr>
          <w:r>
            <w:t xml:space="preserve">1177 </w:t>
          </w:r>
          <w:proofErr w:type="gramStart"/>
          <w:r>
            <w:t>Vårdguiden</w:t>
          </w:r>
          <w:r>
            <w:rPr>
              <w:color w:val="AA112C"/>
            </w:rPr>
            <w:t xml:space="preserve">  |</w:t>
          </w:r>
          <w:proofErr w:type="gramEnd"/>
          <w:r>
            <w:rPr>
              <w:color w:val="AA112C"/>
            </w:rPr>
            <w:t xml:space="preserve">  </w:t>
          </w:r>
          <w:r>
            <w:t>Besök: Södermalmsallé 36</w:t>
          </w:r>
          <w:r>
            <w:rPr>
              <w:color w:val="AA112C"/>
            </w:rPr>
            <w:t xml:space="preserve">  |  </w:t>
          </w:r>
          <w:r>
            <w:t>Box 175 33, 118 91 Stockholm</w:t>
          </w:r>
        </w:p>
      </w:tc>
      <w:tc>
        <w:tcPr>
          <w:tcW w:w="3232" w:type="dxa"/>
        </w:tcPr>
        <w:p w14:paraId="57D7E38A" w14:textId="77777777" w:rsidR="00410E79" w:rsidRDefault="00410E79">
          <w:pPr>
            <w:pStyle w:val="1177-Sidfot"/>
          </w:pPr>
        </w:p>
      </w:tc>
    </w:tr>
    <w:tr w:rsidR="00410E79" w14:paraId="56BED6D5" w14:textId="77777777" w:rsidTr="00646705">
      <w:trPr>
        <w:trHeight w:hRule="exact" w:val="220"/>
      </w:trPr>
      <w:tc>
        <w:tcPr>
          <w:tcW w:w="6067" w:type="dxa"/>
          <w:vAlign w:val="bottom"/>
          <w:hideMark/>
        </w:tcPr>
        <w:p w14:paraId="2BA1842E" w14:textId="77777777" w:rsidR="00410E79" w:rsidRDefault="00410E79">
          <w:pPr>
            <w:pStyle w:val="1177-Sidfot"/>
          </w:pPr>
          <w:r>
            <w:t xml:space="preserve">Tfn </w:t>
          </w:r>
          <w:proofErr w:type="spellStart"/>
          <w:r>
            <w:t>vx</w:t>
          </w:r>
          <w:proofErr w:type="spellEnd"/>
          <w:r>
            <w:t xml:space="preserve"> 08-123 132 </w:t>
          </w:r>
          <w:proofErr w:type="gramStart"/>
          <w:r>
            <w:t>00</w:t>
          </w:r>
          <w:r>
            <w:rPr>
              <w:color w:val="AA112C"/>
            </w:rPr>
            <w:t xml:space="preserve">  |</w:t>
          </w:r>
          <w:proofErr w:type="gramEnd"/>
          <w:r>
            <w:rPr>
              <w:color w:val="AA112C"/>
            </w:rPr>
            <w:t xml:space="preserve">  </w:t>
          </w:r>
          <w:r>
            <w:t>www.1177.se</w:t>
          </w:r>
          <w:r>
            <w:rPr>
              <w:color w:val="AA112C"/>
            </w:rPr>
            <w:t xml:space="preserve">  |  </w:t>
          </w:r>
          <w:proofErr w:type="spellStart"/>
          <w:r>
            <w:t>Organisationsnr</w:t>
          </w:r>
          <w:proofErr w:type="spellEnd"/>
          <w:r>
            <w:t xml:space="preserve"> 232100-0016</w:t>
          </w:r>
        </w:p>
      </w:tc>
      <w:tc>
        <w:tcPr>
          <w:tcW w:w="3232" w:type="dxa"/>
          <w:vAlign w:val="bottom"/>
          <w:hideMark/>
        </w:tcPr>
        <w:p w14:paraId="6E5890FB" w14:textId="77777777" w:rsidR="00410E79" w:rsidRDefault="00410E79">
          <w:pPr>
            <w:pStyle w:val="1177-Sidfot"/>
            <w:jc w:val="right"/>
            <w:rPr>
              <w:b w:val="0"/>
            </w:rPr>
          </w:pPr>
          <w:r>
            <w:rPr>
              <w:b w:val="0"/>
            </w:rPr>
            <w:t xml:space="preserve">sid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(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NUMPAGES  \* Arabic  \* MERGEFORMAT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8</w:t>
          </w:r>
          <w:r>
            <w:rPr>
              <w:b w:val="0"/>
            </w:rPr>
            <w:fldChar w:fldCharType="end"/>
          </w:r>
          <w:r>
            <w:rPr>
              <w:b w:val="0"/>
            </w:rPr>
            <w:t>)</w:t>
          </w:r>
        </w:p>
      </w:tc>
    </w:tr>
  </w:tbl>
  <w:p w14:paraId="724487B6" w14:textId="77777777" w:rsidR="00410E79" w:rsidRDefault="00410E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49C8" w14:textId="77777777" w:rsidR="00BF6BFA" w:rsidRDefault="00BF6BFA">
      <w:r>
        <w:separator/>
      </w:r>
    </w:p>
    <w:p w14:paraId="7B6C29A3" w14:textId="77777777" w:rsidR="00BF6BFA" w:rsidRDefault="00BF6BFA"/>
  </w:footnote>
  <w:footnote w:type="continuationSeparator" w:id="0">
    <w:p w14:paraId="5CE9DDA7" w14:textId="77777777" w:rsidR="00BF6BFA" w:rsidRDefault="00BF6BFA">
      <w:r>
        <w:continuationSeparator/>
      </w:r>
    </w:p>
    <w:p w14:paraId="12E92CCF" w14:textId="77777777" w:rsidR="00BF6BFA" w:rsidRDefault="00BF6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59A5" w14:textId="77777777" w:rsidR="00410E79" w:rsidRDefault="00410E79">
    <w:pPr>
      <w:pStyle w:val="Sidhuvud"/>
    </w:pPr>
    <w:r>
      <w:rPr>
        <w:noProof/>
      </w:rPr>
      <w:drawing>
        <wp:inline distT="0" distB="0" distL="0" distR="0" wp14:anchorId="2518179A" wp14:editId="284E457D">
          <wp:extent cx="2943225" cy="8877300"/>
          <wp:effectExtent l="0" t="0" r="9525" b="0"/>
          <wp:docPr id="4" name="Bild 1" descr="Wave_WhiteTo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ve_WhiteToRe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87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CC9E61" wp14:editId="0DE4E481">
          <wp:extent cx="5753100" cy="2876550"/>
          <wp:effectExtent l="0" t="0" r="0" b="0"/>
          <wp:docPr id="8" name="Bild 2" descr="Logo_R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3028E" w14:textId="77777777" w:rsidR="00410E79" w:rsidRDefault="00410E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9356"/>
    </w:tblGrid>
    <w:tr w:rsidR="00410E79" w14:paraId="16718D01" w14:textId="77777777" w:rsidTr="00064320">
      <w:trPr>
        <w:trHeight w:hRule="exact" w:val="400"/>
      </w:trPr>
      <w:tc>
        <w:tcPr>
          <w:tcW w:w="9356" w:type="dxa"/>
        </w:tcPr>
        <w:p w14:paraId="7D7F4471" w14:textId="77777777" w:rsidR="00410E79" w:rsidRPr="00885568" w:rsidRDefault="00410E79" w:rsidP="00B23327">
          <w:pPr>
            <w:pStyle w:val="1177-Sidhuvd"/>
          </w:pPr>
        </w:p>
      </w:tc>
    </w:tr>
    <w:tr w:rsidR="00410E79" w14:paraId="7D689E1F" w14:textId="77777777" w:rsidTr="00064320">
      <w:trPr>
        <w:trHeight w:hRule="exact" w:val="400"/>
      </w:trPr>
      <w:tc>
        <w:tcPr>
          <w:tcW w:w="9356" w:type="dxa"/>
        </w:tcPr>
        <w:p w14:paraId="1D3B0CD9" w14:textId="77777777" w:rsidR="00410E79" w:rsidRDefault="00410E79" w:rsidP="00410E79">
          <w:pPr>
            <w:pStyle w:val="1177-Sidhuvd"/>
          </w:pPr>
        </w:p>
      </w:tc>
    </w:tr>
  </w:tbl>
  <w:p w14:paraId="3186FB6E" w14:textId="77777777" w:rsidR="00410E79" w:rsidRDefault="00410E79" w:rsidP="00D40125">
    <w:pPr>
      <w:pStyle w:val="Sidhuvud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211EE69B" wp14:editId="3981958F">
              <wp:simplePos x="0" y="0"/>
              <wp:positionH relativeFrom="page">
                <wp:posOffset>568960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10" name="Grup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17" name="Rektangel med rundade hörn 17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ktangel 18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ildobjekt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7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B2EF2" id="Grupp 10" o:spid="_x0000_s1026" style="position:absolute;margin-left:44.8pt;margin-top:-5.4pt;width:116.2pt;height:96.4pt;z-index:-251655168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">
              <v:roundrect id="Rektangel med rundade hörn 17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" fillcolor="#aa112c" strokecolor="#aa112c" strokeweight="2pt"/>
              <v:rect id="Rektangel 18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9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174F" w14:textId="77777777" w:rsidR="00410E79" w:rsidRDefault="00410E79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B537334" wp14:editId="0B776D15">
              <wp:simplePos x="0" y="0"/>
              <wp:positionH relativeFrom="page">
                <wp:posOffset>583565</wp:posOffset>
              </wp:positionH>
              <wp:positionV relativeFrom="page">
                <wp:posOffset>-68580</wp:posOffset>
              </wp:positionV>
              <wp:extent cx="1476000" cy="1224000"/>
              <wp:effectExtent l="0" t="0" r="10160" b="14605"/>
              <wp:wrapNone/>
              <wp:docPr id="3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6000" cy="1224000"/>
                        <a:chOff x="0" y="0"/>
                        <a:chExt cx="1476000" cy="1224000"/>
                      </a:xfrm>
                    </wpg:grpSpPr>
                    <wps:wsp>
                      <wps:cNvPr id="5" name="Rektangel med rundade hörn 5"/>
                      <wps:cNvSpPr/>
                      <wps:spPr>
                        <a:xfrm>
                          <a:off x="0" y="0"/>
                          <a:ext cx="1475937" cy="1224000"/>
                        </a:xfrm>
                        <a:prstGeom prst="round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ktangel 6"/>
                      <wps:cNvSpPr/>
                      <wps:spPr>
                        <a:xfrm>
                          <a:off x="0" y="0"/>
                          <a:ext cx="1476000" cy="617730"/>
                        </a:xfrm>
                        <a:prstGeom prst="rect">
                          <a:avLst/>
                        </a:prstGeom>
                        <a:solidFill>
                          <a:srgbClr val="AA112C"/>
                        </a:solidFill>
                        <a:ln>
                          <a:solidFill>
                            <a:srgbClr val="AA11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" y="528320"/>
                          <a:ext cx="1090506" cy="4334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66CD8" id="Grupp 3" o:spid="_x0000_s1026" style="position:absolute;margin-left:45.95pt;margin-top:-5.4pt;width:116.2pt;height:96.4pt;z-index:251656192;mso-position-horizontal-relative:page;mso-position-vertical-relative:page;mso-width-relative:margin;mso-height-relative:margin" coordsize="14760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">
              <v:roundrect id="Rektangel med rundade hörn 5" o:spid="_x0000_s1027" style="position:absolute;width:14759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" fillcolor="#aa112c" strokecolor="#aa112c" strokeweight="2pt"/>
              <v:rect id="Rektangel 6" o:spid="_x0000_s1028" style="position:absolute;width:14760;height:6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" fillcolor="#aa112c" strokecolor="#aa112c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9" type="#_x0000_t75" style="position:absolute;left:2032;top:5283;width:10905;height: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6pt;height:9.6pt" o:bullet="t">
        <v:imagedata r:id="rId1" o:title="rodfyrkant"/>
      </v:shape>
    </w:pict>
  </w:numPicBullet>
  <w:numPicBullet w:numPicBulletId="1">
    <w:pict>
      <v:shape id="_x0000_i1049" type="#_x0000_t75" style="width:9.6pt;height:9.6pt" o:bullet="t">
        <v:imagedata r:id="rId2" o:title="grafyrkant"/>
      </v:shape>
    </w:pict>
  </w:numPicBullet>
  <w:abstractNum w:abstractNumId="0" w15:restartNumberingAfterBreak="0">
    <w:nsid w:val="0B3A7391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359D"/>
    <w:multiLevelType w:val="multilevel"/>
    <w:tmpl w:val="5026580A"/>
    <w:lvl w:ilvl="0">
      <w:start w:val="1"/>
      <w:numFmt w:val="decimal"/>
      <w:pStyle w:val="Rubrik1-Numrera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-Numrerad"/>
      <w:lvlText w:val="%1.%2.%3."/>
      <w:lvlJc w:val="left"/>
      <w:pPr>
        <w:ind w:left="382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A52876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5AE1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D690038"/>
    <w:multiLevelType w:val="hybridMultilevel"/>
    <w:tmpl w:val="31CE25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536A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348BD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0C4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5E9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4D0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F5B5E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953A1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D9A"/>
    <w:multiLevelType w:val="hybridMultilevel"/>
    <w:tmpl w:val="958246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300C0"/>
    <w:multiLevelType w:val="hybridMultilevel"/>
    <w:tmpl w:val="4B7E8A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345BA4">
      <w:start w:val="1"/>
      <w:numFmt w:val="lowerLetter"/>
      <w:lvlText w:val="%2."/>
      <w:lvlJc w:val="left"/>
      <w:pPr>
        <w:ind w:left="1636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3F33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A8E"/>
    <w:multiLevelType w:val="hybridMultilevel"/>
    <w:tmpl w:val="EAE4D1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152E9"/>
    <w:multiLevelType w:val="hybridMultilevel"/>
    <w:tmpl w:val="08448E2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A14"/>
    <w:multiLevelType w:val="multilevel"/>
    <w:tmpl w:val="8F30B380"/>
    <w:lvl w:ilvl="0">
      <w:start w:val="1"/>
      <w:numFmt w:val="bullet"/>
      <w:pStyle w:val="PunktNiv11177"/>
      <w:lvlText w:val=""/>
      <w:lvlPicBulletId w:val="0"/>
      <w:lvlJc w:val="left"/>
      <w:pPr>
        <w:tabs>
          <w:tab w:val="num" w:pos="454"/>
        </w:tabs>
        <w:ind w:left="454" w:hanging="284"/>
      </w:pPr>
      <w:rPr>
        <w:rFonts w:ascii="Garamond" w:hAnsi="Garamond" w:hint="default"/>
        <w:color w:val="auto"/>
      </w:rPr>
    </w:lvl>
    <w:lvl w:ilvl="1">
      <w:start w:val="1"/>
      <w:numFmt w:val="bullet"/>
      <w:pStyle w:val="PunktNiv21177"/>
      <w:lvlText w:val=""/>
      <w:lvlPicBulletId w:val="1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6640D"/>
    <w:multiLevelType w:val="hybridMultilevel"/>
    <w:tmpl w:val="0D3883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C1ABC"/>
    <w:multiLevelType w:val="hybridMultilevel"/>
    <w:tmpl w:val="9A32D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46C32"/>
    <w:multiLevelType w:val="hybridMultilevel"/>
    <w:tmpl w:val="9FEEFE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0"/>
  </w:num>
  <w:num w:numId="5">
    <w:abstractNumId w:val="20"/>
  </w:num>
  <w:num w:numId="6">
    <w:abstractNumId w:val="8"/>
  </w:num>
  <w:num w:numId="7">
    <w:abstractNumId w:val="13"/>
  </w:num>
  <w:num w:numId="8">
    <w:abstractNumId w:val="14"/>
  </w:num>
  <w:num w:numId="9">
    <w:abstractNumId w:val="7"/>
  </w:num>
  <w:num w:numId="10">
    <w:abstractNumId w:val="0"/>
  </w:num>
  <w:num w:numId="11">
    <w:abstractNumId w:val="19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6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color="#910000">
      <v:fill color="white"/>
      <v:stroke color="#910000"/>
      <o:colormru v:ext="edit" colors="#9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1177 dokumentmall"/>
    <w:docVar w:name="Ursprung" w:val="Sign On AB, 556706-2277"/>
  </w:docVars>
  <w:rsids>
    <w:rsidRoot w:val="00B87885"/>
    <w:rsid w:val="0000116D"/>
    <w:rsid w:val="00016373"/>
    <w:rsid w:val="0002739E"/>
    <w:rsid w:val="00027B38"/>
    <w:rsid w:val="00030A6C"/>
    <w:rsid w:val="00033318"/>
    <w:rsid w:val="00037788"/>
    <w:rsid w:val="000427E7"/>
    <w:rsid w:val="000455AA"/>
    <w:rsid w:val="00056B27"/>
    <w:rsid w:val="00064320"/>
    <w:rsid w:val="000841CC"/>
    <w:rsid w:val="00087C3A"/>
    <w:rsid w:val="00090633"/>
    <w:rsid w:val="00092887"/>
    <w:rsid w:val="000933C3"/>
    <w:rsid w:val="000A35F2"/>
    <w:rsid w:val="000B28CC"/>
    <w:rsid w:val="000C089E"/>
    <w:rsid w:val="000E41FD"/>
    <w:rsid w:val="000F01AC"/>
    <w:rsid w:val="000F14B0"/>
    <w:rsid w:val="001051CE"/>
    <w:rsid w:val="001168D4"/>
    <w:rsid w:val="00117A41"/>
    <w:rsid w:val="00124E7D"/>
    <w:rsid w:val="00140176"/>
    <w:rsid w:val="001445AC"/>
    <w:rsid w:val="00145B33"/>
    <w:rsid w:val="00146167"/>
    <w:rsid w:val="00153227"/>
    <w:rsid w:val="00157CD4"/>
    <w:rsid w:val="00162017"/>
    <w:rsid w:val="00166BEB"/>
    <w:rsid w:val="00170E66"/>
    <w:rsid w:val="00176390"/>
    <w:rsid w:val="00182D67"/>
    <w:rsid w:val="00187D78"/>
    <w:rsid w:val="0019724B"/>
    <w:rsid w:val="001A0267"/>
    <w:rsid w:val="001A3327"/>
    <w:rsid w:val="001B0B02"/>
    <w:rsid w:val="001B3709"/>
    <w:rsid w:val="001C0806"/>
    <w:rsid w:val="001C0C8D"/>
    <w:rsid w:val="001C3D4B"/>
    <w:rsid w:val="001C5FFC"/>
    <w:rsid w:val="001C685C"/>
    <w:rsid w:val="001D030F"/>
    <w:rsid w:val="001D527F"/>
    <w:rsid w:val="001F589C"/>
    <w:rsid w:val="0020413C"/>
    <w:rsid w:val="002100DA"/>
    <w:rsid w:val="002109D2"/>
    <w:rsid w:val="00211CAA"/>
    <w:rsid w:val="002138C8"/>
    <w:rsid w:val="00216122"/>
    <w:rsid w:val="00222A7B"/>
    <w:rsid w:val="0022337B"/>
    <w:rsid w:val="00224FF8"/>
    <w:rsid w:val="002263AF"/>
    <w:rsid w:val="00236C93"/>
    <w:rsid w:val="00252C5B"/>
    <w:rsid w:val="0025603E"/>
    <w:rsid w:val="00256478"/>
    <w:rsid w:val="00256768"/>
    <w:rsid w:val="00262444"/>
    <w:rsid w:val="00277D56"/>
    <w:rsid w:val="00282645"/>
    <w:rsid w:val="00284482"/>
    <w:rsid w:val="0028602F"/>
    <w:rsid w:val="002A613A"/>
    <w:rsid w:val="002B73E9"/>
    <w:rsid w:val="002C0F1B"/>
    <w:rsid w:val="002D284C"/>
    <w:rsid w:val="002D3831"/>
    <w:rsid w:val="002E72C1"/>
    <w:rsid w:val="002F1A79"/>
    <w:rsid w:val="002F2705"/>
    <w:rsid w:val="002F5BD5"/>
    <w:rsid w:val="003058F6"/>
    <w:rsid w:val="00306148"/>
    <w:rsid w:val="00306B93"/>
    <w:rsid w:val="003154D7"/>
    <w:rsid w:val="00321F96"/>
    <w:rsid w:val="003227E2"/>
    <w:rsid w:val="003315E3"/>
    <w:rsid w:val="00332410"/>
    <w:rsid w:val="0033260B"/>
    <w:rsid w:val="00337686"/>
    <w:rsid w:val="003379B3"/>
    <w:rsid w:val="00343341"/>
    <w:rsid w:val="00352BAE"/>
    <w:rsid w:val="00356ECF"/>
    <w:rsid w:val="0036454A"/>
    <w:rsid w:val="0036514D"/>
    <w:rsid w:val="00370E78"/>
    <w:rsid w:val="00375AD6"/>
    <w:rsid w:val="00376422"/>
    <w:rsid w:val="00383178"/>
    <w:rsid w:val="00385723"/>
    <w:rsid w:val="00390BB8"/>
    <w:rsid w:val="003A2A19"/>
    <w:rsid w:val="003A66AB"/>
    <w:rsid w:val="003B2C69"/>
    <w:rsid w:val="003C02E5"/>
    <w:rsid w:val="003C0B36"/>
    <w:rsid w:val="003C1D4E"/>
    <w:rsid w:val="003C4891"/>
    <w:rsid w:val="003C618F"/>
    <w:rsid w:val="003E62E6"/>
    <w:rsid w:val="003E76A0"/>
    <w:rsid w:val="003E7D61"/>
    <w:rsid w:val="003F3071"/>
    <w:rsid w:val="003F7660"/>
    <w:rsid w:val="00410E79"/>
    <w:rsid w:val="00411DF7"/>
    <w:rsid w:val="0041583E"/>
    <w:rsid w:val="00416070"/>
    <w:rsid w:val="00424FFC"/>
    <w:rsid w:val="004379E4"/>
    <w:rsid w:val="00443DE8"/>
    <w:rsid w:val="0044770D"/>
    <w:rsid w:val="00453EAD"/>
    <w:rsid w:val="004611ED"/>
    <w:rsid w:val="00461698"/>
    <w:rsid w:val="00465872"/>
    <w:rsid w:val="00466B21"/>
    <w:rsid w:val="00467C6F"/>
    <w:rsid w:val="004739D2"/>
    <w:rsid w:val="004744C7"/>
    <w:rsid w:val="00481F4D"/>
    <w:rsid w:val="00495EE2"/>
    <w:rsid w:val="004977D1"/>
    <w:rsid w:val="004A4CA6"/>
    <w:rsid w:val="004B23AC"/>
    <w:rsid w:val="004B40C5"/>
    <w:rsid w:val="004C420A"/>
    <w:rsid w:val="004C4A61"/>
    <w:rsid w:val="004D1695"/>
    <w:rsid w:val="004D3DBB"/>
    <w:rsid w:val="004E38AA"/>
    <w:rsid w:val="004F3E69"/>
    <w:rsid w:val="00501FC2"/>
    <w:rsid w:val="00503359"/>
    <w:rsid w:val="00513E9C"/>
    <w:rsid w:val="00514AE9"/>
    <w:rsid w:val="005179AA"/>
    <w:rsid w:val="00522B5D"/>
    <w:rsid w:val="0052433C"/>
    <w:rsid w:val="005247C3"/>
    <w:rsid w:val="00526C12"/>
    <w:rsid w:val="00530AA4"/>
    <w:rsid w:val="00533AAB"/>
    <w:rsid w:val="00542314"/>
    <w:rsid w:val="00550FA8"/>
    <w:rsid w:val="00566760"/>
    <w:rsid w:val="00571944"/>
    <w:rsid w:val="0057440C"/>
    <w:rsid w:val="00580214"/>
    <w:rsid w:val="005911A3"/>
    <w:rsid w:val="0059160C"/>
    <w:rsid w:val="00592284"/>
    <w:rsid w:val="005923D6"/>
    <w:rsid w:val="005B12C0"/>
    <w:rsid w:val="005B3584"/>
    <w:rsid w:val="005C2F46"/>
    <w:rsid w:val="005C6519"/>
    <w:rsid w:val="005D5480"/>
    <w:rsid w:val="005D7FEB"/>
    <w:rsid w:val="005E1B50"/>
    <w:rsid w:val="005E235D"/>
    <w:rsid w:val="00600F18"/>
    <w:rsid w:val="006014EF"/>
    <w:rsid w:val="00601BE0"/>
    <w:rsid w:val="00604E03"/>
    <w:rsid w:val="00605B2B"/>
    <w:rsid w:val="00606BAB"/>
    <w:rsid w:val="00625B28"/>
    <w:rsid w:val="006308D7"/>
    <w:rsid w:val="00634D47"/>
    <w:rsid w:val="00643084"/>
    <w:rsid w:val="00646705"/>
    <w:rsid w:val="00654218"/>
    <w:rsid w:val="0065549C"/>
    <w:rsid w:val="0066239F"/>
    <w:rsid w:val="00673A87"/>
    <w:rsid w:val="00675F00"/>
    <w:rsid w:val="00680453"/>
    <w:rsid w:val="006921FD"/>
    <w:rsid w:val="00693A13"/>
    <w:rsid w:val="006A6568"/>
    <w:rsid w:val="006B109D"/>
    <w:rsid w:val="006B4BD3"/>
    <w:rsid w:val="006B6115"/>
    <w:rsid w:val="006C2567"/>
    <w:rsid w:val="006D337E"/>
    <w:rsid w:val="006E2127"/>
    <w:rsid w:val="006E3D58"/>
    <w:rsid w:val="006E7AF7"/>
    <w:rsid w:val="0070043F"/>
    <w:rsid w:val="007004D2"/>
    <w:rsid w:val="00700B1C"/>
    <w:rsid w:val="007330BE"/>
    <w:rsid w:val="0073671D"/>
    <w:rsid w:val="00740321"/>
    <w:rsid w:val="0074527B"/>
    <w:rsid w:val="00746600"/>
    <w:rsid w:val="00754232"/>
    <w:rsid w:val="00760F93"/>
    <w:rsid w:val="00764583"/>
    <w:rsid w:val="007845EE"/>
    <w:rsid w:val="00787F17"/>
    <w:rsid w:val="00792963"/>
    <w:rsid w:val="00793E34"/>
    <w:rsid w:val="00796B3C"/>
    <w:rsid w:val="007A1A84"/>
    <w:rsid w:val="007B2A16"/>
    <w:rsid w:val="007B2BEF"/>
    <w:rsid w:val="007B55A5"/>
    <w:rsid w:val="007B75C2"/>
    <w:rsid w:val="007C3A52"/>
    <w:rsid w:val="007C6386"/>
    <w:rsid w:val="007C716E"/>
    <w:rsid w:val="007D4493"/>
    <w:rsid w:val="007E0862"/>
    <w:rsid w:val="007E56FD"/>
    <w:rsid w:val="007E7818"/>
    <w:rsid w:val="007F1896"/>
    <w:rsid w:val="007F21A4"/>
    <w:rsid w:val="007F2594"/>
    <w:rsid w:val="007F5D5E"/>
    <w:rsid w:val="007F5F6A"/>
    <w:rsid w:val="00800562"/>
    <w:rsid w:val="00804489"/>
    <w:rsid w:val="0080684D"/>
    <w:rsid w:val="00816DDB"/>
    <w:rsid w:val="0082303B"/>
    <w:rsid w:val="00823AD1"/>
    <w:rsid w:val="00832936"/>
    <w:rsid w:val="00832CAA"/>
    <w:rsid w:val="008337DB"/>
    <w:rsid w:val="00836F9E"/>
    <w:rsid w:val="00837A7B"/>
    <w:rsid w:val="008405D1"/>
    <w:rsid w:val="00852B34"/>
    <w:rsid w:val="00853EB0"/>
    <w:rsid w:val="00860461"/>
    <w:rsid w:val="00866ADF"/>
    <w:rsid w:val="008718C9"/>
    <w:rsid w:val="00872277"/>
    <w:rsid w:val="008763C4"/>
    <w:rsid w:val="00881797"/>
    <w:rsid w:val="00881D5B"/>
    <w:rsid w:val="008B2831"/>
    <w:rsid w:val="008D2994"/>
    <w:rsid w:val="008D3B62"/>
    <w:rsid w:val="008D5722"/>
    <w:rsid w:val="008D734A"/>
    <w:rsid w:val="008D7930"/>
    <w:rsid w:val="008E5871"/>
    <w:rsid w:val="008F0F52"/>
    <w:rsid w:val="00900254"/>
    <w:rsid w:val="00902578"/>
    <w:rsid w:val="00904CB7"/>
    <w:rsid w:val="0091305C"/>
    <w:rsid w:val="0091593C"/>
    <w:rsid w:val="009355A0"/>
    <w:rsid w:val="00954ED6"/>
    <w:rsid w:val="00976440"/>
    <w:rsid w:val="00981E5D"/>
    <w:rsid w:val="00997DFB"/>
    <w:rsid w:val="009A17FA"/>
    <w:rsid w:val="009A187F"/>
    <w:rsid w:val="009A6CB3"/>
    <w:rsid w:val="009C3CC9"/>
    <w:rsid w:val="009C695A"/>
    <w:rsid w:val="009D359E"/>
    <w:rsid w:val="009D6903"/>
    <w:rsid w:val="009F0317"/>
    <w:rsid w:val="00A0007E"/>
    <w:rsid w:val="00A002BD"/>
    <w:rsid w:val="00A05662"/>
    <w:rsid w:val="00A1513E"/>
    <w:rsid w:val="00A15D7C"/>
    <w:rsid w:val="00A15EA7"/>
    <w:rsid w:val="00A300F9"/>
    <w:rsid w:val="00A32666"/>
    <w:rsid w:val="00A36E96"/>
    <w:rsid w:val="00A4265C"/>
    <w:rsid w:val="00A42F43"/>
    <w:rsid w:val="00A44358"/>
    <w:rsid w:val="00A45894"/>
    <w:rsid w:val="00A479EE"/>
    <w:rsid w:val="00A538A0"/>
    <w:rsid w:val="00A61D00"/>
    <w:rsid w:val="00A6393E"/>
    <w:rsid w:val="00A64129"/>
    <w:rsid w:val="00A67F3C"/>
    <w:rsid w:val="00A70EDA"/>
    <w:rsid w:val="00A717B0"/>
    <w:rsid w:val="00A75320"/>
    <w:rsid w:val="00A83B90"/>
    <w:rsid w:val="00A96EF7"/>
    <w:rsid w:val="00A97D89"/>
    <w:rsid w:val="00AA570D"/>
    <w:rsid w:val="00AB34AE"/>
    <w:rsid w:val="00AD033C"/>
    <w:rsid w:val="00AD3328"/>
    <w:rsid w:val="00AE770C"/>
    <w:rsid w:val="00AF02D4"/>
    <w:rsid w:val="00AF55A3"/>
    <w:rsid w:val="00B00F8F"/>
    <w:rsid w:val="00B01DC6"/>
    <w:rsid w:val="00B16472"/>
    <w:rsid w:val="00B23327"/>
    <w:rsid w:val="00B23A2C"/>
    <w:rsid w:val="00B252DD"/>
    <w:rsid w:val="00B4005C"/>
    <w:rsid w:val="00B40962"/>
    <w:rsid w:val="00B45B84"/>
    <w:rsid w:val="00B55085"/>
    <w:rsid w:val="00B639DA"/>
    <w:rsid w:val="00B704E9"/>
    <w:rsid w:val="00B72288"/>
    <w:rsid w:val="00B87885"/>
    <w:rsid w:val="00B9491D"/>
    <w:rsid w:val="00BB6E9F"/>
    <w:rsid w:val="00BC620F"/>
    <w:rsid w:val="00BE3ABE"/>
    <w:rsid w:val="00BE612E"/>
    <w:rsid w:val="00BF6BFA"/>
    <w:rsid w:val="00C04A2A"/>
    <w:rsid w:val="00C15528"/>
    <w:rsid w:val="00C16288"/>
    <w:rsid w:val="00C2592C"/>
    <w:rsid w:val="00C26E76"/>
    <w:rsid w:val="00C403DA"/>
    <w:rsid w:val="00C50A95"/>
    <w:rsid w:val="00C52344"/>
    <w:rsid w:val="00C528F4"/>
    <w:rsid w:val="00C52A7E"/>
    <w:rsid w:val="00C53218"/>
    <w:rsid w:val="00C6290A"/>
    <w:rsid w:val="00C634A3"/>
    <w:rsid w:val="00C636C8"/>
    <w:rsid w:val="00C650B3"/>
    <w:rsid w:val="00C768D7"/>
    <w:rsid w:val="00C83DA3"/>
    <w:rsid w:val="00C92B0F"/>
    <w:rsid w:val="00C9545F"/>
    <w:rsid w:val="00CA52B3"/>
    <w:rsid w:val="00CB251F"/>
    <w:rsid w:val="00CC098E"/>
    <w:rsid w:val="00CD39A0"/>
    <w:rsid w:val="00CE794E"/>
    <w:rsid w:val="00CF5B58"/>
    <w:rsid w:val="00CF752B"/>
    <w:rsid w:val="00D062F2"/>
    <w:rsid w:val="00D10E37"/>
    <w:rsid w:val="00D13A09"/>
    <w:rsid w:val="00D15765"/>
    <w:rsid w:val="00D324E3"/>
    <w:rsid w:val="00D3682C"/>
    <w:rsid w:val="00D40125"/>
    <w:rsid w:val="00D5071B"/>
    <w:rsid w:val="00D73B70"/>
    <w:rsid w:val="00D749D8"/>
    <w:rsid w:val="00D81857"/>
    <w:rsid w:val="00D83F47"/>
    <w:rsid w:val="00D843A8"/>
    <w:rsid w:val="00D909DC"/>
    <w:rsid w:val="00D95526"/>
    <w:rsid w:val="00D97992"/>
    <w:rsid w:val="00DB00B8"/>
    <w:rsid w:val="00DB0944"/>
    <w:rsid w:val="00DB448F"/>
    <w:rsid w:val="00DC339C"/>
    <w:rsid w:val="00DD19D5"/>
    <w:rsid w:val="00DD346C"/>
    <w:rsid w:val="00DE059F"/>
    <w:rsid w:val="00DE29C2"/>
    <w:rsid w:val="00DE60C1"/>
    <w:rsid w:val="00DF12E0"/>
    <w:rsid w:val="00DF3E05"/>
    <w:rsid w:val="00DF5992"/>
    <w:rsid w:val="00DF7F86"/>
    <w:rsid w:val="00E016E6"/>
    <w:rsid w:val="00E02B5E"/>
    <w:rsid w:val="00E149BC"/>
    <w:rsid w:val="00E15AD2"/>
    <w:rsid w:val="00E172EF"/>
    <w:rsid w:val="00E23852"/>
    <w:rsid w:val="00E375E4"/>
    <w:rsid w:val="00E46DFE"/>
    <w:rsid w:val="00E54B44"/>
    <w:rsid w:val="00E550CA"/>
    <w:rsid w:val="00E56578"/>
    <w:rsid w:val="00E5729F"/>
    <w:rsid w:val="00E57CFB"/>
    <w:rsid w:val="00E66A8C"/>
    <w:rsid w:val="00E70C4E"/>
    <w:rsid w:val="00E72069"/>
    <w:rsid w:val="00E95535"/>
    <w:rsid w:val="00EB35A2"/>
    <w:rsid w:val="00EC1316"/>
    <w:rsid w:val="00EC1AC8"/>
    <w:rsid w:val="00ED2D3A"/>
    <w:rsid w:val="00EE4288"/>
    <w:rsid w:val="00EF0A8B"/>
    <w:rsid w:val="00EF7B47"/>
    <w:rsid w:val="00F04462"/>
    <w:rsid w:val="00F125CC"/>
    <w:rsid w:val="00F15258"/>
    <w:rsid w:val="00F162FC"/>
    <w:rsid w:val="00F27487"/>
    <w:rsid w:val="00F31A68"/>
    <w:rsid w:val="00F4365D"/>
    <w:rsid w:val="00F450E6"/>
    <w:rsid w:val="00F50B37"/>
    <w:rsid w:val="00F5488E"/>
    <w:rsid w:val="00F55608"/>
    <w:rsid w:val="00F63C5C"/>
    <w:rsid w:val="00F64672"/>
    <w:rsid w:val="00F672C0"/>
    <w:rsid w:val="00F73E49"/>
    <w:rsid w:val="00F83DD4"/>
    <w:rsid w:val="00F908AB"/>
    <w:rsid w:val="00FE03C3"/>
    <w:rsid w:val="00FE1040"/>
    <w:rsid w:val="00FE1359"/>
    <w:rsid w:val="00FE473B"/>
    <w:rsid w:val="00FF2093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910000">
      <v:fill color="white"/>
      <v:stroke color="#910000"/>
      <o:colormru v:ext="edit" colors="#910000"/>
    </o:shapedefaults>
    <o:shapelayout v:ext="edit">
      <o:idmap v:ext="edit" data="1"/>
    </o:shapelayout>
  </w:shapeDefaults>
  <w:decimalSymbol w:val=","/>
  <w:listSeparator w:val=";"/>
  <w14:docId w14:val="4999A3BB"/>
  <w15:docId w15:val="{84BA5AAF-9382-4966-9515-3FE733EC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327"/>
    <w:pPr>
      <w:spacing w:after="120"/>
    </w:pPr>
    <w:rPr>
      <w:rFonts w:ascii="Garamond" w:hAnsi="Garamond"/>
      <w:sz w:val="22"/>
      <w:szCs w:val="24"/>
    </w:rPr>
  </w:style>
  <w:style w:type="paragraph" w:styleId="Rubrik1">
    <w:name w:val="heading 1"/>
    <w:next w:val="Normal"/>
    <w:link w:val="Rubrik1Char"/>
    <w:autoRedefine/>
    <w:uiPriority w:val="9"/>
    <w:semiHidden/>
    <w:qFormat/>
    <w:rsid w:val="00A64129"/>
    <w:pPr>
      <w:keepNext/>
      <w:keepLines/>
      <w:tabs>
        <w:tab w:val="left" w:pos="851"/>
      </w:tabs>
      <w:spacing w:before="36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next w:val="Normal"/>
    <w:link w:val="Rubrik2Char"/>
    <w:uiPriority w:val="9"/>
    <w:semiHidden/>
    <w:qFormat/>
    <w:rsid w:val="00B704E9"/>
    <w:pPr>
      <w:keepNext/>
      <w:tabs>
        <w:tab w:val="left" w:pos="851"/>
      </w:tabs>
      <w:spacing w:before="36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semiHidden/>
    <w:qFormat/>
    <w:rsid w:val="00B704E9"/>
    <w:pPr>
      <w:outlineLvl w:val="2"/>
    </w:pPr>
    <w:rPr>
      <w:bCs w:val="0"/>
      <w:sz w:val="20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77D5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rsid w:val="00277D5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rsid w:val="00277D5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rsid w:val="00277D56"/>
    <w:pPr>
      <w:numPr>
        <w:ilvl w:val="6"/>
        <w:numId w:val="2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rsid w:val="00277D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277D5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0455AA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455AA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455AA"/>
    <w:rPr>
      <w:rFonts w:ascii="Arial" w:hAnsi="Arial" w:cs="Arial"/>
      <w:b/>
      <w:iCs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455AA"/>
    <w:rPr>
      <w:rFonts w:ascii="Garamond" w:hAnsi="Garamond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455AA"/>
    <w:rPr>
      <w:rFonts w:ascii="Garamond" w:hAnsi="Garamond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5AA"/>
    <w:rPr>
      <w:rFonts w:ascii="Garamond" w:hAnsi="Garamond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5AA"/>
    <w:rPr>
      <w:rFonts w:ascii="Garamond" w:hAnsi="Garamond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5AA"/>
    <w:rPr>
      <w:rFonts w:ascii="Garamond" w:hAnsi="Garamond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5AA"/>
    <w:rPr>
      <w:rFonts w:ascii="Cambria" w:hAnsi="Cambria"/>
      <w:sz w:val="22"/>
      <w:szCs w:val="22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277D56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77D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7D56"/>
    <w:rPr>
      <w:rFonts w:ascii="Tahoma" w:hAnsi="Tahoma" w:cs="Tahoma"/>
      <w:sz w:val="16"/>
      <w:szCs w:val="16"/>
    </w:rPr>
  </w:style>
  <w:style w:type="paragraph" w:customStyle="1" w:styleId="FrsttssidaRubrikSvart1177">
    <w:name w:val="Försättssida Rubrik Svart 1177"/>
    <w:basedOn w:val="Normal"/>
    <w:link w:val="FrsttssidaRubrikSvart1177CharChar"/>
    <w:rsid w:val="002F5BD5"/>
    <w:pPr>
      <w:spacing w:after="45"/>
    </w:pPr>
    <w:rPr>
      <w:rFonts w:ascii="Arial" w:hAnsi="Arial"/>
      <w:bCs/>
      <w:color w:val="000000"/>
      <w:sz w:val="44"/>
      <w:szCs w:val="20"/>
    </w:rPr>
  </w:style>
  <w:style w:type="character" w:customStyle="1" w:styleId="FrsttssidaRubrikSvart1177CharChar">
    <w:name w:val="Försättssida Rubrik Svart 1177 Char Char"/>
    <w:basedOn w:val="Standardstycketeckensnitt"/>
    <w:link w:val="FrsttssidaRubrikSvart1177"/>
    <w:rsid w:val="002F5BD5"/>
    <w:rPr>
      <w:rFonts w:ascii="Arial" w:hAnsi="Arial"/>
      <w:bCs/>
      <w:color w:val="000000"/>
      <w:sz w:val="44"/>
    </w:rPr>
  </w:style>
  <w:style w:type="character" w:customStyle="1" w:styleId="SidfotChar">
    <w:name w:val="Sidfot Char"/>
    <w:basedOn w:val="Standardstycketeckensnitt"/>
    <w:link w:val="Sidfot"/>
    <w:rsid w:val="006C2567"/>
    <w:rPr>
      <w:rFonts w:ascii="Arial" w:hAnsi="Arial"/>
      <w:color w:val="000000"/>
      <w:spacing w:val="14"/>
      <w:sz w:val="12"/>
      <w:lang w:val="sv-SE" w:eastAsia="en-US" w:bidi="en-US"/>
    </w:rPr>
  </w:style>
  <w:style w:type="paragraph" w:customStyle="1" w:styleId="FrsttssidaRubrikRd1177">
    <w:name w:val="Försättssida Rubrik Röd 1177"/>
    <w:basedOn w:val="Normal"/>
    <w:link w:val="FrsttssidaRubrikRd1177Char"/>
    <w:rsid w:val="004744C7"/>
    <w:pPr>
      <w:spacing w:before="1760" w:after="0"/>
    </w:pPr>
    <w:rPr>
      <w:rFonts w:ascii="Arial" w:hAnsi="Arial"/>
      <w:color w:val="AA112C"/>
      <w:sz w:val="60"/>
      <w:szCs w:val="20"/>
    </w:rPr>
  </w:style>
  <w:style w:type="paragraph" w:customStyle="1" w:styleId="FrsttssidaDatum1177">
    <w:name w:val="Försättssida Datum 1177"/>
    <w:basedOn w:val="FrsttssidaRubrikSvart1177"/>
    <w:next w:val="Normal"/>
    <w:link w:val="FrsttssidaDatum1177CharChar"/>
    <w:rsid w:val="003F7660"/>
    <w:rPr>
      <w:bCs w:val="0"/>
      <w:sz w:val="22"/>
    </w:rPr>
  </w:style>
  <w:style w:type="character" w:customStyle="1" w:styleId="FrsttssidaDatum1177CharChar">
    <w:name w:val="Försättssida Datum 1177 Char Char"/>
    <w:basedOn w:val="FrsttssidaRubrikSvart1177CharChar"/>
    <w:link w:val="FrsttssidaDatum1177"/>
    <w:rsid w:val="003F7660"/>
    <w:rPr>
      <w:rFonts w:ascii="Arial" w:hAnsi="Arial"/>
      <w:bCs/>
      <w:color w:val="000000"/>
      <w:sz w:val="22"/>
      <w:lang w:eastAsia="sv-SE" w:bidi="ar-SA"/>
    </w:rPr>
  </w:style>
  <w:style w:type="paragraph" w:styleId="Brdtext">
    <w:name w:val="Body Text"/>
    <w:basedOn w:val="Normal"/>
    <w:rsid w:val="00B704E9"/>
  </w:style>
  <w:style w:type="paragraph" w:styleId="Dokumentversikt">
    <w:name w:val="Document Map"/>
    <w:basedOn w:val="Normal"/>
    <w:semiHidden/>
    <w:rsid w:val="007B2A1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unktNiv11177">
    <w:name w:val="Punkt Nivå1 1177"/>
    <w:basedOn w:val="Tipstext"/>
    <w:link w:val="PunktNiv11177CharChar"/>
    <w:qFormat/>
    <w:rsid w:val="008337DB"/>
    <w:pPr>
      <w:numPr>
        <w:numId w:val="1"/>
      </w:numPr>
      <w:tabs>
        <w:tab w:val="left" w:pos="284"/>
      </w:tabs>
      <w:spacing w:before="120" w:after="240"/>
    </w:pPr>
    <w:rPr>
      <w:rFonts w:ascii="Garamond" w:hAnsi="Garamond"/>
      <w:sz w:val="22"/>
    </w:rPr>
  </w:style>
  <w:style w:type="paragraph" w:styleId="Underrubrik">
    <w:name w:val="Subtitle"/>
    <w:aliases w:val="1177 Sidfot/Sidhuvud"/>
    <w:basedOn w:val="Normal"/>
    <w:next w:val="Normal"/>
    <w:link w:val="UnderrubrikChar"/>
    <w:rsid w:val="00A300F9"/>
    <w:pPr>
      <w:spacing w:line="240" w:lineRule="exact"/>
      <w:jc w:val="right"/>
      <w:outlineLvl w:val="1"/>
    </w:pPr>
    <w:rPr>
      <w:rFonts w:ascii="Arial" w:hAnsi="Arial"/>
      <w:sz w:val="12"/>
      <w:lang w:val="en-US"/>
    </w:rPr>
  </w:style>
  <w:style w:type="character" w:customStyle="1" w:styleId="UnderrubrikChar">
    <w:name w:val="Underrubrik Char"/>
    <w:aliases w:val="1177 Sidfot/Sidhuvud Char"/>
    <w:basedOn w:val="Standardstycketeckensnitt"/>
    <w:link w:val="Underrubrik"/>
    <w:rsid w:val="00A300F9"/>
    <w:rPr>
      <w:rFonts w:ascii="Arial" w:hAnsi="Arial"/>
      <w:sz w:val="12"/>
      <w:szCs w:val="24"/>
      <w:lang w:val="en-US" w:eastAsia="en-US" w:bidi="en-US"/>
    </w:rPr>
  </w:style>
  <w:style w:type="paragraph" w:customStyle="1" w:styleId="Tipstext">
    <w:name w:val="Tipstext"/>
    <w:basedOn w:val="Normal"/>
    <w:link w:val="TipstextChar"/>
    <w:rsid w:val="008E5871"/>
    <w:pPr>
      <w:spacing w:before="200" w:after="200"/>
    </w:pPr>
    <w:rPr>
      <w:rFonts w:ascii="Arial" w:hAnsi="Arial" w:cs="Arial"/>
      <w:sz w:val="18"/>
      <w:szCs w:val="18"/>
    </w:rPr>
  </w:style>
  <w:style w:type="character" w:customStyle="1" w:styleId="TipstextChar">
    <w:name w:val="Tipstext Char"/>
    <w:basedOn w:val="Standardstycketeckensnitt"/>
    <w:link w:val="Tipstext"/>
    <w:rsid w:val="008E5871"/>
    <w:rPr>
      <w:rFonts w:ascii="Arial" w:hAnsi="Arial" w:cs="Arial"/>
      <w:sz w:val="18"/>
      <w:szCs w:val="18"/>
      <w:lang w:val="sv-SE" w:eastAsia="sv-SE" w:bidi="ar-SA"/>
    </w:rPr>
  </w:style>
  <w:style w:type="character" w:customStyle="1" w:styleId="PunktNiv11177CharChar">
    <w:name w:val="Punkt Nivå1 1177 Char Char"/>
    <w:basedOn w:val="TipstextChar"/>
    <w:link w:val="PunktNiv11177"/>
    <w:rsid w:val="008337DB"/>
    <w:rPr>
      <w:rFonts w:ascii="Garamond" w:hAnsi="Garamond" w:cs="Arial"/>
      <w:sz w:val="22"/>
      <w:szCs w:val="18"/>
      <w:lang w:val="sv-SE" w:eastAsia="sv-SE" w:bidi="ar-SA"/>
    </w:rPr>
  </w:style>
  <w:style w:type="table" w:styleId="Tabellrutnt">
    <w:name w:val="Table Grid"/>
    <w:aliases w:val="TipsRuta"/>
    <w:basedOn w:val="Normaltabell"/>
    <w:uiPriority w:val="59"/>
    <w:rsid w:val="00860461"/>
    <w:rPr>
      <w:rFonts w:ascii="Arial" w:hAnsi="Arial"/>
      <w:sz w:val="18"/>
    </w:rPr>
    <w:tblPr>
      <w:tblBorders>
        <w:top w:val="single" w:sz="4" w:space="0" w:color="9F0000"/>
        <w:left w:val="single" w:sz="4" w:space="0" w:color="9F0000"/>
        <w:bottom w:val="single" w:sz="4" w:space="0" w:color="9F0000"/>
        <w:right w:val="single" w:sz="4" w:space="0" w:color="9F0000"/>
        <w:insideH w:val="single" w:sz="4" w:space="0" w:color="9F0000"/>
        <w:insideV w:val="single" w:sz="4" w:space="0" w:color="9F0000"/>
      </w:tblBorders>
    </w:tblPr>
  </w:style>
  <w:style w:type="paragraph" w:customStyle="1" w:styleId="PunktNiv21177">
    <w:name w:val="Punkt Nivå2 1177"/>
    <w:basedOn w:val="Normal"/>
    <w:qFormat/>
    <w:rsid w:val="002109D2"/>
    <w:pPr>
      <w:numPr>
        <w:ilvl w:val="1"/>
        <w:numId w:val="1"/>
      </w:numPr>
      <w:spacing w:before="120"/>
    </w:pPr>
    <w:rPr>
      <w:color w:val="000000"/>
      <w:szCs w:val="20"/>
      <w:lang w:eastAsia="en-US" w:bidi="en-US"/>
    </w:rPr>
  </w:style>
  <w:style w:type="paragraph" w:customStyle="1" w:styleId="Innehllsfrteckning">
    <w:name w:val="Innehållsförteckning"/>
    <w:link w:val="InnehllsfrteckningCharChar"/>
    <w:semiHidden/>
    <w:rsid w:val="00792963"/>
    <w:rPr>
      <w:rFonts w:ascii="Arial" w:hAnsi="Arial" w:cs="Arial"/>
      <w:b/>
      <w:bCs/>
      <w:kern w:val="32"/>
      <w:sz w:val="26"/>
      <w:szCs w:val="32"/>
    </w:rPr>
  </w:style>
  <w:style w:type="paragraph" w:customStyle="1" w:styleId="Rubrik1-Numrerad">
    <w:name w:val="Rubrik 1 - Numrerad"/>
    <w:next w:val="Normal"/>
    <w:qFormat/>
    <w:rsid w:val="001445AC"/>
    <w:pPr>
      <w:numPr>
        <w:numId w:val="3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Sidhuvud">
    <w:name w:val="header"/>
    <w:basedOn w:val="Normal"/>
    <w:link w:val="SidhuvudChar"/>
    <w:uiPriority w:val="99"/>
    <w:rsid w:val="00881797"/>
    <w:pPr>
      <w:ind w:right="-567"/>
      <w:jc w:val="right"/>
    </w:pPr>
    <w:rPr>
      <w:rFonts w:ascii="Arial" w:hAnsi="Arial"/>
      <w:b/>
      <w:caps/>
      <w:spacing w:val="16"/>
      <w:sz w:val="14"/>
    </w:rPr>
  </w:style>
  <w:style w:type="paragraph" w:styleId="Sidfot">
    <w:name w:val="footer"/>
    <w:basedOn w:val="Normal"/>
    <w:link w:val="SidfotChar"/>
    <w:rsid w:val="006C2567"/>
    <w:pPr>
      <w:spacing w:before="60" w:after="0"/>
      <w:ind w:right="-567"/>
    </w:pPr>
    <w:rPr>
      <w:rFonts w:ascii="Arial" w:hAnsi="Arial"/>
      <w:color w:val="000000"/>
      <w:spacing w:val="14"/>
      <w:sz w:val="12"/>
      <w:szCs w:val="20"/>
      <w:lang w:eastAsia="en-US" w:bidi="en-US"/>
    </w:rPr>
  </w:style>
  <w:style w:type="character" w:styleId="Hyperlnk">
    <w:name w:val="Hyperlink"/>
    <w:basedOn w:val="Standardstycketeckensnitt"/>
    <w:uiPriority w:val="99"/>
    <w:rsid w:val="00C6290A"/>
    <w:rPr>
      <w:color w:val="0000FF"/>
      <w:u w:val="single"/>
    </w:rPr>
  </w:style>
  <w:style w:type="paragraph" w:customStyle="1" w:styleId="Rubrik2-Numrerad">
    <w:name w:val="Rubrik 2 - Numrerad"/>
    <w:next w:val="Normal"/>
    <w:qFormat/>
    <w:rsid w:val="001445AC"/>
    <w:pPr>
      <w:numPr>
        <w:ilvl w:val="1"/>
        <w:numId w:val="3"/>
      </w:numPr>
      <w:spacing w:before="360" w:after="240"/>
      <w:outlineLvl w:val="1"/>
    </w:pPr>
    <w:rPr>
      <w:rFonts w:ascii="Arial" w:hAnsi="Arial" w:cs="Arial"/>
      <w:b/>
      <w:bCs/>
      <w:iCs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A187F"/>
    <w:rPr>
      <w:color w:val="808080"/>
    </w:rPr>
  </w:style>
  <w:style w:type="paragraph" w:customStyle="1" w:styleId="TipsrutaRubrik1177">
    <w:name w:val="Tipsruta Rubrik 1177"/>
    <w:basedOn w:val="Normal"/>
    <w:rsid w:val="008E5871"/>
    <w:pPr>
      <w:spacing w:before="200" w:after="0"/>
      <w:ind w:left="170"/>
    </w:pPr>
    <w:rPr>
      <w:rFonts w:ascii="Arial" w:hAnsi="Arial"/>
      <w:b/>
      <w:bCs/>
      <w:sz w:val="18"/>
      <w:szCs w:val="20"/>
    </w:rPr>
  </w:style>
  <w:style w:type="paragraph" w:styleId="Innehll1">
    <w:name w:val="toc 1"/>
    <w:basedOn w:val="Normal"/>
    <w:next w:val="Normal"/>
    <w:autoRedefine/>
    <w:uiPriority w:val="39"/>
    <w:rsid w:val="009F0317"/>
  </w:style>
  <w:style w:type="paragraph" w:styleId="Innehll2">
    <w:name w:val="toc 2"/>
    <w:basedOn w:val="Normal"/>
    <w:next w:val="Normal"/>
    <w:autoRedefine/>
    <w:uiPriority w:val="39"/>
    <w:rsid w:val="009F0317"/>
    <w:pPr>
      <w:ind w:left="240"/>
    </w:pPr>
  </w:style>
  <w:style w:type="paragraph" w:styleId="Innehll3">
    <w:name w:val="toc 3"/>
    <w:basedOn w:val="Normal"/>
    <w:next w:val="Normal"/>
    <w:autoRedefine/>
    <w:uiPriority w:val="39"/>
    <w:rsid w:val="009F0317"/>
    <w:pPr>
      <w:ind w:left="480"/>
    </w:pPr>
  </w:style>
  <w:style w:type="table" w:styleId="Tabellrutnt1">
    <w:name w:val="Table Grid 1"/>
    <w:aliases w:val="1177Tabell"/>
    <w:basedOn w:val="Normaltabell"/>
    <w:rsid w:val="00D97992"/>
    <w:pPr>
      <w:spacing w:before="4"/>
    </w:pPr>
    <w:rPr>
      <w:rFonts w:ascii="Arial" w:hAnsi="Arial"/>
      <w:sz w:val="18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  <w:tblCellMar>
        <w:top w:w="28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/>
      </w:pPr>
      <w:rPr>
        <w:rFonts w:ascii="Arial" w:hAnsi="Arial"/>
        <w:b/>
        <w:i w:val="0"/>
        <w:sz w:val="16"/>
      </w:rPr>
      <w:tblPr/>
      <w:tcPr>
        <w:shd w:val="clear" w:color="auto" w:fill="91000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nnehllsfrteckningCharChar">
    <w:name w:val="Innehållsförteckning Char Char"/>
    <w:basedOn w:val="Standardstycketeckensnitt"/>
    <w:link w:val="Innehllsfrteckning"/>
    <w:rsid w:val="00390BB8"/>
    <w:rPr>
      <w:rFonts w:ascii="Arial" w:hAnsi="Arial" w:cs="Arial"/>
      <w:b/>
      <w:bCs/>
      <w:kern w:val="32"/>
      <w:sz w:val="26"/>
      <w:szCs w:val="32"/>
      <w:lang w:val="sv-SE" w:eastAsia="sv-SE" w:bidi="ar-SA"/>
    </w:rPr>
  </w:style>
  <w:style w:type="paragraph" w:customStyle="1" w:styleId="Rubrik3-Numrerad">
    <w:name w:val="Rubrik 3 - Numrerad"/>
    <w:basedOn w:val="Rubrik3"/>
    <w:next w:val="Normal"/>
    <w:qFormat/>
    <w:rsid w:val="001445AC"/>
    <w:pPr>
      <w:numPr>
        <w:ilvl w:val="2"/>
        <w:numId w:val="3"/>
      </w:numPr>
      <w:tabs>
        <w:tab w:val="clear" w:pos="851"/>
      </w:tabs>
      <w:spacing w:after="240"/>
    </w:pPr>
    <w:rPr>
      <w:sz w:val="24"/>
    </w:rPr>
  </w:style>
  <w:style w:type="paragraph" w:customStyle="1" w:styleId="Hjlptext">
    <w:name w:val="Hjälptext"/>
    <w:basedOn w:val="Normal"/>
    <w:next w:val="Normal"/>
    <w:link w:val="HjlptextCharChar"/>
    <w:rsid w:val="00B704E9"/>
    <w:pPr>
      <w:tabs>
        <w:tab w:val="left" w:pos="578"/>
      </w:tabs>
      <w:spacing w:before="120"/>
    </w:pPr>
    <w:rPr>
      <w:rFonts w:ascii="Arial" w:hAnsi="Arial" w:cs="Arial"/>
      <w:i/>
      <w:sz w:val="20"/>
      <w:lang w:val="en-GB"/>
    </w:rPr>
  </w:style>
  <w:style w:type="character" w:customStyle="1" w:styleId="HjlptextCharChar">
    <w:name w:val="Hjälptext Char Char"/>
    <w:basedOn w:val="Standardstycketeckensnitt"/>
    <w:link w:val="Hjlptext"/>
    <w:rsid w:val="00390BB8"/>
    <w:rPr>
      <w:rFonts w:ascii="Arial" w:hAnsi="Arial" w:cs="Arial"/>
      <w:i/>
      <w:szCs w:val="24"/>
      <w:lang w:val="en-GB" w:eastAsia="en-US" w:bidi="ar-SA"/>
    </w:rPr>
  </w:style>
  <w:style w:type="paragraph" w:customStyle="1" w:styleId="FrsttssidaUnderrubrik">
    <w:name w:val="Försättssida Underrubrik"/>
    <w:next w:val="Normal"/>
    <w:rsid w:val="00DB00B8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D40125"/>
    <w:rPr>
      <w:rFonts w:ascii="Arial" w:eastAsiaTheme="minorHAnsi" w:hAnsi="Arial" w:cs="Arial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D40125"/>
    <w:rPr>
      <w:rFonts w:ascii="Arial" w:hAnsi="Arial"/>
      <w:b/>
      <w:caps/>
      <w:spacing w:val="16"/>
      <w:sz w:val="14"/>
      <w:szCs w:val="24"/>
    </w:rPr>
  </w:style>
  <w:style w:type="paragraph" w:customStyle="1" w:styleId="1177-Sidhuvd">
    <w:name w:val="1177 - Sidhuvd"/>
    <w:rsid w:val="00D40125"/>
    <w:pPr>
      <w:jc w:val="right"/>
    </w:pPr>
    <w:rPr>
      <w:rFonts w:ascii="Arial" w:eastAsiaTheme="minorHAnsi" w:hAnsi="Arial" w:cs="Arial"/>
      <w:b/>
      <w:caps/>
      <w:sz w:val="16"/>
      <w:szCs w:val="16"/>
      <w:lang w:eastAsia="en-US"/>
    </w:rPr>
  </w:style>
  <w:style w:type="paragraph" w:customStyle="1" w:styleId="1177-Sidfot">
    <w:name w:val="1177 - Sidfot"/>
    <w:rsid w:val="002B73E9"/>
    <w:rPr>
      <w:rFonts w:ascii="Arial" w:eastAsiaTheme="minorHAnsi" w:hAnsi="Arial" w:cs="Arial"/>
      <w:b/>
      <w:sz w:val="14"/>
      <w:szCs w:val="14"/>
      <w:lang w:eastAsia="en-US"/>
    </w:rPr>
  </w:style>
  <w:style w:type="paragraph" w:customStyle="1" w:styleId="Rubrik1-Onumrerad">
    <w:name w:val="Rubrik 1 - Onumrerad"/>
    <w:next w:val="Normal"/>
    <w:uiPriority w:val="1"/>
    <w:qFormat/>
    <w:rsid w:val="001445AC"/>
    <w:pPr>
      <w:spacing w:before="360" w:after="240"/>
    </w:pPr>
    <w:rPr>
      <w:rFonts w:ascii="Arial" w:hAnsi="Arial"/>
      <w:b/>
      <w:sz w:val="32"/>
      <w:szCs w:val="22"/>
    </w:rPr>
  </w:style>
  <w:style w:type="paragraph" w:customStyle="1" w:styleId="Rubrik2-Onumrerad">
    <w:name w:val="Rubrik 2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bCs/>
      <w:iCs/>
      <w:sz w:val="28"/>
      <w:szCs w:val="28"/>
    </w:rPr>
  </w:style>
  <w:style w:type="paragraph" w:customStyle="1" w:styleId="Rubrik3-Onumrerad">
    <w:name w:val="Rubrik 3 - Onumrerad"/>
    <w:next w:val="Normal"/>
    <w:uiPriority w:val="1"/>
    <w:qFormat/>
    <w:rsid w:val="001445AC"/>
    <w:pPr>
      <w:spacing w:before="360" w:after="240"/>
    </w:pPr>
    <w:rPr>
      <w:rFonts w:ascii="Arial" w:hAnsi="Arial" w:cs="Arial"/>
      <w:b/>
      <w:iCs/>
      <w:sz w:val="24"/>
      <w:szCs w:val="26"/>
    </w:rPr>
  </w:style>
  <w:style w:type="character" w:customStyle="1" w:styleId="FrsttssidaRubrikRd1177Char">
    <w:name w:val="Försättssida Rubrik Röd 1177 Char"/>
    <w:basedOn w:val="Standardstycketeckensnitt"/>
    <w:link w:val="FrsttssidaRubrikRd1177"/>
    <w:rsid w:val="008F0F52"/>
    <w:rPr>
      <w:rFonts w:ascii="Arial" w:hAnsi="Arial"/>
      <w:color w:val="AA112C"/>
      <w:sz w:val="60"/>
    </w:rPr>
  </w:style>
  <w:style w:type="paragraph" w:customStyle="1" w:styleId="Rubrik1Nr">
    <w:name w:val="Rubrik 1 Nr"/>
    <w:next w:val="Inera-Brdtext"/>
    <w:qFormat/>
    <w:rsid w:val="00B9491D"/>
    <w:pPr>
      <w:tabs>
        <w:tab w:val="num" w:pos="720"/>
      </w:tabs>
      <w:spacing w:before="360" w:after="6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  <w:lang w:val="en-GB"/>
    </w:rPr>
  </w:style>
  <w:style w:type="paragraph" w:customStyle="1" w:styleId="Rubrik2Nr">
    <w:name w:val="Rubrik 2 Nr"/>
    <w:next w:val="Inera-Brdtext"/>
    <w:qFormat/>
    <w:rsid w:val="00B9491D"/>
    <w:pPr>
      <w:tabs>
        <w:tab w:val="num" w:pos="1440"/>
      </w:tabs>
      <w:spacing w:before="360" w:after="60"/>
      <w:ind w:left="792" w:hanging="432"/>
      <w:outlineLvl w:val="1"/>
    </w:pPr>
    <w:rPr>
      <w:rFonts w:ascii="Arial" w:hAnsi="Arial" w:cs="Arial"/>
      <w:b/>
      <w:bCs/>
      <w:iCs/>
      <w:sz w:val="24"/>
      <w:szCs w:val="28"/>
    </w:rPr>
  </w:style>
  <w:style w:type="paragraph" w:customStyle="1" w:styleId="Inera-Brdtext">
    <w:name w:val="Inera - Brödtext"/>
    <w:link w:val="Inera-BrdtextChar"/>
    <w:qFormat/>
    <w:rsid w:val="00B9491D"/>
    <w:pPr>
      <w:spacing w:before="20" w:after="100"/>
    </w:pPr>
    <w:rPr>
      <w:rFonts w:ascii="Times New Roman" w:hAnsi="Times New Roman"/>
      <w:sz w:val="22"/>
      <w:szCs w:val="22"/>
    </w:rPr>
  </w:style>
  <w:style w:type="paragraph" w:customStyle="1" w:styleId="Rubrik3Nr">
    <w:name w:val="Rubrik 3 Nr"/>
    <w:basedOn w:val="Rubrik3"/>
    <w:next w:val="Inera-Brdtext"/>
    <w:qFormat/>
    <w:rsid w:val="00B9491D"/>
    <w:pPr>
      <w:tabs>
        <w:tab w:val="clear" w:pos="851"/>
        <w:tab w:val="num" w:pos="360"/>
      </w:tabs>
    </w:pPr>
  </w:style>
  <w:style w:type="character" w:customStyle="1" w:styleId="Inera-BrdtextChar">
    <w:name w:val="Inera - Brödtext Char"/>
    <w:basedOn w:val="Standardstycketeckensnitt"/>
    <w:link w:val="Inera-Brdtext"/>
    <w:rsid w:val="00B9491D"/>
    <w:rPr>
      <w:rFonts w:ascii="Times New Roman" w:hAnsi="Times New Roman"/>
      <w:sz w:val="22"/>
      <w:szCs w:val="22"/>
    </w:rPr>
  </w:style>
  <w:style w:type="paragraph" w:styleId="Liststycke">
    <w:name w:val="List Paragraph"/>
    <w:basedOn w:val="Normal"/>
    <w:uiPriority w:val="34"/>
    <w:qFormat/>
    <w:rsid w:val="00B94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1637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1637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1637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63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6373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1177 Vårdguiden">
      <a:dk1>
        <a:srgbClr val="000000"/>
      </a:dk1>
      <a:lt1>
        <a:sysClr val="window" lastClr="FFFFFF"/>
      </a:lt1>
      <a:dk2>
        <a:srgbClr val="AA112C"/>
      </a:dk2>
      <a:lt2>
        <a:srgbClr val="FFFFFF"/>
      </a:lt2>
      <a:accent1>
        <a:srgbClr val="4A9B00"/>
      </a:accent1>
      <a:accent2>
        <a:srgbClr val="439DB8"/>
      </a:accent2>
      <a:accent3>
        <a:srgbClr val="D2D4CE"/>
      </a:accent3>
      <a:accent4>
        <a:srgbClr val="FFD522"/>
      </a:accent4>
      <a:accent5>
        <a:srgbClr val="9070A9"/>
      </a:accent5>
      <a:accent6>
        <a:srgbClr val="F4DC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5764-3584-449E-9909-20B32DB4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882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77 dokumentmall</vt:lpstr>
      <vt:lpstr>1177 dokumentmall</vt:lpstr>
    </vt:vector>
  </TitlesOfParts>
  <Manager>Sign On AB</Manager>
  <Company>Sign On AB</Company>
  <LinksUpToDate>false</LinksUpToDate>
  <CharactersWithSpaces>11838</CharactersWithSpaces>
  <SharedDoc>false</SharedDoc>
  <HLinks>
    <vt:vector size="6" baseType="variant"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1177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7 dokumentmall</dc:title>
  <dc:creator>Maria Stenberg(4pkd)</dc:creator>
  <cp:keywords>1177 dokumentmall</cp:keywords>
  <dc:description>Utgåva 01,_x000d_
2013-09-27</dc:description>
  <cp:lastModifiedBy>Mölleryd Frida</cp:lastModifiedBy>
  <cp:revision>15</cp:revision>
  <cp:lastPrinted>2013-09-30T13:43:00Z</cp:lastPrinted>
  <dcterms:created xsi:type="dcterms:W3CDTF">2018-12-20T17:02:00Z</dcterms:created>
  <dcterms:modified xsi:type="dcterms:W3CDTF">2019-03-26T08:43:00Z</dcterms:modified>
</cp:coreProperties>
</file>